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8"/>
      </w:tblGrid>
      <w:tr w:rsidR="001955D1" w:rsidRPr="00795217" w14:paraId="323210C9" w14:textId="77777777" w:rsidTr="0038194E">
        <w:trPr>
          <w:trHeight w:val="2671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91686" w14:textId="63686684" w:rsidR="001955D1" w:rsidRPr="00795217" w:rsidRDefault="00276BD1" w:rsidP="00276BD1">
            <w:pPr>
              <w:pStyle w:val="1"/>
              <w:tabs>
                <w:tab w:val="left" w:pos="5760"/>
              </w:tabs>
              <w:ind w:left="-153"/>
              <w:rPr>
                <w:color w:val="008000"/>
                <w:sz w:val="20"/>
                <w:szCs w:val="20"/>
              </w:rPr>
            </w:pPr>
            <w:r>
              <w:rPr>
                <w:color w:val="008000"/>
                <w:sz w:val="20"/>
                <w:szCs w:val="20"/>
              </w:rPr>
              <w:pict w14:anchorId="43CC93A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1.05pt;height:134.85pt">
                  <v:imagedata r:id="rId5" o:title="1677794660665"/>
                </v:shape>
              </w:pict>
            </w:r>
          </w:p>
        </w:tc>
      </w:tr>
    </w:tbl>
    <w:p w14:paraId="45BABD78" w14:textId="77777777" w:rsidR="001955D1" w:rsidRPr="00795217" w:rsidRDefault="001955D1" w:rsidP="001955D1">
      <w:pPr>
        <w:rPr>
          <w:sz w:val="20"/>
          <w:szCs w:val="20"/>
          <w:lang w:val="en-US"/>
        </w:rPr>
      </w:pPr>
    </w:p>
    <w:p w14:paraId="28038541" w14:textId="77777777" w:rsidR="001955D1" w:rsidRPr="00795217" w:rsidRDefault="001955D1" w:rsidP="001955D1">
      <w:pPr>
        <w:rPr>
          <w:sz w:val="20"/>
          <w:szCs w:val="20"/>
          <w:lang w:val="en-US"/>
        </w:rPr>
      </w:pPr>
    </w:p>
    <w:p w14:paraId="2A1BCE3B" w14:textId="77777777" w:rsidR="001955D1" w:rsidRPr="00795217" w:rsidRDefault="001955D1" w:rsidP="001955D1">
      <w:pPr>
        <w:pStyle w:val="1"/>
        <w:jc w:val="center"/>
        <w:rPr>
          <w:sz w:val="20"/>
          <w:szCs w:val="20"/>
        </w:rPr>
      </w:pPr>
      <w:r w:rsidRPr="00795217">
        <w:rPr>
          <w:sz w:val="20"/>
          <w:szCs w:val="20"/>
        </w:rPr>
        <w:t>APPLICATION FORM</w:t>
      </w:r>
    </w:p>
    <w:p w14:paraId="07C36915" w14:textId="77777777" w:rsidR="001955D1" w:rsidRPr="00795217" w:rsidRDefault="001955D1" w:rsidP="001955D1">
      <w:pPr>
        <w:rPr>
          <w:b/>
          <w:color w:val="FF0000"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36"/>
      </w:tblGrid>
      <w:tr w:rsidR="001955D1" w:rsidRPr="00795217" w14:paraId="7E8315FF" w14:textId="77777777" w:rsidTr="001955D1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2EE38" w14:textId="77777777" w:rsidR="001955D1" w:rsidRPr="00795217" w:rsidRDefault="001955D1" w:rsidP="001955D1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9BEE5" w14:textId="77777777" w:rsidR="001955D1" w:rsidRPr="00795217" w:rsidRDefault="001955D1" w:rsidP="001955D1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D4E67" w14:textId="77777777" w:rsidR="001955D1" w:rsidRPr="00795217" w:rsidRDefault="001955D1" w:rsidP="001955D1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59EF5" w14:textId="77777777" w:rsidR="001955D1" w:rsidRPr="00795217" w:rsidRDefault="001955D1" w:rsidP="001955D1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FF92B" w14:textId="77777777" w:rsidR="001955D1" w:rsidRPr="00795217" w:rsidRDefault="001955D1" w:rsidP="001955D1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6AA23" w14:textId="77777777" w:rsidR="001955D1" w:rsidRPr="00795217" w:rsidRDefault="00EF13F2" w:rsidP="001955D1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9A715" w14:textId="77777777" w:rsidR="001955D1" w:rsidRPr="00795217" w:rsidRDefault="001955D1" w:rsidP="001955D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95217"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B841C" w14:textId="77777777" w:rsidR="001955D1" w:rsidRPr="00795217" w:rsidRDefault="00EF13F2" w:rsidP="001955D1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7D17B" w14:textId="189DCEF0" w:rsidR="001955D1" w:rsidRPr="00795217" w:rsidRDefault="00322678" w:rsidP="001955D1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C3512" w14:textId="77777777" w:rsidR="001955D1" w:rsidRPr="00795217" w:rsidRDefault="00EF13F2" w:rsidP="001955D1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CE821" w14:textId="3AF3181B" w:rsidR="001955D1" w:rsidRPr="00795217" w:rsidRDefault="00322678" w:rsidP="001955D1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205BD" w14:textId="1913DB0D" w:rsidR="001955D1" w:rsidRPr="00795217" w:rsidRDefault="00322678" w:rsidP="001955D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</w:t>
            </w:r>
          </w:p>
        </w:tc>
      </w:tr>
      <w:tr w:rsidR="001955D1" w:rsidRPr="00795217" w14:paraId="5E4658B2" w14:textId="77777777" w:rsidTr="001955D1">
        <w:tc>
          <w:tcPr>
            <w:tcW w:w="42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FDEE3" w14:textId="77777777" w:rsidR="001955D1" w:rsidRPr="00795217" w:rsidRDefault="001955D1" w:rsidP="001955D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95217">
              <w:rPr>
                <w:b/>
                <w:sz w:val="20"/>
                <w:szCs w:val="20"/>
                <w:lang w:val="en-US"/>
              </w:rPr>
              <w:t xml:space="preserve"> Personal ID Number</w:t>
            </w:r>
          </w:p>
        </w:tc>
      </w:tr>
    </w:tbl>
    <w:p w14:paraId="4BC58146" w14:textId="77777777" w:rsidR="001955D1" w:rsidRPr="00795217" w:rsidRDefault="001955D1" w:rsidP="001955D1">
      <w:pPr>
        <w:rPr>
          <w:b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1"/>
        <w:gridCol w:w="4367"/>
      </w:tblGrid>
      <w:tr w:rsidR="001955D1" w:rsidRPr="00276BD1" w14:paraId="663813C5" w14:textId="77777777" w:rsidTr="001955D1"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D47BF" w14:textId="57F66F96" w:rsidR="001955D1" w:rsidRPr="00795217" w:rsidRDefault="00511FEC" w:rsidP="001955D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Position Applied for: Chief officer 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66B1C" w14:textId="77777777" w:rsidR="001955D1" w:rsidRPr="00795217" w:rsidRDefault="001955D1" w:rsidP="001955D1">
            <w:pPr>
              <w:rPr>
                <w:b/>
                <w:sz w:val="20"/>
                <w:szCs w:val="20"/>
                <w:lang w:val="en-US"/>
              </w:rPr>
            </w:pPr>
            <w:r w:rsidRPr="00795217">
              <w:rPr>
                <w:b/>
                <w:sz w:val="20"/>
                <w:szCs w:val="20"/>
                <w:lang w:val="en-US"/>
              </w:rPr>
              <w:t>Date Available from: ANY TIME</w:t>
            </w:r>
          </w:p>
        </w:tc>
      </w:tr>
    </w:tbl>
    <w:p w14:paraId="105B5D7D" w14:textId="77777777" w:rsidR="001955D1" w:rsidRPr="00795217" w:rsidRDefault="001955D1" w:rsidP="001955D1">
      <w:pPr>
        <w:rPr>
          <w:b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7"/>
        <w:gridCol w:w="2813"/>
        <w:gridCol w:w="4358"/>
      </w:tblGrid>
      <w:tr w:rsidR="001955D1" w:rsidRPr="00795217" w14:paraId="4CC902DB" w14:textId="77777777" w:rsidTr="001955D1"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C1E2DA0" w14:textId="77777777" w:rsidR="001955D1" w:rsidRPr="00795217" w:rsidRDefault="001955D1" w:rsidP="001955D1">
            <w:pPr>
              <w:rPr>
                <w:b/>
                <w:sz w:val="20"/>
                <w:szCs w:val="20"/>
                <w:lang w:val="en-US"/>
              </w:rPr>
            </w:pPr>
            <w:r w:rsidRPr="00795217">
              <w:rPr>
                <w:b/>
                <w:sz w:val="20"/>
                <w:szCs w:val="20"/>
                <w:lang w:val="en-US"/>
              </w:rPr>
              <w:t>1. Personal Data</w:t>
            </w:r>
          </w:p>
        </w:tc>
      </w:tr>
      <w:tr w:rsidR="001955D1" w:rsidRPr="00795217" w14:paraId="0405D809" w14:textId="77777777" w:rsidTr="001955D1">
        <w:trPr>
          <w:trHeight w:val="329"/>
        </w:trPr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F5A15" w14:textId="77777777" w:rsidR="001955D1" w:rsidRPr="00795217" w:rsidRDefault="001955D1" w:rsidP="001955D1">
            <w:pPr>
              <w:rPr>
                <w:b/>
                <w:sz w:val="20"/>
                <w:szCs w:val="20"/>
                <w:lang w:val="en-US"/>
              </w:rPr>
            </w:pPr>
            <w:r w:rsidRPr="00795217">
              <w:rPr>
                <w:b/>
                <w:sz w:val="20"/>
                <w:szCs w:val="20"/>
                <w:lang w:val="en-US"/>
              </w:rPr>
              <w:t>Family Name:</w:t>
            </w:r>
          </w:p>
          <w:p w14:paraId="6EAFBF41" w14:textId="05CB3B52" w:rsidR="001955D1" w:rsidRPr="00795217" w:rsidRDefault="00322678" w:rsidP="001955D1">
            <w:pPr>
              <w:rPr>
                <w:b/>
                <w:sz w:val="20"/>
                <w:szCs w:val="20"/>
                <w:lang w:val="az-Latn-AZ"/>
              </w:rPr>
            </w:pPr>
            <w:r>
              <w:rPr>
                <w:b/>
                <w:sz w:val="20"/>
                <w:szCs w:val="20"/>
                <w:lang w:val="az-Latn-AZ"/>
              </w:rPr>
              <w:t xml:space="preserve">ALIYEV 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90278" w14:textId="77777777" w:rsidR="001955D1" w:rsidRPr="00795217" w:rsidRDefault="001955D1" w:rsidP="001955D1">
            <w:pPr>
              <w:rPr>
                <w:b/>
                <w:sz w:val="20"/>
                <w:szCs w:val="20"/>
                <w:lang w:val="en-US"/>
              </w:rPr>
            </w:pPr>
            <w:r w:rsidRPr="00795217">
              <w:rPr>
                <w:b/>
                <w:sz w:val="20"/>
                <w:szCs w:val="20"/>
                <w:lang w:val="en-US"/>
              </w:rPr>
              <w:t xml:space="preserve">First Name: </w:t>
            </w:r>
          </w:p>
          <w:p w14:paraId="76F0981F" w14:textId="1C7C18D8" w:rsidR="001955D1" w:rsidRPr="00795217" w:rsidRDefault="00322678" w:rsidP="001955D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az-Latn-AZ"/>
              </w:rPr>
              <w:t>RAFIG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8D800" w14:textId="77777777" w:rsidR="001955D1" w:rsidRPr="00795217" w:rsidRDefault="001955D1" w:rsidP="001955D1">
            <w:pPr>
              <w:rPr>
                <w:b/>
                <w:sz w:val="20"/>
                <w:szCs w:val="20"/>
                <w:lang w:val="en-US"/>
              </w:rPr>
            </w:pPr>
            <w:r w:rsidRPr="00795217">
              <w:rPr>
                <w:b/>
                <w:sz w:val="20"/>
                <w:szCs w:val="20"/>
                <w:lang w:val="en-US"/>
              </w:rPr>
              <w:t xml:space="preserve">Middle Name: </w:t>
            </w:r>
          </w:p>
          <w:p w14:paraId="7953197D" w14:textId="68AE996E" w:rsidR="001955D1" w:rsidRPr="00795217" w:rsidRDefault="00322678" w:rsidP="001955D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KIF</w:t>
            </w:r>
          </w:p>
        </w:tc>
      </w:tr>
      <w:tr w:rsidR="001955D1" w:rsidRPr="00795217" w14:paraId="6D01C49B" w14:textId="77777777" w:rsidTr="001955D1"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D7C0D" w14:textId="1FA24B5A" w:rsidR="001955D1" w:rsidRPr="00795217" w:rsidRDefault="001955D1" w:rsidP="001955D1">
            <w:pPr>
              <w:rPr>
                <w:b/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t xml:space="preserve">Date of Birth: </w:t>
            </w:r>
            <w:r w:rsidR="00322678">
              <w:rPr>
                <w:b/>
                <w:sz w:val="20"/>
                <w:szCs w:val="20"/>
                <w:lang w:val="en-US"/>
              </w:rPr>
              <w:t>17.09.1986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CF410" w14:textId="77777777" w:rsidR="001955D1" w:rsidRPr="00795217" w:rsidRDefault="001955D1" w:rsidP="001955D1">
            <w:pPr>
              <w:rPr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t>Place of Birth (City and Country):</w:t>
            </w:r>
          </w:p>
          <w:p w14:paraId="65BBCEAB" w14:textId="7F81DFCC" w:rsidR="001955D1" w:rsidRPr="00795217" w:rsidRDefault="00322678" w:rsidP="001955D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ZERBAIJAN/BAKU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4738C" w14:textId="5BFC7514" w:rsidR="001955D1" w:rsidRPr="00795217" w:rsidRDefault="004F1FBD" w:rsidP="001955D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itizenship: AZERBAIJAN</w:t>
            </w:r>
          </w:p>
        </w:tc>
      </w:tr>
      <w:tr w:rsidR="001955D1" w:rsidRPr="00276BD1" w14:paraId="70CA6258" w14:textId="77777777" w:rsidTr="001955D1"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06D29" w14:textId="745D7717" w:rsidR="001955D1" w:rsidRPr="00795217" w:rsidRDefault="001955D1" w:rsidP="001955D1">
            <w:pPr>
              <w:rPr>
                <w:b/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t>Per</w:t>
            </w:r>
            <w:r w:rsidR="00322678">
              <w:rPr>
                <w:sz w:val="20"/>
                <w:szCs w:val="20"/>
                <w:lang w:val="en-US"/>
              </w:rPr>
              <w:t>manent Address: AZERBAIJAN-BAKU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8ABA9" w14:textId="5379DA83" w:rsidR="001955D1" w:rsidRPr="00795217" w:rsidRDefault="001955D1" w:rsidP="001955D1">
            <w:pPr>
              <w:rPr>
                <w:b/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t xml:space="preserve">Phone Mobile: </w:t>
            </w:r>
            <w:r w:rsidR="00322678">
              <w:rPr>
                <w:b/>
                <w:sz w:val="20"/>
                <w:szCs w:val="20"/>
                <w:lang w:val="en-US"/>
              </w:rPr>
              <w:t>+994503194645</w:t>
            </w:r>
            <w:r w:rsidRPr="00795217">
              <w:rPr>
                <w:sz w:val="20"/>
                <w:szCs w:val="20"/>
                <w:lang w:val="en-US"/>
              </w:rPr>
              <w:t xml:space="preserve"> (24 </w:t>
            </w:r>
            <w:proofErr w:type="spellStart"/>
            <w:r w:rsidRPr="00795217">
              <w:rPr>
                <w:sz w:val="20"/>
                <w:szCs w:val="20"/>
                <w:lang w:val="en-US"/>
              </w:rPr>
              <w:t>hrs</w:t>
            </w:r>
            <w:proofErr w:type="spellEnd"/>
            <w:r w:rsidRPr="00795217">
              <w:rPr>
                <w:sz w:val="20"/>
                <w:szCs w:val="20"/>
                <w:lang w:val="en-US"/>
              </w:rPr>
              <w:t>)</w:t>
            </w:r>
          </w:p>
          <w:p w14:paraId="686E76A4" w14:textId="1C6B4BAA" w:rsidR="001955D1" w:rsidRPr="00795217" w:rsidRDefault="001955D1" w:rsidP="00D82138">
            <w:pPr>
              <w:rPr>
                <w:b/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t>E-mail:</w:t>
            </w:r>
            <w:r w:rsidR="00322678">
              <w:rPr>
                <w:sz w:val="20"/>
                <w:szCs w:val="20"/>
                <w:lang w:val="en-US"/>
              </w:rPr>
              <w:t>rafiqaliyev313</w:t>
            </w:r>
            <w:r w:rsidR="00D82138">
              <w:rPr>
                <w:sz w:val="20"/>
                <w:szCs w:val="20"/>
                <w:lang w:val="en-US"/>
              </w:rPr>
              <w:t>@gmail.com</w:t>
            </w:r>
          </w:p>
        </w:tc>
      </w:tr>
    </w:tbl>
    <w:p w14:paraId="1F2BB1F9" w14:textId="77777777" w:rsidR="001955D1" w:rsidRPr="00795217" w:rsidRDefault="001955D1" w:rsidP="001955D1">
      <w:pPr>
        <w:rPr>
          <w:b/>
          <w:sz w:val="20"/>
          <w:szCs w:val="20"/>
          <w:lang w:val="en-US"/>
        </w:rPr>
      </w:pP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9"/>
        <w:gridCol w:w="987"/>
        <w:gridCol w:w="1560"/>
        <w:gridCol w:w="1135"/>
        <w:gridCol w:w="1135"/>
        <w:gridCol w:w="2979"/>
      </w:tblGrid>
      <w:tr w:rsidR="001955D1" w:rsidRPr="00795217" w14:paraId="33752ABD" w14:textId="77777777" w:rsidTr="001955D1">
        <w:tc>
          <w:tcPr>
            <w:tcW w:w="10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A57556D" w14:textId="77777777" w:rsidR="001955D1" w:rsidRPr="00795217" w:rsidRDefault="001955D1" w:rsidP="001955D1">
            <w:pPr>
              <w:rPr>
                <w:b/>
                <w:sz w:val="20"/>
                <w:szCs w:val="20"/>
                <w:lang w:val="en-US"/>
              </w:rPr>
            </w:pPr>
            <w:r w:rsidRPr="00795217">
              <w:rPr>
                <w:b/>
                <w:sz w:val="20"/>
                <w:szCs w:val="20"/>
                <w:lang w:val="en-US"/>
              </w:rPr>
              <w:t>2. Maritime Education</w:t>
            </w:r>
          </w:p>
        </w:tc>
      </w:tr>
      <w:tr w:rsidR="001955D1" w:rsidRPr="00276BD1" w14:paraId="451B2E9A" w14:textId="77777777" w:rsidTr="001955D1">
        <w:trPr>
          <w:trHeight w:val="19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55CF8" w14:textId="77777777" w:rsidR="001955D1" w:rsidRPr="00795217" w:rsidRDefault="001955D1" w:rsidP="001955D1">
            <w:pPr>
              <w:pStyle w:val="2"/>
              <w:rPr>
                <w:b w:val="0"/>
                <w:sz w:val="20"/>
                <w:szCs w:val="20"/>
              </w:rPr>
            </w:pPr>
            <w:r w:rsidRPr="00795217">
              <w:rPr>
                <w:b w:val="0"/>
                <w:sz w:val="20"/>
                <w:szCs w:val="20"/>
              </w:rPr>
              <w:t>Name of  school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C546F" w14:textId="77777777" w:rsidR="001955D1" w:rsidRPr="00795217" w:rsidRDefault="001955D1" w:rsidP="001955D1">
            <w:pPr>
              <w:jc w:val="center"/>
              <w:rPr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t>Tow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004F6" w14:textId="77777777" w:rsidR="001955D1" w:rsidRPr="00795217" w:rsidRDefault="001955D1" w:rsidP="001955D1">
            <w:pPr>
              <w:jc w:val="center"/>
              <w:rPr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t>Count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B14A8" w14:textId="77777777" w:rsidR="001955D1" w:rsidRPr="00795217" w:rsidRDefault="001955D1" w:rsidP="001955D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t>Fr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428DA" w14:textId="77777777" w:rsidR="001955D1" w:rsidRPr="00795217" w:rsidRDefault="001955D1" w:rsidP="001955D1">
            <w:pPr>
              <w:jc w:val="center"/>
              <w:rPr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t>T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01965" w14:textId="77777777" w:rsidR="001955D1" w:rsidRPr="00795217" w:rsidRDefault="001955D1" w:rsidP="001955D1">
            <w:pPr>
              <w:jc w:val="center"/>
              <w:rPr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t>Type of degree or diploma</w:t>
            </w:r>
          </w:p>
        </w:tc>
      </w:tr>
      <w:tr w:rsidR="001955D1" w:rsidRPr="00795217" w14:paraId="37EFD484" w14:textId="77777777" w:rsidTr="001955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7ADE6" w14:textId="77777777" w:rsidR="001955D1" w:rsidRPr="00795217" w:rsidRDefault="001955D1" w:rsidP="001955D1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795217">
              <w:rPr>
                <w:b/>
                <w:sz w:val="20"/>
                <w:szCs w:val="20"/>
              </w:rPr>
              <w:t>Azerbaijan</w:t>
            </w:r>
            <w:proofErr w:type="spellEnd"/>
            <w:r w:rsidRPr="0079521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95217">
              <w:rPr>
                <w:b/>
                <w:sz w:val="20"/>
                <w:szCs w:val="20"/>
              </w:rPr>
              <w:t>State</w:t>
            </w:r>
            <w:proofErr w:type="spellEnd"/>
            <w:r w:rsidRPr="0079521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95217">
              <w:rPr>
                <w:b/>
                <w:sz w:val="20"/>
                <w:szCs w:val="20"/>
              </w:rPr>
              <w:t>Marine</w:t>
            </w:r>
            <w:proofErr w:type="spellEnd"/>
            <w:r w:rsidRPr="0079521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95217">
              <w:rPr>
                <w:b/>
                <w:sz w:val="20"/>
                <w:szCs w:val="20"/>
              </w:rPr>
              <w:t>Academy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7363B" w14:textId="77777777" w:rsidR="001955D1" w:rsidRPr="00795217" w:rsidRDefault="001955D1" w:rsidP="001955D1">
            <w:pPr>
              <w:rPr>
                <w:b/>
                <w:sz w:val="20"/>
                <w:szCs w:val="20"/>
                <w:lang w:val="en-US"/>
              </w:rPr>
            </w:pPr>
            <w:r w:rsidRPr="00795217">
              <w:rPr>
                <w:b/>
                <w:sz w:val="20"/>
                <w:szCs w:val="20"/>
                <w:lang w:val="en-US"/>
              </w:rPr>
              <w:t>BAK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861EE" w14:textId="77777777" w:rsidR="001955D1" w:rsidRPr="00795217" w:rsidRDefault="001955D1" w:rsidP="001955D1">
            <w:pPr>
              <w:rPr>
                <w:b/>
                <w:sz w:val="20"/>
                <w:szCs w:val="20"/>
                <w:lang w:val="en-US"/>
              </w:rPr>
            </w:pPr>
            <w:r w:rsidRPr="00795217">
              <w:rPr>
                <w:b/>
                <w:sz w:val="20"/>
                <w:szCs w:val="20"/>
                <w:lang w:val="en-US"/>
              </w:rPr>
              <w:t>AZERBAIJ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1C1E7" w14:textId="31ABFABC" w:rsidR="001955D1" w:rsidRPr="00795217" w:rsidRDefault="00322678" w:rsidP="001955D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8779C" w14:textId="3F0D0921" w:rsidR="001955D1" w:rsidRPr="00795217" w:rsidRDefault="00322678" w:rsidP="001955D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7A74" w14:textId="5B97A6BE" w:rsidR="001955D1" w:rsidRPr="00795217" w:rsidRDefault="00511FEC" w:rsidP="001955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121"/>
                <w:sz w:val="20"/>
                <w:szCs w:val="20"/>
                <w:lang w:val="az-Latn-AZ"/>
              </w:rPr>
            </w:pPr>
            <w:r>
              <w:rPr>
                <w:color w:val="212121"/>
                <w:sz w:val="20"/>
                <w:szCs w:val="20"/>
                <w:lang w:val="az-Latn-AZ"/>
              </w:rPr>
              <w:t xml:space="preserve">Marine Navigation Engineering </w:t>
            </w:r>
          </w:p>
          <w:p w14:paraId="2F53ABBA" w14:textId="77777777" w:rsidR="001955D1" w:rsidRPr="00795217" w:rsidRDefault="001955D1" w:rsidP="001955D1">
            <w:pPr>
              <w:rPr>
                <w:sz w:val="20"/>
                <w:szCs w:val="20"/>
                <w:lang w:val="en-US"/>
              </w:rPr>
            </w:pPr>
          </w:p>
        </w:tc>
      </w:tr>
      <w:tr w:rsidR="001955D1" w:rsidRPr="00795217" w14:paraId="28FC9EE9" w14:textId="77777777" w:rsidTr="001955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8C8C" w14:textId="38E48128" w:rsidR="001955D1" w:rsidRPr="00795217" w:rsidRDefault="001955D1" w:rsidP="001955D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7A00" w14:textId="58225A06" w:rsidR="001955D1" w:rsidRPr="00AE6E74" w:rsidRDefault="001955D1" w:rsidP="0035627F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331B" w14:textId="237EF24E" w:rsidR="001955D1" w:rsidRPr="00AE6E74" w:rsidRDefault="001955D1" w:rsidP="001955D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7C3C" w14:textId="329544D8" w:rsidR="001955D1" w:rsidRPr="00795217" w:rsidRDefault="001955D1" w:rsidP="001955D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D327" w14:textId="1EC62565" w:rsidR="001955D1" w:rsidRPr="00795217" w:rsidRDefault="001955D1" w:rsidP="001955D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5257" w14:textId="5B426FC1" w:rsidR="001955D1" w:rsidRPr="00795217" w:rsidRDefault="001955D1" w:rsidP="001955D1">
            <w:pPr>
              <w:rPr>
                <w:sz w:val="20"/>
                <w:szCs w:val="20"/>
                <w:lang w:val="en-US"/>
              </w:rPr>
            </w:pPr>
          </w:p>
        </w:tc>
      </w:tr>
    </w:tbl>
    <w:p w14:paraId="7E69192C" w14:textId="77777777" w:rsidR="001955D1" w:rsidRPr="00795217" w:rsidRDefault="001955D1" w:rsidP="001955D1">
      <w:pPr>
        <w:rPr>
          <w:b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5"/>
        <w:gridCol w:w="2883"/>
        <w:gridCol w:w="3650"/>
      </w:tblGrid>
      <w:tr w:rsidR="001955D1" w:rsidRPr="00795217" w14:paraId="57BEE790" w14:textId="77777777" w:rsidTr="001955D1"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0F7A698" w14:textId="77777777" w:rsidR="001955D1" w:rsidRPr="00795217" w:rsidRDefault="001955D1" w:rsidP="001955D1">
            <w:pPr>
              <w:rPr>
                <w:b/>
                <w:sz w:val="20"/>
                <w:szCs w:val="20"/>
                <w:lang w:val="en-US"/>
              </w:rPr>
            </w:pPr>
            <w:r w:rsidRPr="00795217">
              <w:rPr>
                <w:b/>
                <w:sz w:val="20"/>
                <w:szCs w:val="20"/>
                <w:lang w:val="en-US"/>
              </w:rPr>
              <w:t>3. Professional Test</w:t>
            </w:r>
          </w:p>
        </w:tc>
      </w:tr>
      <w:tr w:rsidR="001955D1" w:rsidRPr="00795217" w14:paraId="14BFDE54" w14:textId="77777777" w:rsidTr="001955D1"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6710E" w14:textId="77777777" w:rsidR="001955D1" w:rsidRPr="00795217" w:rsidRDefault="001955D1" w:rsidP="001955D1">
            <w:pPr>
              <w:rPr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t>English Test Date</w:t>
            </w:r>
          </w:p>
          <w:p w14:paraId="44EBF596" w14:textId="77777777" w:rsidR="001955D1" w:rsidRPr="00795217" w:rsidRDefault="001955D1" w:rsidP="001955D1">
            <w:pPr>
              <w:ind w:left="90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94A9E" w14:textId="77777777" w:rsidR="001955D1" w:rsidRPr="00795217" w:rsidRDefault="001955D1" w:rsidP="001955D1">
            <w:pPr>
              <w:rPr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t>Name of Test</w:t>
            </w:r>
          </w:p>
          <w:p w14:paraId="4FF0620B" w14:textId="77777777" w:rsidR="001955D1" w:rsidRPr="00795217" w:rsidRDefault="001955D1" w:rsidP="001955D1">
            <w:pPr>
              <w:ind w:left="615"/>
              <w:rPr>
                <w:sz w:val="20"/>
                <w:szCs w:val="20"/>
                <w:lang w:val="en-US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E273F" w14:textId="77777777" w:rsidR="001955D1" w:rsidRPr="00795217" w:rsidRDefault="001955D1" w:rsidP="001955D1">
            <w:pPr>
              <w:rPr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t>Score</w:t>
            </w:r>
          </w:p>
          <w:p w14:paraId="72648143" w14:textId="77777777" w:rsidR="001955D1" w:rsidRPr="00795217" w:rsidRDefault="001955D1" w:rsidP="001955D1">
            <w:pPr>
              <w:ind w:left="792"/>
              <w:rPr>
                <w:sz w:val="20"/>
                <w:szCs w:val="20"/>
                <w:lang w:val="en-US"/>
              </w:rPr>
            </w:pPr>
          </w:p>
        </w:tc>
      </w:tr>
      <w:tr w:rsidR="001955D1" w:rsidRPr="00795217" w14:paraId="3E19FB44" w14:textId="77777777" w:rsidTr="001955D1"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10114" w14:textId="77777777" w:rsidR="001955D1" w:rsidRPr="00795217" w:rsidRDefault="001955D1" w:rsidP="001955D1">
            <w:pPr>
              <w:rPr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t>Professional Test Date</w:t>
            </w:r>
          </w:p>
          <w:p w14:paraId="4A531775" w14:textId="77777777" w:rsidR="001955D1" w:rsidRPr="00795217" w:rsidRDefault="001955D1" w:rsidP="001955D1">
            <w:pPr>
              <w:ind w:left="90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7D05F" w14:textId="77777777" w:rsidR="001955D1" w:rsidRPr="00795217" w:rsidRDefault="001955D1" w:rsidP="001955D1">
            <w:pPr>
              <w:rPr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t>Name of Test</w:t>
            </w:r>
          </w:p>
          <w:p w14:paraId="56C1C9CA" w14:textId="77777777" w:rsidR="001955D1" w:rsidRPr="00795217" w:rsidRDefault="001955D1" w:rsidP="001955D1">
            <w:pPr>
              <w:ind w:left="615"/>
              <w:rPr>
                <w:sz w:val="20"/>
                <w:szCs w:val="20"/>
                <w:lang w:val="en-US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73F32" w14:textId="77777777" w:rsidR="001955D1" w:rsidRPr="00795217" w:rsidRDefault="001955D1" w:rsidP="001955D1">
            <w:pPr>
              <w:rPr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t>Score</w:t>
            </w:r>
          </w:p>
          <w:p w14:paraId="0AF041D3" w14:textId="77777777" w:rsidR="001955D1" w:rsidRPr="00795217" w:rsidRDefault="001955D1" w:rsidP="001955D1">
            <w:pPr>
              <w:ind w:left="792"/>
              <w:rPr>
                <w:sz w:val="20"/>
                <w:szCs w:val="20"/>
                <w:lang w:val="en-US"/>
              </w:rPr>
            </w:pPr>
            <w:r w:rsidRPr="00795217">
              <w:rPr>
                <w:b/>
                <w:sz w:val="20"/>
                <w:szCs w:val="20"/>
                <w:lang w:val="en-US"/>
              </w:rPr>
              <w:br/>
            </w:r>
          </w:p>
        </w:tc>
      </w:tr>
      <w:tr w:rsidR="001955D1" w:rsidRPr="00795217" w14:paraId="211EE967" w14:textId="77777777" w:rsidTr="001955D1"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941B7" w14:textId="77777777" w:rsidR="001955D1" w:rsidRPr="00795217" w:rsidRDefault="001955D1" w:rsidP="001955D1">
            <w:pPr>
              <w:rPr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t>Professional Interview Date</w:t>
            </w:r>
          </w:p>
          <w:p w14:paraId="14EAAD13" w14:textId="77777777" w:rsidR="001955D1" w:rsidRPr="00795217" w:rsidRDefault="001955D1" w:rsidP="001955D1">
            <w:pPr>
              <w:ind w:left="90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E7019" w14:textId="77777777" w:rsidR="001955D1" w:rsidRPr="00795217" w:rsidRDefault="001955D1" w:rsidP="001955D1">
            <w:pPr>
              <w:rPr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t>Result</w:t>
            </w:r>
          </w:p>
          <w:p w14:paraId="011F196C" w14:textId="77777777" w:rsidR="001955D1" w:rsidRPr="00795217" w:rsidRDefault="001955D1" w:rsidP="001955D1">
            <w:pPr>
              <w:rPr>
                <w:b/>
                <w:sz w:val="20"/>
                <w:szCs w:val="20"/>
                <w:lang w:val="en-US"/>
              </w:rPr>
            </w:pPr>
          </w:p>
        </w:tc>
      </w:tr>
    </w:tbl>
    <w:p w14:paraId="39ECCB7E" w14:textId="77777777" w:rsidR="001955D1" w:rsidRPr="00795217" w:rsidRDefault="001955D1" w:rsidP="001955D1">
      <w:pPr>
        <w:rPr>
          <w:b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7"/>
        <w:gridCol w:w="3651"/>
      </w:tblGrid>
      <w:tr w:rsidR="001955D1" w:rsidRPr="00795217" w14:paraId="6C19A789" w14:textId="77777777" w:rsidTr="001955D1"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C477328" w14:textId="77777777" w:rsidR="001955D1" w:rsidRPr="00795217" w:rsidRDefault="001955D1" w:rsidP="001955D1">
            <w:pPr>
              <w:rPr>
                <w:b/>
                <w:sz w:val="20"/>
                <w:szCs w:val="20"/>
                <w:lang w:val="en-US"/>
              </w:rPr>
            </w:pPr>
            <w:r w:rsidRPr="00795217">
              <w:rPr>
                <w:b/>
                <w:sz w:val="20"/>
                <w:szCs w:val="20"/>
                <w:lang w:val="en-US"/>
              </w:rPr>
              <w:t>4. Family Details</w:t>
            </w:r>
          </w:p>
        </w:tc>
      </w:tr>
      <w:tr w:rsidR="001955D1" w:rsidRPr="00276BD1" w14:paraId="2DFD966E" w14:textId="77777777" w:rsidTr="001955D1">
        <w:trPr>
          <w:trHeight w:val="477"/>
        </w:trPr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2317" w14:textId="77777777" w:rsidR="001955D1" w:rsidRPr="00795217" w:rsidRDefault="001955D1" w:rsidP="001955D1">
            <w:pPr>
              <w:rPr>
                <w:b/>
                <w:i/>
                <w:sz w:val="20"/>
                <w:szCs w:val="20"/>
                <w:lang w:val="en-US"/>
              </w:rPr>
            </w:pPr>
            <w:r w:rsidRPr="00795217">
              <w:rPr>
                <w:b/>
                <w:sz w:val="20"/>
                <w:szCs w:val="20"/>
                <w:lang w:val="en-US"/>
              </w:rPr>
              <w:t>Civil Status</w:t>
            </w:r>
            <w:bookmarkStart w:id="0" w:name="OLE_LINK9"/>
            <w:bookmarkStart w:id="1" w:name="OLE_LINK10"/>
            <w:r w:rsidRPr="00795217">
              <w:rPr>
                <w:sz w:val="20"/>
                <w:szCs w:val="20"/>
                <w:lang w:val="en-US"/>
              </w:rPr>
              <w:t>(Single</w:t>
            </w:r>
            <w:bookmarkEnd w:id="0"/>
            <w:bookmarkEnd w:id="1"/>
            <w:r w:rsidRPr="00795217">
              <w:rPr>
                <w:sz w:val="20"/>
                <w:szCs w:val="20"/>
                <w:lang w:val="en-US"/>
              </w:rPr>
              <w:t>, Married, Separated, Divorced, Widowed) :    Single</w:t>
            </w:r>
          </w:p>
          <w:p w14:paraId="5777E79F" w14:textId="77777777" w:rsidR="001955D1" w:rsidRPr="00795217" w:rsidRDefault="001955D1" w:rsidP="001955D1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1955D1" w:rsidRPr="00795217" w14:paraId="7AA270B9" w14:textId="77777777" w:rsidTr="001955D1">
        <w:trPr>
          <w:trHeight w:val="525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0C15D" w14:textId="5CF495AE" w:rsidR="001955D1" w:rsidRPr="00795217" w:rsidRDefault="001955D1" w:rsidP="001955D1">
            <w:pPr>
              <w:rPr>
                <w:b/>
                <w:sz w:val="20"/>
                <w:szCs w:val="20"/>
                <w:lang w:val="en-US"/>
              </w:rPr>
            </w:pPr>
            <w:r w:rsidRPr="00795217">
              <w:rPr>
                <w:b/>
                <w:sz w:val="20"/>
                <w:szCs w:val="20"/>
                <w:lang w:val="en-US"/>
              </w:rPr>
              <w:t xml:space="preserve">Next of Kin  </w:t>
            </w:r>
            <w:r w:rsidRPr="00795217">
              <w:rPr>
                <w:sz w:val="20"/>
                <w:szCs w:val="20"/>
                <w:lang w:val="en-US"/>
              </w:rPr>
              <w:t>(the first eme</w:t>
            </w:r>
            <w:r w:rsidR="00322678">
              <w:rPr>
                <w:sz w:val="20"/>
                <w:szCs w:val="20"/>
                <w:lang w:val="en-US"/>
              </w:rPr>
              <w:t xml:space="preserve">rgency contact)  CEYHUN MAMMADOV 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710F6" w14:textId="00FAB759" w:rsidR="001955D1" w:rsidRPr="00795217" w:rsidRDefault="00511FEC" w:rsidP="001955D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Relationship: Brother </w:t>
            </w:r>
          </w:p>
        </w:tc>
      </w:tr>
      <w:tr w:rsidR="001955D1" w:rsidRPr="00795217" w14:paraId="349B750D" w14:textId="77777777" w:rsidTr="001955D1">
        <w:trPr>
          <w:trHeight w:val="457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B74B9" w14:textId="77777777" w:rsidR="001955D1" w:rsidRPr="00795217" w:rsidRDefault="001955D1" w:rsidP="001955D1">
            <w:pPr>
              <w:rPr>
                <w:b/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t xml:space="preserve">Address of Residence    </w:t>
            </w:r>
          </w:p>
          <w:p w14:paraId="4C49BF70" w14:textId="32BA291C" w:rsidR="001955D1" w:rsidRPr="00795217" w:rsidRDefault="00322678" w:rsidP="001955D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ZERBAIJAN/BAKU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20A8C" w14:textId="40E4F407" w:rsidR="001955D1" w:rsidRPr="00795217" w:rsidRDefault="00322678" w:rsidP="001955D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hone : +994512915671</w:t>
            </w:r>
          </w:p>
        </w:tc>
      </w:tr>
    </w:tbl>
    <w:p w14:paraId="4AE6458B" w14:textId="77777777" w:rsidR="001955D1" w:rsidRPr="00795217" w:rsidRDefault="001955D1" w:rsidP="001955D1">
      <w:pPr>
        <w:rPr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6"/>
        <w:gridCol w:w="1803"/>
        <w:gridCol w:w="1979"/>
        <w:gridCol w:w="1799"/>
        <w:gridCol w:w="1979"/>
        <w:gridCol w:w="1672"/>
      </w:tblGrid>
      <w:tr w:rsidR="001955D1" w:rsidRPr="00795217" w14:paraId="16786230" w14:textId="77777777" w:rsidTr="001955D1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CCD2" w14:textId="77777777" w:rsidR="001955D1" w:rsidRPr="00795217" w:rsidRDefault="001955D1" w:rsidP="001955D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C80A3" w14:textId="77777777" w:rsidR="001955D1" w:rsidRPr="00795217" w:rsidRDefault="001955D1" w:rsidP="001955D1">
            <w:pPr>
              <w:rPr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t>Daughter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FB9DF" w14:textId="77777777" w:rsidR="001955D1" w:rsidRPr="00795217" w:rsidRDefault="00BD4DA5" w:rsidP="001955D1">
            <w:pPr>
              <w:rPr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t>Brother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4C85" w14:textId="77777777" w:rsidR="001955D1" w:rsidRPr="00795217" w:rsidRDefault="001955D1" w:rsidP="001955D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601C" w14:textId="77777777" w:rsidR="001955D1" w:rsidRPr="00795217" w:rsidRDefault="001955D1" w:rsidP="001955D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EB30" w14:textId="77777777" w:rsidR="001955D1" w:rsidRPr="00795217" w:rsidRDefault="001955D1" w:rsidP="001955D1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1955D1" w:rsidRPr="00795217" w14:paraId="327FDA89" w14:textId="77777777" w:rsidTr="00276BD1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B856F" w14:textId="77777777" w:rsidR="001955D1" w:rsidRPr="00795217" w:rsidRDefault="001955D1" w:rsidP="001955D1">
            <w:pPr>
              <w:jc w:val="right"/>
              <w:rPr>
                <w:b/>
                <w:sz w:val="20"/>
                <w:szCs w:val="20"/>
                <w:lang w:val="en-US"/>
              </w:rPr>
            </w:pPr>
            <w:r w:rsidRPr="00795217">
              <w:rPr>
                <w:b/>
                <w:sz w:val="20"/>
                <w:szCs w:val="20"/>
                <w:lang w:val="en-US"/>
              </w:rPr>
              <w:t>Family Name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ABD6F" w14:textId="77777777" w:rsidR="001955D1" w:rsidRPr="00795217" w:rsidRDefault="001955D1" w:rsidP="001955D1">
            <w:pPr>
              <w:rPr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1F116" w14:textId="7B457216" w:rsidR="001955D1" w:rsidRPr="00795217" w:rsidRDefault="001955D1" w:rsidP="001955D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AC7D0" w14:textId="77777777" w:rsidR="001955D1" w:rsidRPr="00795217" w:rsidRDefault="001955D1" w:rsidP="001955D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042D7" w14:textId="77777777" w:rsidR="001955D1" w:rsidRPr="00795217" w:rsidRDefault="001955D1" w:rsidP="001955D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10880" w14:textId="77777777" w:rsidR="001955D1" w:rsidRPr="00795217" w:rsidRDefault="001955D1" w:rsidP="001955D1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1955D1" w:rsidRPr="00795217" w14:paraId="4E89DBA8" w14:textId="77777777" w:rsidTr="00276BD1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F90E9" w14:textId="77777777" w:rsidR="001955D1" w:rsidRPr="00795217" w:rsidRDefault="001955D1" w:rsidP="001955D1">
            <w:pPr>
              <w:jc w:val="right"/>
              <w:rPr>
                <w:b/>
                <w:sz w:val="20"/>
                <w:szCs w:val="20"/>
                <w:lang w:val="en-US"/>
              </w:rPr>
            </w:pPr>
            <w:r w:rsidRPr="00795217">
              <w:rPr>
                <w:b/>
                <w:sz w:val="20"/>
                <w:szCs w:val="20"/>
                <w:lang w:val="en-US"/>
              </w:rPr>
              <w:t>First Name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71E01" w14:textId="77777777" w:rsidR="001955D1" w:rsidRPr="00795217" w:rsidRDefault="001955D1" w:rsidP="001955D1">
            <w:pPr>
              <w:rPr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6BA72" w14:textId="3236B585" w:rsidR="001955D1" w:rsidRPr="00795217" w:rsidRDefault="001955D1" w:rsidP="001955D1">
            <w:pPr>
              <w:rPr>
                <w:b/>
                <w:sz w:val="20"/>
                <w:szCs w:val="20"/>
                <w:lang w:val="en-US"/>
              </w:rPr>
            </w:pPr>
            <w:bookmarkStart w:id="2" w:name="_GoBack"/>
            <w:bookmarkEnd w:id="2"/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B7617" w14:textId="77777777" w:rsidR="001955D1" w:rsidRPr="00795217" w:rsidRDefault="001955D1" w:rsidP="001955D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E1F8F" w14:textId="77777777" w:rsidR="001955D1" w:rsidRPr="00795217" w:rsidRDefault="001955D1" w:rsidP="001955D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D6433" w14:textId="77777777" w:rsidR="001955D1" w:rsidRPr="00795217" w:rsidRDefault="001955D1" w:rsidP="001955D1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1955D1" w:rsidRPr="00795217" w14:paraId="5A079D79" w14:textId="77777777" w:rsidTr="00276BD1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CA1C9" w14:textId="77777777" w:rsidR="001955D1" w:rsidRPr="00795217" w:rsidRDefault="001955D1" w:rsidP="001955D1">
            <w:pPr>
              <w:jc w:val="right"/>
              <w:rPr>
                <w:b/>
                <w:sz w:val="20"/>
                <w:szCs w:val="20"/>
                <w:lang w:val="en-US"/>
              </w:rPr>
            </w:pPr>
            <w:r w:rsidRPr="00795217">
              <w:rPr>
                <w:b/>
                <w:sz w:val="20"/>
                <w:szCs w:val="20"/>
                <w:lang w:val="en-US"/>
              </w:rPr>
              <w:t>Date of Birth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7691E" w14:textId="77777777" w:rsidR="001955D1" w:rsidRPr="00795217" w:rsidRDefault="001955D1" w:rsidP="001955D1">
            <w:pPr>
              <w:rPr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8A094" w14:textId="77DE8F26" w:rsidR="001955D1" w:rsidRPr="00795217" w:rsidRDefault="001955D1" w:rsidP="001955D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53132" w14:textId="77777777" w:rsidR="001955D1" w:rsidRPr="00795217" w:rsidRDefault="001955D1" w:rsidP="001955D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D2681" w14:textId="77777777" w:rsidR="001955D1" w:rsidRPr="00795217" w:rsidRDefault="001955D1" w:rsidP="001955D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AE673" w14:textId="77777777" w:rsidR="001955D1" w:rsidRPr="00795217" w:rsidRDefault="001955D1" w:rsidP="001955D1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1955D1" w:rsidRPr="00795217" w14:paraId="041979A6" w14:textId="77777777" w:rsidTr="00276BD1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100AC" w14:textId="77777777" w:rsidR="001955D1" w:rsidRPr="00795217" w:rsidRDefault="001955D1" w:rsidP="001955D1">
            <w:pPr>
              <w:jc w:val="right"/>
              <w:rPr>
                <w:b/>
                <w:sz w:val="20"/>
                <w:szCs w:val="20"/>
                <w:lang w:val="en-US"/>
              </w:rPr>
            </w:pPr>
            <w:r w:rsidRPr="00795217">
              <w:rPr>
                <w:b/>
                <w:sz w:val="20"/>
                <w:szCs w:val="20"/>
                <w:lang w:val="en-US"/>
              </w:rPr>
              <w:t>City of living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3BEE4" w14:textId="77777777" w:rsidR="001955D1" w:rsidRPr="00795217" w:rsidRDefault="001955D1" w:rsidP="001955D1">
            <w:pPr>
              <w:rPr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35861" w14:textId="30268ADC" w:rsidR="00BD4DA5" w:rsidRPr="00795217" w:rsidRDefault="00BD4DA5" w:rsidP="001955D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251B6" w14:textId="77777777" w:rsidR="001955D1" w:rsidRPr="00795217" w:rsidRDefault="001955D1" w:rsidP="001955D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5901B" w14:textId="77777777" w:rsidR="001955D1" w:rsidRPr="00795217" w:rsidRDefault="001955D1" w:rsidP="001955D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61F3F" w14:textId="77777777" w:rsidR="001955D1" w:rsidRPr="00795217" w:rsidRDefault="001955D1" w:rsidP="001955D1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1955D1" w:rsidRPr="00795217" w14:paraId="13A2962A" w14:textId="77777777" w:rsidTr="00276BD1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C8CE6" w14:textId="77777777" w:rsidR="001955D1" w:rsidRPr="00795217" w:rsidRDefault="001955D1" w:rsidP="001955D1">
            <w:pPr>
              <w:jc w:val="right"/>
              <w:rPr>
                <w:b/>
                <w:sz w:val="20"/>
                <w:szCs w:val="20"/>
                <w:lang w:val="en-US"/>
              </w:rPr>
            </w:pPr>
            <w:r w:rsidRPr="00795217">
              <w:rPr>
                <w:b/>
                <w:sz w:val="20"/>
                <w:szCs w:val="20"/>
                <w:lang w:val="en-US"/>
              </w:rPr>
              <w:t>Phone Numbers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64B37" w14:textId="77777777" w:rsidR="001955D1" w:rsidRPr="00795217" w:rsidRDefault="001955D1" w:rsidP="001955D1">
            <w:pPr>
              <w:rPr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059E3" w14:textId="51A9DCAF" w:rsidR="001955D1" w:rsidRPr="00795217" w:rsidRDefault="001955D1" w:rsidP="001955D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562A8" w14:textId="77777777" w:rsidR="001955D1" w:rsidRPr="00795217" w:rsidRDefault="001955D1" w:rsidP="001955D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6B75A" w14:textId="77777777" w:rsidR="001955D1" w:rsidRPr="00795217" w:rsidRDefault="001955D1" w:rsidP="001955D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4B5E3" w14:textId="77777777" w:rsidR="001955D1" w:rsidRPr="00795217" w:rsidRDefault="001955D1" w:rsidP="001955D1">
            <w:pPr>
              <w:rPr>
                <w:b/>
                <w:sz w:val="20"/>
                <w:szCs w:val="20"/>
                <w:lang w:val="en-US"/>
              </w:rPr>
            </w:pPr>
          </w:p>
        </w:tc>
      </w:tr>
    </w:tbl>
    <w:p w14:paraId="5F6794C9" w14:textId="77777777" w:rsidR="001955D1" w:rsidRPr="00795217" w:rsidRDefault="001955D1" w:rsidP="001955D1">
      <w:pPr>
        <w:rPr>
          <w:sz w:val="20"/>
          <w:szCs w:val="20"/>
          <w:lang w:val="en-US"/>
        </w:rPr>
      </w:pPr>
    </w:p>
    <w:p w14:paraId="23C3C075" w14:textId="77777777" w:rsidR="001955D1" w:rsidRPr="00795217" w:rsidRDefault="001955D1" w:rsidP="001955D1">
      <w:pPr>
        <w:rPr>
          <w:sz w:val="20"/>
          <w:szCs w:val="20"/>
          <w:lang w:val="en-US"/>
        </w:rPr>
      </w:pPr>
      <w:r w:rsidRPr="00795217">
        <w:rPr>
          <w:sz w:val="20"/>
          <w:szCs w:val="20"/>
          <w:lang w:val="en-US"/>
        </w:rPr>
        <w:br w:type="page"/>
      </w: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6"/>
        <w:gridCol w:w="1869"/>
        <w:gridCol w:w="709"/>
        <w:gridCol w:w="709"/>
        <w:gridCol w:w="1879"/>
        <w:gridCol w:w="1383"/>
        <w:gridCol w:w="1135"/>
        <w:gridCol w:w="1135"/>
      </w:tblGrid>
      <w:tr w:rsidR="001955D1" w:rsidRPr="00795217" w14:paraId="4E4A1C5C" w14:textId="77777777" w:rsidTr="001955D1">
        <w:trPr>
          <w:cantSplit/>
        </w:trPr>
        <w:tc>
          <w:tcPr>
            <w:tcW w:w="10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7BB0F63" w14:textId="77777777" w:rsidR="001955D1" w:rsidRPr="00795217" w:rsidRDefault="001955D1" w:rsidP="001955D1">
            <w:pPr>
              <w:pStyle w:val="a4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</w:rPr>
              <w:lastRenderedPageBreak/>
              <w:br w:type="page"/>
            </w:r>
            <w:r w:rsidRPr="00795217">
              <w:rPr>
                <w:b/>
                <w:sz w:val="20"/>
                <w:szCs w:val="20"/>
                <w:lang w:val="en-US"/>
              </w:rPr>
              <w:t>5. Identity Documents</w:t>
            </w:r>
          </w:p>
        </w:tc>
      </w:tr>
      <w:tr w:rsidR="001955D1" w:rsidRPr="00795217" w14:paraId="5B172366" w14:textId="77777777" w:rsidTr="001955D1">
        <w:trPr>
          <w:cantSplit/>
        </w:trPr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ED5A2" w14:textId="77777777" w:rsidR="001955D1" w:rsidRPr="00795217" w:rsidRDefault="001955D1" w:rsidP="001955D1">
            <w:pPr>
              <w:pStyle w:val="a4"/>
              <w:tabs>
                <w:tab w:val="left" w:pos="708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795217">
              <w:rPr>
                <w:b/>
                <w:sz w:val="20"/>
                <w:szCs w:val="20"/>
                <w:lang w:val="en-US"/>
              </w:rPr>
              <w:t>Document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66404" w14:textId="77777777" w:rsidR="001955D1" w:rsidRPr="00795217" w:rsidRDefault="001955D1" w:rsidP="001955D1">
            <w:pPr>
              <w:pStyle w:val="2"/>
              <w:rPr>
                <w:sz w:val="20"/>
                <w:szCs w:val="20"/>
              </w:rPr>
            </w:pPr>
            <w:r w:rsidRPr="00795217">
              <w:rPr>
                <w:sz w:val="20"/>
                <w:szCs w:val="20"/>
              </w:rPr>
              <w:t>Country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7E831" w14:textId="77777777" w:rsidR="001955D1" w:rsidRPr="00795217" w:rsidRDefault="001955D1" w:rsidP="001955D1">
            <w:pPr>
              <w:pStyle w:val="2"/>
              <w:rPr>
                <w:sz w:val="20"/>
                <w:szCs w:val="20"/>
              </w:rPr>
            </w:pPr>
            <w:r w:rsidRPr="00795217">
              <w:rPr>
                <w:sz w:val="20"/>
                <w:szCs w:val="20"/>
              </w:rPr>
              <w:t>Number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3414B" w14:textId="77777777" w:rsidR="001955D1" w:rsidRPr="00795217" w:rsidRDefault="001955D1" w:rsidP="001955D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95217">
              <w:rPr>
                <w:b/>
                <w:sz w:val="20"/>
                <w:szCs w:val="20"/>
                <w:lang w:val="en-US"/>
              </w:rPr>
              <w:t>Place of Issu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CBB80" w14:textId="77777777" w:rsidR="001955D1" w:rsidRPr="00795217" w:rsidRDefault="001955D1" w:rsidP="001955D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95217">
              <w:rPr>
                <w:b/>
                <w:sz w:val="20"/>
                <w:szCs w:val="20"/>
                <w:lang w:val="en-US"/>
              </w:rPr>
              <w:t>Issue D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214DC" w14:textId="77777777" w:rsidR="001955D1" w:rsidRPr="00795217" w:rsidRDefault="001955D1" w:rsidP="001955D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95217">
              <w:rPr>
                <w:b/>
                <w:sz w:val="20"/>
                <w:szCs w:val="20"/>
                <w:lang w:val="en-US"/>
              </w:rPr>
              <w:t>Expiry Date</w:t>
            </w:r>
          </w:p>
        </w:tc>
      </w:tr>
      <w:tr w:rsidR="001955D1" w:rsidRPr="00795217" w14:paraId="6C31137B" w14:textId="77777777" w:rsidTr="001955D1">
        <w:trPr>
          <w:cantSplit/>
          <w:trHeight w:val="388"/>
        </w:trPr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5D3FA" w14:textId="77777777" w:rsidR="001955D1" w:rsidRPr="00795217" w:rsidRDefault="001955D1" w:rsidP="001955D1">
            <w:pPr>
              <w:pStyle w:val="a4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t>Seaman's Book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1E214" w14:textId="77777777" w:rsidR="001955D1" w:rsidRPr="004B3777" w:rsidRDefault="001955D1" w:rsidP="001955D1">
            <w:pPr>
              <w:pStyle w:val="2"/>
              <w:jc w:val="left"/>
              <w:rPr>
                <w:b w:val="0"/>
                <w:bCs w:val="0"/>
                <w:sz w:val="20"/>
                <w:szCs w:val="20"/>
              </w:rPr>
            </w:pPr>
            <w:r w:rsidRPr="004B3777">
              <w:rPr>
                <w:b w:val="0"/>
                <w:bCs w:val="0"/>
                <w:sz w:val="20"/>
                <w:szCs w:val="20"/>
              </w:rPr>
              <w:t>AZERBAIJAN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B0551" w14:textId="24F254BB" w:rsidR="001955D1" w:rsidRPr="004B3777" w:rsidRDefault="00322678" w:rsidP="001955D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QK 01735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7A50D" w14:textId="77777777" w:rsidR="001955D1" w:rsidRPr="004B3777" w:rsidRDefault="001955D1" w:rsidP="001955D1">
            <w:pPr>
              <w:rPr>
                <w:sz w:val="20"/>
                <w:szCs w:val="20"/>
                <w:lang w:val="en-US"/>
              </w:rPr>
            </w:pPr>
            <w:r w:rsidRPr="004B3777">
              <w:rPr>
                <w:sz w:val="20"/>
                <w:szCs w:val="20"/>
                <w:lang w:val="en-US"/>
              </w:rPr>
              <w:t>AZERBAIJAN, BA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3DF80" w14:textId="0ED5C900" w:rsidR="001955D1" w:rsidRPr="004B3777" w:rsidRDefault="00322678" w:rsidP="001955D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1/03/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23467" w14:textId="4EDF93DD" w:rsidR="001955D1" w:rsidRPr="004B3777" w:rsidRDefault="00322678" w:rsidP="001955D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1/03/26</w:t>
            </w:r>
          </w:p>
        </w:tc>
      </w:tr>
      <w:tr w:rsidR="001955D1" w:rsidRPr="00795217" w14:paraId="54450A7D" w14:textId="77777777" w:rsidTr="001955D1">
        <w:trPr>
          <w:cantSplit/>
          <w:trHeight w:val="341"/>
        </w:trPr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53B23" w14:textId="77777777" w:rsidR="001955D1" w:rsidRPr="00795217" w:rsidRDefault="001955D1" w:rsidP="001955D1">
            <w:pPr>
              <w:pStyle w:val="a4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t>Travel Passport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A8574" w14:textId="77777777" w:rsidR="001955D1" w:rsidRPr="004B3777" w:rsidRDefault="001955D1" w:rsidP="001955D1">
            <w:pPr>
              <w:pStyle w:val="2"/>
              <w:jc w:val="left"/>
              <w:rPr>
                <w:b w:val="0"/>
                <w:bCs w:val="0"/>
                <w:sz w:val="20"/>
                <w:szCs w:val="20"/>
              </w:rPr>
            </w:pPr>
            <w:r w:rsidRPr="004B3777">
              <w:rPr>
                <w:b w:val="0"/>
                <w:bCs w:val="0"/>
                <w:sz w:val="20"/>
                <w:szCs w:val="20"/>
              </w:rPr>
              <w:t>AZERBAIJAN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EA7E1" w14:textId="7A5EA22A" w:rsidR="001955D1" w:rsidRPr="004B3777" w:rsidRDefault="00322678" w:rsidP="001955D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0284885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B3C94" w14:textId="229C3665" w:rsidR="001955D1" w:rsidRPr="004B3777" w:rsidRDefault="001955D1" w:rsidP="001955D1">
            <w:pPr>
              <w:rPr>
                <w:sz w:val="20"/>
                <w:szCs w:val="20"/>
                <w:lang w:val="en-US"/>
              </w:rPr>
            </w:pPr>
            <w:r w:rsidRPr="004B3777">
              <w:rPr>
                <w:sz w:val="20"/>
                <w:szCs w:val="20"/>
                <w:lang w:val="en-US"/>
              </w:rPr>
              <w:t>AZERBA</w:t>
            </w:r>
            <w:r w:rsidR="004B3777" w:rsidRPr="004B3777">
              <w:rPr>
                <w:sz w:val="20"/>
                <w:szCs w:val="20"/>
                <w:lang w:val="en-US"/>
              </w:rPr>
              <w:t>I</w:t>
            </w:r>
            <w:r w:rsidRPr="004B3777">
              <w:rPr>
                <w:sz w:val="20"/>
                <w:szCs w:val="20"/>
                <w:lang w:val="en-US"/>
              </w:rPr>
              <w:t>JAN, BA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FCB6F" w14:textId="24F56C9E" w:rsidR="001955D1" w:rsidRPr="004B3777" w:rsidRDefault="00322678" w:rsidP="001955D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/03/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C6113" w14:textId="44E17B81" w:rsidR="001955D1" w:rsidRPr="004B3777" w:rsidRDefault="00322678" w:rsidP="001955D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/03/31</w:t>
            </w:r>
          </w:p>
        </w:tc>
      </w:tr>
      <w:tr w:rsidR="001955D1" w:rsidRPr="00795217" w14:paraId="6D3E220E" w14:textId="77777777" w:rsidTr="001955D1">
        <w:trPr>
          <w:cantSplit/>
          <w:trHeight w:val="365"/>
        </w:trPr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04F86" w14:textId="77777777" w:rsidR="001955D1" w:rsidRPr="00795217" w:rsidRDefault="004C2C7B" w:rsidP="001955D1">
            <w:pPr>
              <w:pStyle w:val="a4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IVIL PASSPORT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BA05" w14:textId="77777777" w:rsidR="001955D1" w:rsidRPr="00795217" w:rsidRDefault="001955D1" w:rsidP="001955D1">
            <w:pPr>
              <w:pStyle w:val="2"/>
              <w:jc w:val="left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832D9" w14:textId="77777777" w:rsidR="001955D1" w:rsidRPr="00795217" w:rsidRDefault="001955D1" w:rsidP="001955D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914B" w14:textId="77777777" w:rsidR="001955D1" w:rsidRPr="00795217" w:rsidRDefault="001955D1" w:rsidP="001955D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9170" w14:textId="77777777" w:rsidR="001955D1" w:rsidRPr="00795217" w:rsidRDefault="001955D1" w:rsidP="001955D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2918" w14:textId="77777777" w:rsidR="001955D1" w:rsidRPr="00795217" w:rsidRDefault="001955D1" w:rsidP="001955D1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1955D1" w:rsidRPr="00795217" w14:paraId="30B98938" w14:textId="77777777" w:rsidTr="001955D1">
        <w:tc>
          <w:tcPr>
            <w:tcW w:w="10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3AD76F7" w14:textId="77777777" w:rsidR="001955D1" w:rsidRPr="00795217" w:rsidRDefault="001955D1" w:rsidP="001955D1">
            <w:pPr>
              <w:rPr>
                <w:b/>
                <w:sz w:val="20"/>
                <w:szCs w:val="20"/>
                <w:lang w:val="en-US"/>
              </w:rPr>
            </w:pPr>
            <w:r w:rsidRPr="00795217">
              <w:rPr>
                <w:b/>
                <w:sz w:val="20"/>
                <w:szCs w:val="20"/>
                <w:lang w:val="en-US"/>
              </w:rPr>
              <w:t>6. Valid Visa</w:t>
            </w:r>
          </w:p>
        </w:tc>
      </w:tr>
      <w:tr w:rsidR="001955D1" w:rsidRPr="00795217" w14:paraId="2778D6EE" w14:textId="77777777" w:rsidTr="001955D1"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1F89E" w14:textId="77777777" w:rsidR="001955D1" w:rsidRPr="00795217" w:rsidRDefault="001955D1" w:rsidP="001955D1">
            <w:pPr>
              <w:rPr>
                <w:b/>
                <w:sz w:val="20"/>
                <w:szCs w:val="20"/>
                <w:lang w:val="en-US"/>
              </w:rPr>
            </w:pPr>
            <w:r w:rsidRPr="00795217">
              <w:rPr>
                <w:b/>
                <w:sz w:val="20"/>
                <w:szCs w:val="20"/>
                <w:lang w:val="en-US"/>
              </w:rPr>
              <w:t>Country or Union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BA5FC" w14:textId="77777777" w:rsidR="001955D1" w:rsidRPr="00795217" w:rsidRDefault="001955D1" w:rsidP="001955D1">
            <w:pPr>
              <w:rPr>
                <w:b/>
                <w:sz w:val="20"/>
                <w:szCs w:val="20"/>
                <w:lang w:val="en-US"/>
              </w:rPr>
            </w:pPr>
            <w:r w:rsidRPr="00795217">
              <w:rPr>
                <w:b/>
                <w:sz w:val="20"/>
                <w:szCs w:val="20"/>
                <w:lang w:val="en-US"/>
              </w:rPr>
              <w:t>Type</w:t>
            </w:r>
          </w:p>
        </w:tc>
        <w:tc>
          <w:tcPr>
            <w:tcW w:w="3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B6D32" w14:textId="77777777" w:rsidR="001955D1" w:rsidRPr="00795217" w:rsidRDefault="001955D1" w:rsidP="001955D1">
            <w:pPr>
              <w:rPr>
                <w:b/>
                <w:sz w:val="20"/>
                <w:szCs w:val="20"/>
                <w:lang w:val="en-US"/>
              </w:rPr>
            </w:pPr>
            <w:r w:rsidRPr="00795217">
              <w:rPr>
                <w:b/>
                <w:sz w:val="20"/>
                <w:szCs w:val="20"/>
                <w:lang w:val="en-US"/>
              </w:rPr>
              <w:t>Valid Until</w:t>
            </w:r>
          </w:p>
        </w:tc>
      </w:tr>
      <w:tr w:rsidR="001955D1" w:rsidRPr="00795217" w14:paraId="3903B31B" w14:textId="77777777" w:rsidTr="001955D1"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A320A" w14:textId="77777777" w:rsidR="001955D1" w:rsidRPr="00795217" w:rsidRDefault="001955D1" w:rsidP="001955D1">
            <w:pPr>
              <w:rPr>
                <w:b/>
                <w:sz w:val="20"/>
                <w:szCs w:val="20"/>
                <w:lang w:val="en-US"/>
              </w:rPr>
            </w:pPr>
            <w:r w:rsidRPr="00795217">
              <w:rPr>
                <w:b/>
                <w:sz w:val="20"/>
                <w:szCs w:val="20"/>
                <w:lang w:val="en-US"/>
              </w:rPr>
              <w:t>N/A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E91B6" w14:textId="77777777" w:rsidR="001955D1" w:rsidRPr="00795217" w:rsidRDefault="001955D1" w:rsidP="001955D1">
            <w:pPr>
              <w:rPr>
                <w:b/>
                <w:sz w:val="20"/>
                <w:szCs w:val="20"/>
                <w:lang w:val="en-US"/>
              </w:rPr>
            </w:pPr>
            <w:r w:rsidRPr="00795217">
              <w:rPr>
                <w:b/>
                <w:sz w:val="20"/>
                <w:szCs w:val="20"/>
                <w:lang w:val="en-US"/>
              </w:rPr>
              <w:t>N/A</w:t>
            </w:r>
          </w:p>
        </w:tc>
        <w:tc>
          <w:tcPr>
            <w:tcW w:w="3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8B20E" w14:textId="77777777" w:rsidR="001955D1" w:rsidRPr="00795217" w:rsidRDefault="001955D1" w:rsidP="001955D1">
            <w:pPr>
              <w:rPr>
                <w:b/>
                <w:sz w:val="20"/>
                <w:szCs w:val="20"/>
                <w:lang w:val="en-US"/>
              </w:rPr>
            </w:pPr>
            <w:r w:rsidRPr="00795217">
              <w:rPr>
                <w:b/>
                <w:sz w:val="20"/>
                <w:szCs w:val="20"/>
                <w:lang w:val="en-US"/>
              </w:rPr>
              <w:t>N/A</w:t>
            </w:r>
          </w:p>
        </w:tc>
      </w:tr>
      <w:tr w:rsidR="001955D1" w:rsidRPr="00795217" w14:paraId="1683CC69" w14:textId="77777777" w:rsidTr="001955D1"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ADB7D" w14:textId="77777777" w:rsidR="001955D1" w:rsidRPr="00795217" w:rsidRDefault="001955D1" w:rsidP="001955D1">
            <w:pPr>
              <w:rPr>
                <w:b/>
                <w:sz w:val="20"/>
                <w:szCs w:val="20"/>
                <w:lang w:val="en-US"/>
              </w:rPr>
            </w:pPr>
            <w:r w:rsidRPr="00795217">
              <w:rPr>
                <w:b/>
                <w:sz w:val="20"/>
                <w:szCs w:val="20"/>
                <w:lang w:val="en-US"/>
              </w:rPr>
              <w:t>N/A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32B97" w14:textId="77777777" w:rsidR="001955D1" w:rsidRPr="00795217" w:rsidRDefault="001955D1" w:rsidP="001955D1">
            <w:pPr>
              <w:rPr>
                <w:b/>
                <w:sz w:val="20"/>
                <w:szCs w:val="20"/>
                <w:lang w:val="en-US"/>
              </w:rPr>
            </w:pPr>
            <w:r w:rsidRPr="00795217">
              <w:rPr>
                <w:b/>
                <w:sz w:val="20"/>
                <w:szCs w:val="20"/>
                <w:lang w:val="en-US"/>
              </w:rPr>
              <w:t>N/A</w:t>
            </w:r>
          </w:p>
        </w:tc>
        <w:tc>
          <w:tcPr>
            <w:tcW w:w="3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C3040" w14:textId="77777777" w:rsidR="001955D1" w:rsidRPr="00795217" w:rsidRDefault="001955D1" w:rsidP="001955D1">
            <w:pPr>
              <w:rPr>
                <w:b/>
                <w:sz w:val="20"/>
                <w:szCs w:val="20"/>
                <w:lang w:val="en-US"/>
              </w:rPr>
            </w:pPr>
            <w:r w:rsidRPr="00795217">
              <w:rPr>
                <w:b/>
                <w:sz w:val="20"/>
                <w:szCs w:val="20"/>
                <w:lang w:val="en-US"/>
              </w:rPr>
              <w:t>N/A</w:t>
            </w:r>
          </w:p>
        </w:tc>
      </w:tr>
    </w:tbl>
    <w:p w14:paraId="5945A4B8" w14:textId="77777777" w:rsidR="001955D1" w:rsidRPr="00795217" w:rsidRDefault="001955D1" w:rsidP="001955D1">
      <w:pPr>
        <w:rPr>
          <w:sz w:val="20"/>
          <w:szCs w:val="20"/>
          <w:lang w:val="en-US"/>
        </w:rPr>
      </w:pP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3"/>
        <w:gridCol w:w="1560"/>
        <w:gridCol w:w="1135"/>
        <w:gridCol w:w="1135"/>
        <w:gridCol w:w="2412"/>
      </w:tblGrid>
      <w:tr w:rsidR="001955D1" w:rsidRPr="00276BD1" w14:paraId="5A492116" w14:textId="77777777" w:rsidTr="001955D1">
        <w:trPr>
          <w:cantSplit/>
        </w:trPr>
        <w:tc>
          <w:tcPr>
            <w:tcW w:w="10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FCD191C" w14:textId="77777777" w:rsidR="001955D1" w:rsidRPr="00795217" w:rsidRDefault="001955D1" w:rsidP="001955D1">
            <w:pPr>
              <w:pStyle w:val="a4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 w:rsidRPr="00795217">
              <w:rPr>
                <w:b/>
                <w:sz w:val="20"/>
                <w:szCs w:val="20"/>
                <w:lang w:val="en-US"/>
              </w:rPr>
              <w:t>7. Courses Attended and Certificates Obtained</w:t>
            </w:r>
          </w:p>
        </w:tc>
      </w:tr>
      <w:tr w:rsidR="001955D1" w:rsidRPr="00795217" w14:paraId="22BDFBB1" w14:textId="77777777" w:rsidTr="001955D1">
        <w:trPr>
          <w:cantSplit/>
        </w:trPr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721A2" w14:textId="77777777" w:rsidR="001955D1" w:rsidRPr="00795217" w:rsidRDefault="001955D1" w:rsidP="001955D1">
            <w:pPr>
              <w:pStyle w:val="a4"/>
              <w:tabs>
                <w:tab w:val="left" w:pos="708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795217">
              <w:rPr>
                <w:b/>
                <w:sz w:val="20"/>
                <w:szCs w:val="20"/>
                <w:lang w:val="en-US"/>
              </w:rPr>
              <w:t>Document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2191E" w14:textId="77777777" w:rsidR="001955D1" w:rsidRPr="00795217" w:rsidRDefault="001955D1" w:rsidP="001955D1">
            <w:pPr>
              <w:pStyle w:val="2"/>
              <w:rPr>
                <w:sz w:val="20"/>
                <w:szCs w:val="20"/>
              </w:rPr>
            </w:pPr>
            <w:r w:rsidRPr="00795217">
              <w:rPr>
                <w:sz w:val="20"/>
                <w:szCs w:val="20"/>
              </w:rPr>
              <w:t>Number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A88DD" w14:textId="77777777" w:rsidR="001955D1" w:rsidRPr="00795217" w:rsidRDefault="001955D1" w:rsidP="001955D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95217">
              <w:rPr>
                <w:b/>
                <w:sz w:val="20"/>
                <w:szCs w:val="20"/>
                <w:lang w:val="en-US"/>
              </w:rPr>
              <w:t>Dates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14E84" w14:textId="77777777" w:rsidR="001955D1" w:rsidRPr="00795217" w:rsidRDefault="001955D1" w:rsidP="001955D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95217">
              <w:rPr>
                <w:b/>
                <w:sz w:val="20"/>
                <w:szCs w:val="20"/>
                <w:lang w:val="en-US"/>
              </w:rPr>
              <w:t>Place</w:t>
            </w:r>
          </w:p>
        </w:tc>
      </w:tr>
      <w:tr w:rsidR="001955D1" w:rsidRPr="00795217" w14:paraId="6DAF834D" w14:textId="77777777" w:rsidTr="001955D1">
        <w:trPr>
          <w:cantSplit/>
        </w:trPr>
        <w:tc>
          <w:tcPr>
            <w:tcW w:w="10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D71B1" w14:textId="77777777" w:rsidR="001955D1" w:rsidRPr="00795217" w:rsidRDefault="001955D1" w:rsidP="001955D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F7C94" w14:textId="77777777" w:rsidR="001955D1" w:rsidRPr="00795217" w:rsidRDefault="001955D1" w:rsidP="001955D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AF52F" w14:textId="77777777" w:rsidR="001955D1" w:rsidRPr="00795217" w:rsidRDefault="001955D1" w:rsidP="001955D1">
            <w:pPr>
              <w:pStyle w:val="2"/>
              <w:rPr>
                <w:sz w:val="20"/>
                <w:szCs w:val="20"/>
              </w:rPr>
            </w:pPr>
            <w:r w:rsidRPr="00795217">
              <w:rPr>
                <w:sz w:val="20"/>
                <w:szCs w:val="20"/>
              </w:rPr>
              <w:t>Issu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CE77D" w14:textId="62DAAD29" w:rsidR="001955D1" w:rsidRPr="00795217" w:rsidRDefault="001955D1" w:rsidP="001955D1">
            <w:pPr>
              <w:pStyle w:val="2"/>
              <w:rPr>
                <w:sz w:val="20"/>
                <w:szCs w:val="20"/>
              </w:rPr>
            </w:pPr>
            <w:proofErr w:type="spellStart"/>
            <w:r w:rsidRPr="00795217">
              <w:rPr>
                <w:sz w:val="20"/>
                <w:szCs w:val="20"/>
              </w:rPr>
              <w:t>Exp</w:t>
            </w:r>
            <w:r w:rsidR="00BB4E87">
              <w:rPr>
                <w:sz w:val="20"/>
                <w:szCs w:val="20"/>
              </w:rPr>
              <w:t>a</w:t>
            </w:r>
            <w:r w:rsidRPr="00795217">
              <w:rPr>
                <w:sz w:val="20"/>
                <w:szCs w:val="20"/>
              </w:rPr>
              <w:t>iry</w:t>
            </w:r>
            <w:proofErr w:type="spellEnd"/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970F7" w14:textId="77777777" w:rsidR="001955D1" w:rsidRPr="00795217" w:rsidRDefault="001955D1" w:rsidP="001955D1">
            <w:pPr>
              <w:rPr>
                <w:b/>
                <w:sz w:val="20"/>
                <w:szCs w:val="20"/>
                <w:lang w:val="en-US"/>
              </w:rPr>
            </w:pPr>
          </w:p>
        </w:tc>
      </w:tr>
    </w:tbl>
    <w:p w14:paraId="014D1D6F" w14:textId="77777777" w:rsidR="001955D1" w:rsidRPr="00795217" w:rsidRDefault="001955D1" w:rsidP="001955D1">
      <w:pPr>
        <w:rPr>
          <w:sz w:val="20"/>
          <w:szCs w:val="20"/>
          <w:lang w:val="en-US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1559"/>
        <w:gridCol w:w="1134"/>
        <w:gridCol w:w="1134"/>
        <w:gridCol w:w="2410"/>
      </w:tblGrid>
      <w:tr w:rsidR="001955D1" w:rsidRPr="00795217" w14:paraId="428CE407" w14:textId="77777777" w:rsidTr="00844153">
        <w:trPr>
          <w:trHeight w:val="30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ED391" w14:textId="21985246" w:rsidR="001955D1" w:rsidRPr="00AC01C7" w:rsidRDefault="001955D1" w:rsidP="001955D1">
            <w:pPr>
              <w:pStyle w:val="a4"/>
              <w:rPr>
                <w:b/>
                <w:bCs/>
                <w:sz w:val="20"/>
                <w:szCs w:val="20"/>
                <w:lang w:val="en-US"/>
              </w:rPr>
            </w:pPr>
            <w:r w:rsidRPr="00AC01C7">
              <w:rPr>
                <w:b/>
                <w:bCs/>
                <w:sz w:val="20"/>
                <w:szCs w:val="20"/>
                <w:lang w:val="en-US"/>
              </w:rPr>
              <w:t>Certificate of Competency</w:t>
            </w:r>
            <w:r w:rsidR="004F1FBD">
              <w:rPr>
                <w:b/>
                <w:bCs/>
                <w:sz w:val="20"/>
                <w:szCs w:val="20"/>
                <w:lang w:val="en-US"/>
              </w:rPr>
              <w:t>(chief officer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7038B" w14:textId="70A43176" w:rsidR="001955D1" w:rsidRPr="00AC01C7" w:rsidRDefault="004B1053" w:rsidP="001955D1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No/000005/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FD4BA" w14:textId="66B3D1D6" w:rsidR="001955D1" w:rsidRPr="00AC01C7" w:rsidRDefault="004B1053" w:rsidP="00AC01C7">
            <w:pPr>
              <w:snapToGrid w:val="0"/>
              <w:spacing w:before="20"/>
              <w:ind w:right="-124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5.0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0CD5E" w14:textId="31AAAA0F" w:rsidR="001955D1" w:rsidRPr="00AC01C7" w:rsidRDefault="004B1053" w:rsidP="001955D1">
            <w:pPr>
              <w:snapToGrid w:val="0"/>
              <w:spacing w:before="20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5/01/2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37B46" w14:textId="14E7A2DC" w:rsidR="001955D1" w:rsidRPr="00AC01C7" w:rsidRDefault="004C2C7B" w:rsidP="001955D1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 w:rsidRPr="00AC01C7">
              <w:rPr>
                <w:b/>
                <w:bCs/>
                <w:sz w:val="20"/>
                <w:szCs w:val="20"/>
                <w:lang w:val="en-US"/>
              </w:rPr>
              <w:t>AZERIBAIJAN,</w:t>
            </w:r>
            <w:r w:rsidR="00530853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AC01C7">
              <w:rPr>
                <w:b/>
                <w:bCs/>
                <w:sz w:val="20"/>
                <w:szCs w:val="20"/>
                <w:lang w:val="en-US"/>
              </w:rPr>
              <w:t>BAKU</w:t>
            </w:r>
          </w:p>
        </w:tc>
      </w:tr>
      <w:tr w:rsidR="00511FEC" w:rsidRPr="00795217" w14:paraId="467EAE66" w14:textId="77777777" w:rsidTr="00AE6E74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4B1D7" w14:textId="070AAB20" w:rsidR="00511FEC" w:rsidRPr="00795217" w:rsidRDefault="00511FEC" w:rsidP="00511FEC">
            <w:pPr>
              <w:pStyle w:val="a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Endorsement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6204" w14:textId="724859BD" w:rsidR="00511FEC" w:rsidRPr="00AC01C7" w:rsidRDefault="00511FEC" w:rsidP="00511FEC">
            <w:pPr>
              <w:snapToGrid w:val="0"/>
              <w:spacing w:before="2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00005/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1648" w14:textId="1AFCE201" w:rsidR="00511FEC" w:rsidRPr="00AC01C7" w:rsidRDefault="00511FEC" w:rsidP="00511FEC">
            <w:pPr>
              <w:snapToGrid w:val="0"/>
              <w:spacing w:before="20"/>
              <w:ind w:right="-12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.0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BB866" w14:textId="7F94E4D5" w:rsidR="00511FEC" w:rsidRPr="00AC01C7" w:rsidRDefault="00511FEC" w:rsidP="00511FEC">
            <w:pPr>
              <w:snapToGrid w:val="0"/>
              <w:spacing w:before="2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.01.2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DFEA5" w14:textId="08DCF131" w:rsidR="00511FEC" w:rsidRPr="00AC01C7" w:rsidRDefault="00511FEC" w:rsidP="00511FEC">
            <w:pPr>
              <w:snapToGrid w:val="0"/>
              <w:spacing w:before="20"/>
              <w:rPr>
                <w:sz w:val="20"/>
                <w:szCs w:val="20"/>
                <w:lang w:val="en-US"/>
              </w:rPr>
            </w:pPr>
            <w:r w:rsidRPr="00987957">
              <w:rPr>
                <w:sz w:val="20"/>
                <w:szCs w:val="20"/>
                <w:lang w:val="en-US"/>
              </w:rPr>
              <w:t>AZERBAIJAN</w:t>
            </w:r>
          </w:p>
        </w:tc>
      </w:tr>
      <w:tr w:rsidR="00511FEC" w:rsidRPr="00795217" w14:paraId="44223359" w14:textId="77777777" w:rsidTr="00FD3B26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54A36" w14:textId="59DCA25F" w:rsidR="00511FEC" w:rsidRPr="00795217" w:rsidRDefault="00511FEC" w:rsidP="00511FEC">
            <w:pPr>
              <w:pStyle w:val="a4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Medical First Aid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CB436" w14:textId="48B6717F" w:rsidR="00511FEC" w:rsidRPr="00AC01C7" w:rsidRDefault="00511FEC" w:rsidP="00511FE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N-1503-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A571B" w14:textId="034187D2" w:rsidR="00511FEC" w:rsidRPr="00AC01C7" w:rsidRDefault="00511FEC" w:rsidP="00511FE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.11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C7855" w14:textId="405CE6C5" w:rsidR="00511FEC" w:rsidRPr="00AC01C7" w:rsidRDefault="00511FEC" w:rsidP="00511FE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.11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2055" w14:textId="35FA4FEC" w:rsidR="00511FEC" w:rsidRPr="00AC01C7" w:rsidRDefault="00511FEC" w:rsidP="00511FEC">
            <w:pPr>
              <w:rPr>
                <w:sz w:val="20"/>
                <w:szCs w:val="20"/>
              </w:rPr>
            </w:pPr>
            <w:r w:rsidRPr="00987957">
              <w:rPr>
                <w:sz w:val="20"/>
                <w:szCs w:val="20"/>
                <w:lang w:val="en-US"/>
              </w:rPr>
              <w:t>AZERBAIJAN</w:t>
            </w:r>
          </w:p>
        </w:tc>
      </w:tr>
      <w:tr w:rsidR="00511FEC" w:rsidRPr="004B1053" w14:paraId="0A921944" w14:textId="77777777" w:rsidTr="00FD3B26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988CE" w14:textId="77777777" w:rsidR="00511FEC" w:rsidRDefault="00511FEC" w:rsidP="00511FEC">
            <w:pPr>
              <w:pStyle w:val="a4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fety familiarization training</w:t>
            </w:r>
          </w:p>
          <w:p w14:paraId="70195E28" w14:textId="77777777" w:rsidR="00511FEC" w:rsidRDefault="00511FEC" w:rsidP="00511FEC">
            <w:pPr>
              <w:pStyle w:val="a4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Personal survival techniques </w:t>
            </w:r>
          </w:p>
          <w:p w14:paraId="0568ABE0" w14:textId="77777777" w:rsidR="00511FEC" w:rsidRDefault="00511FEC" w:rsidP="00511FEC">
            <w:pPr>
              <w:pStyle w:val="a4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Fire prevention and fire fighting </w:t>
            </w:r>
          </w:p>
          <w:p w14:paraId="0EB9707A" w14:textId="77777777" w:rsidR="00511FEC" w:rsidRDefault="00511FEC" w:rsidP="00511FEC">
            <w:pPr>
              <w:pStyle w:val="a4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Elementary first aid </w:t>
            </w:r>
          </w:p>
          <w:p w14:paraId="6F18A855" w14:textId="06971419" w:rsidR="00511FEC" w:rsidRPr="00795217" w:rsidRDefault="00511FEC" w:rsidP="00511FEC">
            <w:pPr>
              <w:pStyle w:val="a4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Personal safety and social responsibilitie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EBE44" w14:textId="5DC6744C" w:rsidR="00511FEC" w:rsidRPr="00AC01C7" w:rsidRDefault="00511FEC" w:rsidP="00511FE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O-0480-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F413" w14:textId="0D2F2D3B" w:rsidR="00511FEC" w:rsidRPr="00AC01C7" w:rsidRDefault="00511FEC" w:rsidP="00511FE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.03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12750" w14:textId="31FFEB49" w:rsidR="00511FEC" w:rsidRPr="00AC01C7" w:rsidRDefault="00511FEC" w:rsidP="00511FE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.03.20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1454" w14:textId="77777777" w:rsidR="00511FEC" w:rsidRDefault="00511FEC" w:rsidP="00511FEC">
            <w:pPr>
              <w:rPr>
                <w:sz w:val="20"/>
                <w:szCs w:val="20"/>
                <w:lang w:val="en-US"/>
              </w:rPr>
            </w:pPr>
          </w:p>
          <w:p w14:paraId="7ADDA7EE" w14:textId="77777777" w:rsidR="00511FEC" w:rsidRDefault="00511FEC" w:rsidP="00511FEC">
            <w:pPr>
              <w:rPr>
                <w:sz w:val="20"/>
                <w:szCs w:val="20"/>
                <w:lang w:val="en-US"/>
              </w:rPr>
            </w:pPr>
          </w:p>
          <w:p w14:paraId="404DFA8F" w14:textId="383F9902" w:rsidR="00511FEC" w:rsidRPr="004B1053" w:rsidRDefault="00511FEC" w:rsidP="00511FEC">
            <w:pPr>
              <w:rPr>
                <w:color w:val="000000"/>
                <w:sz w:val="20"/>
                <w:szCs w:val="20"/>
                <w:lang w:val="en-US"/>
              </w:rPr>
            </w:pPr>
            <w:r w:rsidRPr="00987957">
              <w:rPr>
                <w:sz w:val="20"/>
                <w:szCs w:val="20"/>
                <w:lang w:val="en-US"/>
              </w:rPr>
              <w:t>AZERBAIJAN</w:t>
            </w:r>
          </w:p>
        </w:tc>
      </w:tr>
      <w:tr w:rsidR="00511FEC" w:rsidRPr="004B1053" w14:paraId="696C6BE4" w14:textId="77777777" w:rsidTr="00FD3B26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00CF6" w14:textId="133E5939" w:rsidR="00511FEC" w:rsidRPr="00795217" w:rsidRDefault="00511FEC" w:rsidP="00511FEC">
            <w:pPr>
              <w:pStyle w:val="a4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International safety management cod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E093E" w14:textId="6BB1AA3F" w:rsidR="00511FEC" w:rsidRPr="00AC01C7" w:rsidRDefault="00511FEC" w:rsidP="00511FE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P-0911-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55B20" w14:textId="2B987AD1" w:rsidR="00511FEC" w:rsidRPr="00AC01C7" w:rsidRDefault="00511FEC" w:rsidP="00511FE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.09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5BF07" w14:textId="36A9B9DF" w:rsidR="00511FEC" w:rsidRPr="00AC01C7" w:rsidRDefault="00511FEC" w:rsidP="00511FE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3.09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58AB" w14:textId="42445FBB" w:rsidR="00511FEC" w:rsidRPr="004B1053" w:rsidRDefault="00511FEC" w:rsidP="00511FEC">
            <w:pPr>
              <w:rPr>
                <w:color w:val="000000"/>
                <w:sz w:val="20"/>
                <w:szCs w:val="20"/>
                <w:lang w:val="en-US"/>
              </w:rPr>
            </w:pPr>
            <w:r w:rsidRPr="00987957">
              <w:rPr>
                <w:sz w:val="20"/>
                <w:szCs w:val="20"/>
                <w:lang w:val="en-US"/>
              </w:rPr>
              <w:t>AZERBAIJAN</w:t>
            </w:r>
          </w:p>
        </w:tc>
      </w:tr>
      <w:tr w:rsidR="00511FEC" w:rsidRPr="004B1053" w14:paraId="5F3F3CC2" w14:textId="77777777" w:rsidTr="00FD3B26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3E683" w14:textId="4A4E7895" w:rsidR="00511FEC" w:rsidRPr="00795217" w:rsidRDefault="00511FEC" w:rsidP="00511FEC">
            <w:pPr>
              <w:pStyle w:val="a4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Proficiency in survival craft and boats other than fast rescue boat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F23E2" w14:textId="0D577494" w:rsidR="00511FEC" w:rsidRPr="00AC01C7" w:rsidRDefault="00511FEC" w:rsidP="00511FE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L-0092-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044FC" w14:textId="7888E356" w:rsidR="00511FEC" w:rsidRPr="00AC01C7" w:rsidRDefault="00511FEC" w:rsidP="00511FE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32DA6" w14:textId="5CC0F071" w:rsidR="00511FEC" w:rsidRPr="00AC01C7" w:rsidRDefault="00511FEC" w:rsidP="00511FE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4.02.20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F254" w14:textId="54195D3A" w:rsidR="00511FEC" w:rsidRPr="004B1053" w:rsidRDefault="00511FEC" w:rsidP="00511FEC">
            <w:pPr>
              <w:rPr>
                <w:color w:val="000000"/>
                <w:sz w:val="20"/>
                <w:szCs w:val="20"/>
                <w:lang w:val="en-US"/>
              </w:rPr>
            </w:pPr>
            <w:r w:rsidRPr="00987957">
              <w:rPr>
                <w:sz w:val="20"/>
                <w:szCs w:val="20"/>
                <w:lang w:val="en-US"/>
              </w:rPr>
              <w:t>AZERBAIJAN</w:t>
            </w:r>
          </w:p>
        </w:tc>
      </w:tr>
      <w:tr w:rsidR="00511FEC" w:rsidRPr="004B1053" w14:paraId="6CF5B803" w14:textId="77777777" w:rsidTr="00FD3B26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AB9D1" w14:textId="778726A9" w:rsidR="00511FEC" w:rsidRPr="00795217" w:rsidRDefault="00511FEC" w:rsidP="00511FEC">
            <w:pPr>
              <w:pStyle w:val="a4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raining in advanced fire-fighting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74A82" w14:textId="6C64F2D8" w:rsidR="00511FEC" w:rsidRPr="00AC01C7" w:rsidRDefault="00511FEC" w:rsidP="00511FE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J-1491-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25749" w14:textId="4EE5EB5A" w:rsidR="00511FEC" w:rsidRPr="00AC01C7" w:rsidRDefault="00511FEC" w:rsidP="00511FE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.10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B6150" w14:textId="2A939453" w:rsidR="00511FEC" w:rsidRPr="00AC01C7" w:rsidRDefault="00511FEC" w:rsidP="00511FE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.10.20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1313" w14:textId="6C1A612B" w:rsidR="00511FEC" w:rsidRPr="004B1053" w:rsidRDefault="00511FEC" w:rsidP="00511FEC">
            <w:pPr>
              <w:rPr>
                <w:color w:val="000000"/>
                <w:sz w:val="20"/>
                <w:szCs w:val="20"/>
                <w:lang w:val="en-US"/>
              </w:rPr>
            </w:pPr>
            <w:r w:rsidRPr="00987957">
              <w:rPr>
                <w:sz w:val="20"/>
                <w:szCs w:val="20"/>
                <w:lang w:val="en-US"/>
              </w:rPr>
              <w:t>AZERBAIJAN</w:t>
            </w:r>
          </w:p>
        </w:tc>
      </w:tr>
      <w:tr w:rsidR="00511FEC" w:rsidRPr="00795217" w14:paraId="6E7058F0" w14:textId="77777777" w:rsidTr="00FD3B26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12B73" w14:textId="4040887D" w:rsidR="00511FEC" w:rsidRPr="00795217" w:rsidRDefault="00511FEC" w:rsidP="00511FEC">
            <w:pPr>
              <w:pStyle w:val="a4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eadership and Teamwor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CA508" w14:textId="4F5ACE85" w:rsidR="00511FEC" w:rsidRPr="00AC01C7" w:rsidRDefault="00511FEC" w:rsidP="00511FE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L-1698-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3FDF9" w14:textId="5B698BCE" w:rsidR="00511FEC" w:rsidRPr="00AC01C7" w:rsidRDefault="00511FEC" w:rsidP="00511FE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4.11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2F9AC" w14:textId="56EFEF27" w:rsidR="00511FEC" w:rsidRPr="00AC01C7" w:rsidRDefault="00511FEC" w:rsidP="00511FE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4.11.20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0883" w14:textId="4B0EAC6D" w:rsidR="00511FEC" w:rsidRPr="00AC01C7" w:rsidRDefault="00511FEC" w:rsidP="00511FEC">
            <w:pPr>
              <w:rPr>
                <w:color w:val="000000"/>
                <w:sz w:val="20"/>
                <w:szCs w:val="20"/>
                <w:lang w:val="en-US"/>
              </w:rPr>
            </w:pPr>
            <w:r w:rsidRPr="00987957">
              <w:rPr>
                <w:sz w:val="20"/>
                <w:szCs w:val="20"/>
                <w:lang w:val="en-US"/>
              </w:rPr>
              <w:t>AZERBAIJAN</w:t>
            </w:r>
          </w:p>
        </w:tc>
      </w:tr>
      <w:tr w:rsidR="00511FEC" w:rsidRPr="00795217" w14:paraId="53A4B71A" w14:textId="77777777" w:rsidTr="00FD3B26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0D6BD" w14:textId="32317A53" w:rsidR="00511FEC" w:rsidRPr="00795217" w:rsidRDefault="00511FEC" w:rsidP="00511FEC">
            <w:pPr>
              <w:pStyle w:val="a4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hip Handling and </w:t>
            </w:r>
            <w:proofErr w:type="spellStart"/>
            <w:r>
              <w:rPr>
                <w:sz w:val="20"/>
                <w:szCs w:val="20"/>
                <w:lang w:val="en-US"/>
              </w:rPr>
              <w:t>Manoeuvring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AEBB4" w14:textId="777081E5" w:rsidR="00511FEC" w:rsidRPr="00AC01C7" w:rsidRDefault="00511FEC" w:rsidP="00511FE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V-0358-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1001B" w14:textId="2E5A5AFC" w:rsidR="00511FEC" w:rsidRPr="00AC01C7" w:rsidRDefault="00511FEC" w:rsidP="00511FE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8.09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DC9A0" w14:textId="0D126E6F" w:rsidR="00511FEC" w:rsidRPr="00AC01C7" w:rsidRDefault="00511FEC" w:rsidP="00511FE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8.09.20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D359" w14:textId="0CF9AA8A" w:rsidR="00511FEC" w:rsidRPr="00AC01C7" w:rsidRDefault="00511FEC" w:rsidP="00511FEC">
            <w:pPr>
              <w:rPr>
                <w:color w:val="000000"/>
                <w:sz w:val="20"/>
                <w:szCs w:val="20"/>
              </w:rPr>
            </w:pPr>
            <w:r w:rsidRPr="00987957">
              <w:rPr>
                <w:sz w:val="20"/>
                <w:szCs w:val="20"/>
                <w:lang w:val="en-US"/>
              </w:rPr>
              <w:t>AZERBAIJAN</w:t>
            </w:r>
          </w:p>
        </w:tc>
      </w:tr>
      <w:tr w:rsidR="00511FEC" w:rsidRPr="00795217" w14:paraId="5C36D9A3" w14:textId="77777777" w:rsidTr="00FD3B26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13C01" w14:textId="25B85369" w:rsidR="00511FEC" w:rsidRPr="00795217" w:rsidRDefault="00511FEC" w:rsidP="00511FEC">
            <w:pPr>
              <w:pStyle w:val="a4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hip security officer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7F138" w14:textId="605D443F" w:rsidR="00511FEC" w:rsidRPr="00AC01C7" w:rsidRDefault="00511FEC" w:rsidP="00511FE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G-0309-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DB8C1" w14:textId="38C0B8A2" w:rsidR="00511FEC" w:rsidRPr="00AC01C7" w:rsidRDefault="00511FEC" w:rsidP="00511FE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.09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57B8F" w14:textId="291CF719" w:rsidR="00511FEC" w:rsidRPr="00AC01C7" w:rsidRDefault="00511FEC" w:rsidP="00511FE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.09.20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06AD" w14:textId="61103AE9" w:rsidR="00511FEC" w:rsidRPr="00AC01C7" w:rsidRDefault="00511FEC" w:rsidP="00511FEC">
            <w:pPr>
              <w:rPr>
                <w:color w:val="000000"/>
                <w:sz w:val="20"/>
                <w:szCs w:val="20"/>
              </w:rPr>
            </w:pPr>
            <w:r w:rsidRPr="00987957">
              <w:rPr>
                <w:sz w:val="20"/>
                <w:szCs w:val="20"/>
                <w:lang w:val="en-US"/>
              </w:rPr>
              <w:t>AZERBAIJAN</w:t>
            </w:r>
          </w:p>
        </w:tc>
      </w:tr>
      <w:tr w:rsidR="00511FEC" w:rsidRPr="00795217" w14:paraId="232CF5AD" w14:textId="77777777" w:rsidTr="00FD3B26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8244C" w14:textId="6A0A479B" w:rsidR="00511FEC" w:rsidRPr="00795217" w:rsidRDefault="00511FEC" w:rsidP="00511FEC">
            <w:pPr>
              <w:pStyle w:val="a4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Bridge </w:t>
            </w:r>
            <w:proofErr w:type="spellStart"/>
            <w:r>
              <w:rPr>
                <w:sz w:val="20"/>
                <w:szCs w:val="20"/>
                <w:lang w:val="en-US"/>
              </w:rPr>
              <w:t>Resoure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Manage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54888" w14:textId="062A0225" w:rsidR="00511FEC" w:rsidRPr="00D974A9" w:rsidRDefault="00511FEC" w:rsidP="00511FE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W-0499-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C69D6" w14:textId="6803AC02" w:rsidR="00511FEC" w:rsidRPr="00D974A9" w:rsidRDefault="00511FEC" w:rsidP="00511FE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.09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52E2E" w14:textId="1C4B0305" w:rsidR="00511FEC" w:rsidRPr="00D974A9" w:rsidRDefault="00511FEC" w:rsidP="00511FE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.09.20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962B7" w14:textId="46B0E120" w:rsidR="00511FEC" w:rsidRPr="00D974A9" w:rsidRDefault="00511FEC" w:rsidP="00511FEC">
            <w:pPr>
              <w:rPr>
                <w:color w:val="000000"/>
                <w:sz w:val="20"/>
                <w:szCs w:val="20"/>
                <w:lang w:val="en-US"/>
              </w:rPr>
            </w:pPr>
            <w:r w:rsidRPr="00987957">
              <w:rPr>
                <w:sz w:val="20"/>
                <w:szCs w:val="20"/>
                <w:lang w:val="en-US"/>
              </w:rPr>
              <w:t>AZERBAIJAN</w:t>
            </w:r>
          </w:p>
        </w:tc>
      </w:tr>
      <w:tr w:rsidR="00511FEC" w:rsidRPr="005E5249" w14:paraId="7A2B7C45" w14:textId="77777777" w:rsidTr="00FD3B26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9B69B" w14:textId="5D025914" w:rsidR="00511FEC" w:rsidRPr="004F1FBD" w:rsidRDefault="00511FEC" w:rsidP="00511FEC">
            <w:pPr>
              <w:pStyle w:val="a4"/>
              <w:tabs>
                <w:tab w:val="left" w:pos="708"/>
              </w:tabs>
              <w:rPr>
                <w:color w:val="FF0000"/>
                <w:sz w:val="20"/>
                <w:szCs w:val="20"/>
                <w:lang w:val="en-US"/>
              </w:rPr>
            </w:pPr>
            <w:r w:rsidRPr="004F1FBD">
              <w:rPr>
                <w:color w:val="FF0000"/>
                <w:sz w:val="20"/>
                <w:szCs w:val="20"/>
                <w:lang w:val="en-US"/>
              </w:rPr>
              <w:t xml:space="preserve">Operational Use of Electronic Chart Display </w:t>
            </w:r>
            <w:proofErr w:type="spellStart"/>
            <w:r w:rsidRPr="004F1FBD">
              <w:rPr>
                <w:color w:val="FF0000"/>
                <w:sz w:val="20"/>
                <w:szCs w:val="20"/>
                <w:lang w:val="en-US"/>
              </w:rPr>
              <w:t>nad</w:t>
            </w:r>
            <w:proofErr w:type="spellEnd"/>
            <w:r w:rsidRPr="004F1FBD">
              <w:rPr>
                <w:color w:val="FF0000"/>
                <w:sz w:val="20"/>
                <w:szCs w:val="20"/>
                <w:lang w:val="en-US"/>
              </w:rPr>
              <w:t xml:space="preserve"> Information </w:t>
            </w:r>
            <w:proofErr w:type="spellStart"/>
            <w:r w:rsidRPr="004F1FBD">
              <w:rPr>
                <w:color w:val="FF0000"/>
                <w:sz w:val="20"/>
                <w:szCs w:val="20"/>
                <w:lang w:val="en-US"/>
              </w:rPr>
              <w:t>Sytems</w:t>
            </w:r>
            <w:proofErr w:type="spellEnd"/>
            <w:r w:rsidRPr="004F1FBD">
              <w:rPr>
                <w:color w:val="FF0000"/>
                <w:sz w:val="20"/>
                <w:szCs w:val="20"/>
                <w:lang w:val="en-US"/>
              </w:rPr>
              <w:t xml:space="preserve"> (ECDIS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F1A18" w14:textId="014E17B1" w:rsidR="00511FEC" w:rsidRPr="004F1FBD" w:rsidRDefault="00511FEC" w:rsidP="00511FEC">
            <w:pPr>
              <w:rPr>
                <w:color w:val="FF0000"/>
                <w:sz w:val="20"/>
                <w:szCs w:val="20"/>
                <w:lang w:val="en-US"/>
              </w:rPr>
            </w:pPr>
            <w:r w:rsidRPr="004F1FBD">
              <w:rPr>
                <w:color w:val="FF0000"/>
                <w:sz w:val="20"/>
                <w:szCs w:val="20"/>
                <w:lang w:val="en-US"/>
              </w:rPr>
              <w:t>SZ-0269-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8F6FD" w14:textId="12877EF0" w:rsidR="00511FEC" w:rsidRPr="004F1FBD" w:rsidRDefault="00511FEC" w:rsidP="00511FEC">
            <w:pPr>
              <w:rPr>
                <w:color w:val="FF0000"/>
                <w:sz w:val="20"/>
                <w:szCs w:val="20"/>
                <w:lang w:val="en-US"/>
              </w:rPr>
            </w:pPr>
            <w:r w:rsidRPr="004F1FBD">
              <w:rPr>
                <w:color w:val="FF0000"/>
                <w:sz w:val="20"/>
                <w:szCs w:val="20"/>
                <w:lang w:val="en-US"/>
              </w:rPr>
              <w:t>31.05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833CF" w14:textId="63758777" w:rsidR="00511FEC" w:rsidRPr="004F1FBD" w:rsidRDefault="00511FEC" w:rsidP="00511FEC">
            <w:pPr>
              <w:rPr>
                <w:color w:val="FF0000"/>
                <w:sz w:val="20"/>
                <w:szCs w:val="20"/>
                <w:lang w:val="en-US"/>
              </w:rPr>
            </w:pPr>
            <w:r w:rsidRPr="004F1FBD">
              <w:rPr>
                <w:color w:val="FF0000"/>
                <w:sz w:val="20"/>
                <w:szCs w:val="20"/>
                <w:lang w:val="en-US"/>
              </w:rPr>
              <w:t>31.05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5541" w14:textId="0AB9525C" w:rsidR="00511FEC" w:rsidRPr="00AC01C7" w:rsidRDefault="00511FEC" w:rsidP="00511FEC">
            <w:pPr>
              <w:rPr>
                <w:color w:val="000000"/>
                <w:sz w:val="20"/>
                <w:szCs w:val="20"/>
                <w:lang w:val="en-US"/>
              </w:rPr>
            </w:pPr>
            <w:r w:rsidRPr="00987957">
              <w:rPr>
                <w:sz w:val="20"/>
                <w:szCs w:val="20"/>
                <w:lang w:val="en-US"/>
              </w:rPr>
              <w:t>AZERBAIJAN</w:t>
            </w:r>
          </w:p>
        </w:tc>
      </w:tr>
      <w:tr w:rsidR="00511FEC" w:rsidRPr="005E5249" w14:paraId="6D89E4E9" w14:textId="77777777" w:rsidTr="00FD3B26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B6537" w14:textId="474748C7" w:rsidR="00511FEC" w:rsidRPr="00795217" w:rsidRDefault="00511FEC" w:rsidP="00511FEC">
            <w:pPr>
              <w:pStyle w:val="a4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hip Security-related familiarization security-</w:t>
            </w:r>
            <w:proofErr w:type="spellStart"/>
            <w:r>
              <w:rPr>
                <w:sz w:val="20"/>
                <w:szCs w:val="20"/>
                <w:lang w:val="en-US"/>
              </w:rPr>
              <w:t>awarenes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traini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6DC73" w14:textId="359F0BE5" w:rsidR="00511FEC" w:rsidRPr="00AC01C7" w:rsidRDefault="00511FEC" w:rsidP="00511FE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I-0618-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41028" w14:textId="0DADC9EC" w:rsidR="00511FEC" w:rsidRPr="00AC01C7" w:rsidRDefault="00511FEC" w:rsidP="00511FE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.09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C830E" w14:textId="09E9B9FF" w:rsidR="00511FEC" w:rsidRPr="00AC01C7" w:rsidRDefault="00511FEC" w:rsidP="00511FE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.09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9697" w14:textId="02993CB6" w:rsidR="00511FEC" w:rsidRPr="00AC01C7" w:rsidRDefault="00511FEC" w:rsidP="00511FEC">
            <w:pPr>
              <w:rPr>
                <w:color w:val="000000"/>
                <w:sz w:val="20"/>
                <w:szCs w:val="20"/>
                <w:lang w:val="en-US"/>
              </w:rPr>
            </w:pPr>
            <w:r w:rsidRPr="00987957">
              <w:rPr>
                <w:sz w:val="20"/>
                <w:szCs w:val="20"/>
                <w:lang w:val="en-US"/>
              </w:rPr>
              <w:t>AZERBAIJAN</w:t>
            </w:r>
          </w:p>
        </w:tc>
      </w:tr>
      <w:tr w:rsidR="00511FEC" w:rsidRPr="00322678" w14:paraId="2824EFE3" w14:textId="77777777" w:rsidTr="00FD3B26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FB87A" w14:textId="58AFF035" w:rsidR="00511FEC" w:rsidRPr="00795217" w:rsidRDefault="00511FEC" w:rsidP="00511FEC">
            <w:pPr>
              <w:pStyle w:val="a4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Radar,ARPA</w:t>
            </w:r>
            <w:proofErr w:type="spellEnd"/>
            <w:r>
              <w:rPr>
                <w:sz w:val="20"/>
                <w:szCs w:val="20"/>
                <w:lang w:val="en-US"/>
              </w:rPr>
              <w:t>, bridge teamwork and search and rescue (Management Level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507A7" w14:textId="0F45166D" w:rsidR="00511FEC" w:rsidRPr="00AC01C7" w:rsidRDefault="00511FEC" w:rsidP="00511FE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Q-0545-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3314A" w14:textId="71B04BD4" w:rsidR="00511FEC" w:rsidRPr="00AC01C7" w:rsidRDefault="00511FEC" w:rsidP="00511FE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7.10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6B063" w14:textId="284523CE" w:rsidR="00511FEC" w:rsidRPr="00AC01C7" w:rsidRDefault="00511FEC" w:rsidP="00511FE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7.10.20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A1E7" w14:textId="4BBAC8D1" w:rsidR="00511FEC" w:rsidRPr="00AC01C7" w:rsidRDefault="00511FEC" w:rsidP="00511FEC">
            <w:pPr>
              <w:rPr>
                <w:color w:val="000000"/>
                <w:sz w:val="20"/>
                <w:szCs w:val="20"/>
                <w:lang w:val="en-US"/>
              </w:rPr>
            </w:pPr>
            <w:r w:rsidRPr="00987957">
              <w:rPr>
                <w:sz w:val="20"/>
                <w:szCs w:val="20"/>
                <w:lang w:val="en-US"/>
              </w:rPr>
              <w:t>AZERBAIJAN</w:t>
            </w:r>
          </w:p>
        </w:tc>
      </w:tr>
      <w:tr w:rsidR="00511FEC" w:rsidRPr="005E5249" w14:paraId="1ED784E5" w14:textId="77777777" w:rsidTr="005E5249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3B08E" w14:textId="3FE61E14" w:rsidR="00511FEC" w:rsidRPr="00795217" w:rsidRDefault="00511FEC" w:rsidP="00511FEC">
            <w:pPr>
              <w:pStyle w:val="a4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Medical care on board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104E" w14:textId="4C4D02B5" w:rsidR="00511FEC" w:rsidRPr="00AC01C7" w:rsidRDefault="00511FEC" w:rsidP="00511FEC">
            <w:pPr>
              <w:snapToGrid w:val="0"/>
              <w:spacing w:before="2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M-0447-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3635" w14:textId="79411C32" w:rsidR="00511FEC" w:rsidRPr="00D974A9" w:rsidRDefault="00511FEC" w:rsidP="00511FEC">
            <w:pPr>
              <w:snapToGrid w:val="0"/>
              <w:spacing w:before="2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.10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8019" w14:textId="5AE677B7" w:rsidR="00511FEC" w:rsidRPr="00D974A9" w:rsidRDefault="00511FEC" w:rsidP="00511FEC">
            <w:pPr>
              <w:snapToGrid w:val="0"/>
              <w:spacing w:before="2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.10.20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07D6" w14:textId="57B6C455" w:rsidR="00511FEC" w:rsidRPr="00AC01C7" w:rsidRDefault="00511FEC" w:rsidP="00511FEC">
            <w:pPr>
              <w:snapToGrid w:val="0"/>
              <w:spacing w:before="20"/>
              <w:rPr>
                <w:sz w:val="20"/>
                <w:szCs w:val="20"/>
                <w:lang w:val="en-US"/>
              </w:rPr>
            </w:pPr>
            <w:r w:rsidRPr="00987957">
              <w:rPr>
                <w:sz w:val="20"/>
                <w:szCs w:val="20"/>
                <w:lang w:val="en-US"/>
              </w:rPr>
              <w:t>AZERBAIJAN</w:t>
            </w:r>
          </w:p>
        </w:tc>
      </w:tr>
      <w:tr w:rsidR="00511FEC" w:rsidRPr="00795217" w14:paraId="6B20CA09" w14:textId="77777777" w:rsidTr="005E5249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20B19" w14:textId="76AF6282" w:rsidR="00511FEC" w:rsidRPr="004F1FBD" w:rsidRDefault="00511FEC" w:rsidP="00511FEC">
            <w:pPr>
              <w:pStyle w:val="a4"/>
              <w:tabs>
                <w:tab w:val="left" w:pos="708"/>
              </w:tabs>
              <w:rPr>
                <w:color w:val="FF0000"/>
                <w:sz w:val="20"/>
                <w:szCs w:val="20"/>
                <w:lang w:val="en-US"/>
              </w:rPr>
            </w:pPr>
            <w:r w:rsidRPr="004F1FBD">
              <w:rPr>
                <w:color w:val="FF0000"/>
                <w:sz w:val="20"/>
                <w:szCs w:val="20"/>
                <w:lang w:val="en-US"/>
              </w:rPr>
              <w:t xml:space="preserve">GMDSS General Operator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A9FB" w14:textId="1A9659BD" w:rsidR="00511FEC" w:rsidRPr="004F1FBD" w:rsidRDefault="00511FEC" w:rsidP="00511FEC">
            <w:pPr>
              <w:snapToGrid w:val="0"/>
              <w:spacing w:before="20"/>
              <w:rPr>
                <w:color w:val="FF0000"/>
                <w:sz w:val="20"/>
                <w:szCs w:val="20"/>
                <w:lang w:val="en-US"/>
              </w:rPr>
            </w:pPr>
            <w:r w:rsidRPr="004F1FBD">
              <w:rPr>
                <w:color w:val="FF0000"/>
                <w:sz w:val="20"/>
                <w:szCs w:val="20"/>
                <w:lang w:val="en-US"/>
              </w:rPr>
              <w:t>DQ-0193-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CB3C" w14:textId="445C8D57" w:rsidR="00511FEC" w:rsidRPr="004F1FBD" w:rsidRDefault="00511FEC" w:rsidP="00511FEC">
            <w:pPr>
              <w:snapToGrid w:val="0"/>
              <w:spacing w:before="20"/>
              <w:rPr>
                <w:color w:val="FF0000"/>
                <w:sz w:val="20"/>
                <w:szCs w:val="20"/>
                <w:lang w:val="en-US"/>
              </w:rPr>
            </w:pPr>
            <w:r w:rsidRPr="004F1FBD">
              <w:rPr>
                <w:color w:val="FF0000"/>
                <w:sz w:val="20"/>
                <w:szCs w:val="20"/>
                <w:lang w:val="en-US"/>
              </w:rPr>
              <w:t>11.05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C0D3" w14:textId="4FFBD7D0" w:rsidR="00511FEC" w:rsidRPr="004F1FBD" w:rsidRDefault="00511FEC" w:rsidP="00511FEC">
            <w:pPr>
              <w:snapToGrid w:val="0"/>
              <w:spacing w:before="20"/>
              <w:rPr>
                <w:color w:val="FF0000"/>
                <w:sz w:val="20"/>
                <w:szCs w:val="20"/>
                <w:lang w:val="en-US"/>
              </w:rPr>
            </w:pPr>
            <w:r w:rsidRPr="004F1FBD">
              <w:rPr>
                <w:color w:val="FF0000"/>
                <w:sz w:val="20"/>
                <w:szCs w:val="20"/>
                <w:lang w:val="en-US"/>
              </w:rPr>
              <w:t>11.05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C143B" w14:textId="48BDC896" w:rsidR="00511FEC" w:rsidRPr="00AC01C7" w:rsidRDefault="00511FEC" w:rsidP="00511FEC">
            <w:pPr>
              <w:snapToGrid w:val="0"/>
              <w:spacing w:before="20"/>
              <w:rPr>
                <w:sz w:val="20"/>
                <w:szCs w:val="20"/>
                <w:lang w:val="en-US"/>
              </w:rPr>
            </w:pPr>
            <w:r w:rsidRPr="00987957">
              <w:rPr>
                <w:sz w:val="20"/>
                <w:szCs w:val="20"/>
                <w:lang w:val="en-US"/>
              </w:rPr>
              <w:t>AZERBAIJAN</w:t>
            </w:r>
          </w:p>
        </w:tc>
      </w:tr>
      <w:tr w:rsidR="00511FEC" w:rsidRPr="00795217" w14:paraId="3B8D9A54" w14:textId="77777777" w:rsidTr="005E5249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3BAB8" w14:textId="1C3D74E5" w:rsidR="00511FEC" w:rsidRPr="004F1FBD" w:rsidRDefault="00511FEC" w:rsidP="00511FEC">
            <w:pPr>
              <w:pStyle w:val="a4"/>
              <w:tabs>
                <w:tab w:val="left" w:pos="708"/>
              </w:tabs>
              <w:rPr>
                <w:color w:val="FF0000"/>
                <w:sz w:val="20"/>
                <w:szCs w:val="20"/>
                <w:lang w:val="en-US"/>
              </w:rPr>
            </w:pPr>
            <w:r w:rsidRPr="004F1FBD">
              <w:rPr>
                <w:color w:val="FF0000"/>
                <w:sz w:val="20"/>
                <w:szCs w:val="20"/>
                <w:lang w:val="en-US"/>
              </w:rPr>
              <w:t xml:space="preserve">GMDSS Endorsement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2400" w14:textId="49339F2C" w:rsidR="00511FEC" w:rsidRPr="004F1FBD" w:rsidRDefault="00511FEC" w:rsidP="00511FEC">
            <w:pPr>
              <w:snapToGrid w:val="0"/>
              <w:spacing w:before="20"/>
              <w:rPr>
                <w:color w:val="FF0000"/>
                <w:sz w:val="20"/>
                <w:szCs w:val="20"/>
                <w:lang w:val="en-US"/>
              </w:rPr>
            </w:pPr>
            <w:r w:rsidRPr="004F1FBD">
              <w:rPr>
                <w:color w:val="FF0000"/>
                <w:sz w:val="20"/>
                <w:szCs w:val="20"/>
                <w:lang w:val="en-US"/>
              </w:rPr>
              <w:t>DQ-0193-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D0D8" w14:textId="0D181B5E" w:rsidR="00511FEC" w:rsidRPr="004F1FBD" w:rsidRDefault="00511FEC" w:rsidP="00511FEC">
            <w:pPr>
              <w:snapToGrid w:val="0"/>
              <w:spacing w:before="20"/>
              <w:rPr>
                <w:color w:val="FF0000"/>
                <w:sz w:val="20"/>
                <w:szCs w:val="20"/>
                <w:lang w:val="en-US"/>
              </w:rPr>
            </w:pPr>
            <w:r w:rsidRPr="004F1FBD">
              <w:rPr>
                <w:color w:val="FF0000"/>
                <w:sz w:val="20"/>
                <w:szCs w:val="20"/>
                <w:lang w:val="en-US"/>
              </w:rPr>
              <w:t>11.05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B4D4" w14:textId="280A92DB" w:rsidR="00511FEC" w:rsidRPr="004F1FBD" w:rsidRDefault="00511FEC" w:rsidP="00511FEC">
            <w:pPr>
              <w:snapToGrid w:val="0"/>
              <w:spacing w:before="20"/>
              <w:rPr>
                <w:color w:val="FF0000"/>
                <w:sz w:val="20"/>
                <w:szCs w:val="20"/>
                <w:lang w:val="en-US"/>
              </w:rPr>
            </w:pPr>
            <w:r w:rsidRPr="004F1FBD">
              <w:rPr>
                <w:color w:val="FF0000"/>
                <w:sz w:val="20"/>
                <w:szCs w:val="20"/>
                <w:lang w:val="en-US"/>
              </w:rPr>
              <w:t>11.05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1F200" w14:textId="2561EDF4" w:rsidR="00511FEC" w:rsidRPr="00AC01C7" w:rsidRDefault="00511FEC" w:rsidP="00511FEC">
            <w:pPr>
              <w:snapToGrid w:val="0"/>
              <w:spacing w:before="20"/>
              <w:rPr>
                <w:sz w:val="20"/>
                <w:szCs w:val="20"/>
                <w:lang w:val="en-US"/>
              </w:rPr>
            </w:pPr>
            <w:r w:rsidRPr="00987957">
              <w:rPr>
                <w:sz w:val="20"/>
                <w:szCs w:val="20"/>
                <w:lang w:val="en-US"/>
              </w:rPr>
              <w:t>AZERBAIJAN</w:t>
            </w:r>
          </w:p>
        </w:tc>
      </w:tr>
      <w:tr w:rsidR="00511FEC" w:rsidRPr="00D82138" w14:paraId="4021D69B" w14:textId="77777777" w:rsidTr="005E5249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6686D" w14:textId="03F8A750" w:rsidR="00511FEC" w:rsidRPr="00795217" w:rsidRDefault="00511FEC" w:rsidP="00511FEC">
            <w:pPr>
              <w:pStyle w:val="a4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Crowd management training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E441" w14:textId="75374774" w:rsidR="00511FEC" w:rsidRPr="00AC01C7" w:rsidRDefault="00511FEC" w:rsidP="00511FEC">
            <w:pPr>
              <w:snapToGrid w:val="0"/>
              <w:spacing w:before="2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C-0198-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7678" w14:textId="64BD3176" w:rsidR="00511FEC" w:rsidRPr="00AC01C7" w:rsidRDefault="00511FEC" w:rsidP="00511FEC">
            <w:pPr>
              <w:snapToGrid w:val="0"/>
              <w:spacing w:before="2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2.10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9FF3" w14:textId="491F73AD" w:rsidR="00511FEC" w:rsidRPr="00AC01C7" w:rsidRDefault="00511FEC" w:rsidP="00511FEC">
            <w:pPr>
              <w:snapToGrid w:val="0"/>
              <w:spacing w:before="2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.09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71C9F" w14:textId="458092D8" w:rsidR="00511FEC" w:rsidRPr="00AC01C7" w:rsidRDefault="00511FEC" w:rsidP="00511FEC">
            <w:pPr>
              <w:snapToGrid w:val="0"/>
              <w:spacing w:before="20"/>
              <w:rPr>
                <w:sz w:val="20"/>
                <w:szCs w:val="20"/>
                <w:lang w:val="en-US"/>
              </w:rPr>
            </w:pPr>
            <w:r w:rsidRPr="00987957">
              <w:rPr>
                <w:sz w:val="20"/>
                <w:szCs w:val="20"/>
                <w:lang w:val="en-US"/>
              </w:rPr>
              <w:t>AZERBAIJAN</w:t>
            </w:r>
          </w:p>
        </w:tc>
      </w:tr>
      <w:tr w:rsidR="00511FEC" w:rsidRPr="00322678" w14:paraId="7CFEB24F" w14:textId="77777777" w:rsidTr="005E5249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2BFCA" w14:textId="698128A6" w:rsidR="00511FEC" w:rsidRPr="00795217" w:rsidRDefault="00511FEC" w:rsidP="00511FEC">
            <w:pPr>
              <w:pStyle w:val="a4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Basic training and qualifications on oil and chemical tanker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8D29" w14:textId="192071B4" w:rsidR="00511FEC" w:rsidRPr="00AC01C7" w:rsidRDefault="00511FEC" w:rsidP="00511FEC">
            <w:pPr>
              <w:snapToGrid w:val="0"/>
              <w:spacing w:before="2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-0224-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4393" w14:textId="5102E840" w:rsidR="00511FEC" w:rsidRPr="00AC01C7" w:rsidRDefault="00511FEC" w:rsidP="00511FEC">
            <w:pPr>
              <w:snapToGrid w:val="0"/>
              <w:spacing w:before="2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6.10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248A" w14:textId="13350DA6" w:rsidR="00511FEC" w:rsidRPr="00AC01C7" w:rsidRDefault="00511FEC" w:rsidP="00511FEC">
            <w:pPr>
              <w:snapToGrid w:val="0"/>
              <w:spacing w:before="2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9.09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77635" w14:textId="48CAEAD6" w:rsidR="00511FEC" w:rsidRPr="00AC01C7" w:rsidRDefault="00511FEC" w:rsidP="00511FEC">
            <w:pPr>
              <w:snapToGrid w:val="0"/>
              <w:spacing w:before="20"/>
              <w:rPr>
                <w:sz w:val="20"/>
                <w:szCs w:val="20"/>
                <w:lang w:val="en-US"/>
              </w:rPr>
            </w:pPr>
            <w:r w:rsidRPr="00987957">
              <w:rPr>
                <w:sz w:val="20"/>
                <w:szCs w:val="20"/>
                <w:lang w:val="en-US"/>
              </w:rPr>
              <w:t>AZERBAIJAN</w:t>
            </w:r>
          </w:p>
        </w:tc>
      </w:tr>
      <w:tr w:rsidR="00511FEC" w:rsidRPr="00795217" w14:paraId="38E50A03" w14:textId="77777777" w:rsidTr="005E5249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6AF2" w14:textId="7F385039" w:rsidR="00511FEC" w:rsidRPr="004F1FBD" w:rsidRDefault="00511FEC" w:rsidP="00511FEC">
            <w:pPr>
              <w:pStyle w:val="a4"/>
              <w:tabs>
                <w:tab w:val="left" w:pos="708"/>
              </w:tabs>
              <w:rPr>
                <w:color w:val="FF0000"/>
                <w:sz w:val="20"/>
                <w:szCs w:val="20"/>
                <w:lang w:val="en-US"/>
              </w:rPr>
            </w:pPr>
            <w:r w:rsidRPr="004F1FBD">
              <w:rPr>
                <w:color w:val="FF0000"/>
                <w:sz w:val="20"/>
                <w:szCs w:val="20"/>
                <w:lang w:val="en-US"/>
              </w:rPr>
              <w:t xml:space="preserve">Ships Gas </w:t>
            </w:r>
            <w:proofErr w:type="spellStart"/>
            <w:r w:rsidRPr="004F1FBD">
              <w:rPr>
                <w:color w:val="FF0000"/>
                <w:sz w:val="20"/>
                <w:szCs w:val="20"/>
                <w:lang w:val="en-US"/>
              </w:rPr>
              <w:t>Analysers</w:t>
            </w:r>
            <w:proofErr w:type="spellEnd"/>
            <w:r w:rsidRPr="004F1FBD">
              <w:rPr>
                <w:color w:val="FF0000"/>
                <w:sz w:val="20"/>
                <w:szCs w:val="20"/>
                <w:lang w:val="en-US"/>
              </w:rPr>
              <w:t xml:space="preserve"> and their opera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2B5A2" w14:textId="243065AD" w:rsidR="00511FEC" w:rsidRPr="004F1FBD" w:rsidRDefault="00511FEC" w:rsidP="00511FEC">
            <w:pPr>
              <w:snapToGrid w:val="0"/>
              <w:spacing w:before="20"/>
              <w:rPr>
                <w:color w:val="FF0000"/>
                <w:sz w:val="20"/>
                <w:szCs w:val="20"/>
                <w:lang w:val="en-US"/>
              </w:rPr>
            </w:pPr>
            <w:r w:rsidRPr="004F1FBD">
              <w:rPr>
                <w:color w:val="FF0000"/>
                <w:sz w:val="20"/>
                <w:szCs w:val="20"/>
                <w:lang w:val="en-US"/>
              </w:rPr>
              <w:t>ST-0029-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DB06" w14:textId="7646AE79" w:rsidR="00511FEC" w:rsidRPr="004F1FBD" w:rsidRDefault="00511FEC" w:rsidP="00511FEC">
            <w:pPr>
              <w:snapToGrid w:val="0"/>
              <w:spacing w:before="20"/>
              <w:rPr>
                <w:color w:val="FF0000"/>
                <w:sz w:val="20"/>
                <w:szCs w:val="20"/>
                <w:lang w:val="en-US"/>
              </w:rPr>
            </w:pPr>
            <w:r w:rsidRPr="004F1FBD">
              <w:rPr>
                <w:color w:val="FF0000"/>
                <w:sz w:val="20"/>
                <w:szCs w:val="20"/>
                <w:lang w:val="en-US"/>
              </w:rPr>
              <w:t>06.06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407C" w14:textId="0ACC5D91" w:rsidR="00511FEC" w:rsidRPr="004F1FBD" w:rsidRDefault="00511FEC" w:rsidP="00511FEC">
            <w:pPr>
              <w:snapToGrid w:val="0"/>
              <w:spacing w:before="20"/>
              <w:rPr>
                <w:color w:val="FF0000"/>
                <w:sz w:val="20"/>
                <w:szCs w:val="20"/>
                <w:lang w:val="en-US"/>
              </w:rPr>
            </w:pPr>
            <w:r w:rsidRPr="004F1FBD">
              <w:rPr>
                <w:color w:val="FF0000"/>
                <w:sz w:val="20"/>
                <w:szCs w:val="20"/>
                <w:lang w:val="en-US"/>
              </w:rPr>
              <w:t>06.06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79D93" w14:textId="7D152560" w:rsidR="00511FEC" w:rsidRPr="00AC01C7" w:rsidRDefault="00511FEC" w:rsidP="00511FEC">
            <w:pPr>
              <w:snapToGrid w:val="0"/>
              <w:spacing w:before="20"/>
              <w:rPr>
                <w:sz w:val="20"/>
                <w:szCs w:val="20"/>
                <w:lang w:val="en-US"/>
              </w:rPr>
            </w:pPr>
            <w:r w:rsidRPr="00987957">
              <w:rPr>
                <w:sz w:val="20"/>
                <w:szCs w:val="20"/>
                <w:lang w:val="en-US"/>
              </w:rPr>
              <w:t>AZERBAIJAN</w:t>
            </w:r>
          </w:p>
        </w:tc>
      </w:tr>
      <w:tr w:rsidR="00511FEC" w:rsidRPr="00795217" w14:paraId="2D1489CB" w14:textId="77777777" w:rsidTr="00DE33A4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DE75C" w14:textId="569CC742" w:rsidR="00511FEC" w:rsidRPr="004F1FBD" w:rsidRDefault="00511FEC" w:rsidP="00511FEC">
            <w:pPr>
              <w:pStyle w:val="a4"/>
              <w:tabs>
                <w:tab w:val="left" w:pos="708"/>
              </w:tabs>
              <w:rPr>
                <w:color w:val="FF0000"/>
                <w:sz w:val="20"/>
                <w:szCs w:val="20"/>
                <w:lang w:val="en-US"/>
              </w:rPr>
            </w:pPr>
            <w:r w:rsidRPr="004F1FBD">
              <w:rPr>
                <w:color w:val="FF0000"/>
                <w:sz w:val="20"/>
                <w:szCs w:val="20"/>
                <w:lang w:val="en-US"/>
              </w:rPr>
              <w:t xml:space="preserve">Inert Gas System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9F32" w14:textId="2E3E9562" w:rsidR="00511FEC" w:rsidRPr="004F1FBD" w:rsidRDefault="00511FEC" w:rsidP="00511FEC">
            <w:pPr>
              <w:snapToGrid w:val="0"/>
              <w:spacing w:before="20"/>
              <w:rPr>
                <w:color w:val="FF0000"/>
                <w:sz w:val="20"/>
                <w:szCs w:val="20"/>
                <w:lang w:val="en-US"/>
              </w:rPr>
            </w:pPr>
            <w:r w:rsidRPr="004F1FBD">
              <w:rPr>
                <w:color w:val="FF0000"/>
                <w:sz w:val="20"/>
                <w:szCs w:val="20"/>
                <w:lang w:val="en-US"/>
              </w:rPr>
              <w:t>SX-0021-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514C9" w14:textId="0D27EFE2" w:rsidR="00511FEC" w:rsidRPr="004F1FBD" w:rsidRDefault="00511FEC" w:rsidP="00511FEC">
            <w:pPr>
              <w:snapToGrid w:val="0"/>
              <w:spacing w:before="20"/>
              <w:rPr>
                <w:color w:val="FF0000"/>
                <w:sz w:val="20"/>
                <w:szCs w:val="20"/>
                <w:lang w:val="en-US"/>
              </w:rPr>
            </w:pPr>
            <w:r w:rsidRPr="004F1FBD">
              <w:rPr>
                <w:color w:val="FF0000"/>
                <w:sz w:val="20"/>
                <w:szCs w:val="20"/>
                <w:lang w:val="en-US"/>
              </w:rPr>
              <w:t>05.06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31C5" w14:textId="75D0DB04" w:rsidR="00511FEC" w:rsidRPr="004F1FBD" w:rsidRDefault="00511FEC" w:rsidP="00511FEC">
            <w:pPr>
              <w:snapToGrid w:val="0"/>
              <w:spacing w:before="20"/>
              <w:jc w:val="both"/>
              <w:rPr>
                <w:color w:val="FF0000"/>
                <w:sz w:val="20"/>
                <w:szCs w:val="20"/>
                <w:lang w:val="en-US"/>
              </w:rPr>
            </w:pPr>
            <w:r w:rsidRPr="004F1FBD">
              <w:rPr>
                <w:color w:val="FF0000"/>
                <w:sz w:val="20"/>
                <w:szCs w:val="20"/>
                <w:lang w:val="en-US"/>
              </w:rPr>
              <w:t>05.06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128BD" w14:textId="6FF3885B" w:rsidR="00511FEC" w:rsidRPr="00AC01C7" w:rsidRDefault="00511FEC" w:rsidP="00511FEC">
            <w:pPr>
              <w:snapToGrid w:val="0"/>
              <w:spacing w:before="20"/>
              <w:rPr>
                <w:sz w:val="20"/>
                <w:szCs w:val="20"/>
                <w:lang w:val="en-US"/>
              </w:rPr>
            </w:pPr>
            <w:r w:rsidRPr="00987957">
              <w:rPr>
                <w:sz w:val="20"/>
                <w:szCs w:val="20"/>
                <w:lang w:val="en-US"/>
              </w:rPr>
              <w:t>AZERBAIJAN</w:t>
            </w:r>
          </w:p>
        </w:tc>
      </w:tr>
      <w:tr w:rsidR="00511FEC" w:rsidRPr="00795217" w14:paraId="12AF16FD" w14:textId="77777777" w:rsidTr="00DE33A4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6EDE5" w14:textId="64DC0ED2" w:rsidR="00511FEC" w:rsidRPr="00795217" w:rsidRDefault="004F1FBD" w:rsidP="004F1FBD">
            <w:pPr>
              <w:pStyle w:val="a4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Dangerous,hazardous</w:t>
            </w:r>
            <w:proofErr w:type="spellEnd"/>
            <w:r w:rsidR="00511FEC">
              <w:rPr>
                <w:sz w:val="20"/>
                <w:szCs w:val="20"/>
                <w:lang w:val="en-US"/>
              </w:rPr>
              <w:t xml:space="preserve"> and harmful cargoe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16B3" w14:textId="265322AA" w:rsidR="00511FEC" w:rsidRPr="00D974A9" w:rsidRDefault="00511FEC" w:rsidP="00511FEC">
            <w:pPr>
              <w:snapToGrid w:val="0"/>
              <w:spacing w:before="2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K-0296-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A6D2" w14:textId="244299B1" w:rsidR="00511FEC" w:rsidRPr="00D974A9" w:rsidRDefault="00511FEC" w:rsidP="00511FEC">
            <w:pPr>
              <w:snapToGrid w:val="0"/>
              <w:spacing w:before="2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.09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C9F4F" w14:textId="326B7DFA" w:rsidR="00511FEC" w:rsidRPr="00D974A9" w:rsidRDefault="00511FEC" w:rsidP="00511FEC">
            <w:pPr>
              <w:snapToGrid w:val="0"/>
              <w:spacing w:before="2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.09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84515" w14:textId="0DE225B7" w:rsidR="00511FEC" w:rsidRPr="00AC01C7" w:rsidRDefault="00511FEC" w:rsidP="00511FEC">
            <w:pPr>
              <w:snapToGrid w:val="0"/>
              <w:spacing w:before="20"/>
              <w:rPr>
                <w:sz w:val="20"/>
                <w:szCs w:val="20"/>
                <w:lang w:val="en-US"/>
              </w:rPr>
            </w:pPr>
            <w:r w:rsidRPr="00987957">
              <w:rPr>
                <w:sz w:val="20"/>
                <w:szCs w:val="20"/>
                <w:lang w:val="en-US"/>
              </w:rPr>
              <w:t>AZERBAIJAN</w:t>
            </w:r>
          </w:p>
        </w:tc>
      </w:tr>
      <w:tr w:rsidR="00511FEC" w:rsidRPr="00795217" w14:paraId="3EB27167" w14:textId="77777777" w:rsidTr="00DE33A4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1B203" w14:textId="6CE18C19" w:rsidR="00511FEC" w:rsidRPr="00795217" w:rsidRDefault="00511FEC" w:rsidP="00511FEC">
            <w:pPr>
              <w:pStyle w:val="a4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fresh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0F94" w14:textId="142EE34C" w:rsidR="00511FEC" w:rsidRPr="00D974A9" w:rsidRDefault="00511FEC" w:rsidP="00511FEC">
            <w:pPr>
              <w:snapToGrid w:val="0"/>
              <w:spacing w:before="2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YS-0021-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8F96" w14:textId="62EBD7FE" w:rsidR="00511FEC" w:rsidRPr="00D974A9" w:rsidRDefault="00511FEC" w:rsidP="00511FEC">
            <w:pPr>
              <w:snapToGrid w:val="0"/>
              <w:spacing w:before="2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2.03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A39C6" w14:textId="35F586CF" w:rsidR="00511FEC" w:rsidRPr="00D974A9" w:rsidRDefault="00511FEC" w:rsidP="00511FEC">
            <w:pPr>
              <w:snapToGrid w:val="0"/>
              <w:spacing w:before="2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2.03.20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710F5" w14:textId="627E6CD9" w:rsidR="00511FEC" w:rsidRPr="00AC01C7" w:rsidRDefault="00511FEC" w:rsidP="00511FEC">
            <w:pPr>
              <w:snapToGrid w:val="0"/>
              <w:spacing w:before="20"/>
              <w:rPr>
                <w:sz w:val="20"/>
                <w:szCs w:val="20"/>
                <w:lang w:val="en-US"/>
              </w:rPr>
            </w:pPr>
            <w:r w:rsidRPr="00987957">
              <w:rPr>
                <w:sz w:val="20"/>
                <w:szCs w:val="20"/>
                <w:lang w:val="en-US"/>
              </w:rPr>
              <w:t>AZERBAIJAN</w:t>
            </w:r>
          </w:p>
        </w:tc>
      </w:tr>
      <w:tr w:rsidR="00511FEC" w:rsidRPr="00795217" w14:paraId="5956495D" w14:textId="77777777" w:rsidTr="00FD3B26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5538F" w14:textId="6BABAEE6" w:rsidR="00511FEC" w:rsidRPr="00795217" w:rsidRDefault="00511FEC" w:rsidP="00511FEC">
            <w:pPr>
              <w:pStyle w:val="a4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dvanced training for chemical tanker cargo operation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784D" w14:textId="0C104A0D" w:rsidR="00511FEC" w:rsidRPr="00D974A9" w:rsidRDefault="00511FEC" w:rsidP="00511FE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S-0140-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1CA2" w14:textId="414BDBDB" w:rsidR="00511FEC" w:rsidRPr="00D974A9" w:rsidRDefault="00511FEC" w:rsidP="00511FE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.10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33AB" w14:textId="319493DF" w:rsidR="00511FEC" w:rsidRPr="00D974A9" w:rsidRDefault="00511FEC" w:rsidP="00511FE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.10.20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DF2C" w14:textId="79DE98C0" w:rsidR="00511FEC" w:rsidRPr="00AC01C7" w:rsidRDefault="00511FEC" w:rsidP="00511FEC">
            <w:pPr>
              <w:rPr>
                <w:color w:val="000000"/>
                <w:sz w:val="20"/>
                <w:szCs w:val="20"/>
                <w:lang w:val="en-US"/>
              </w:rPr>
            </w:pPr>
            <w:r w:rsidRPr="00987957">
              <w:rPr>
                <w:sz w:val="20"/>
                <w:szCs w:val="20"/>
                <w:lang w:val="en-US"/>
              </w:rPr>
              <w:t>AZERBAIJAN</w:t>
            </w:r>
          </w:p>
        </w:tc>
      </w:tr>
      <w:tr w:rsidR="00511FEC" w:rsidRPr="00795217" w14:paraId="1ECB8745" w14:textId="77777777" w:rsidTr="00DE33A4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95F55" w14:textId="5595F1E3" w:rsidR="00511FEC" w:rsidRPr="00795217" w:rsidRDefault="00511FEC" w:rsidP="00511FEC">
            <w:pPr>
              <w:pStyle w:val="a4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Crisis management and human behavior training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24F5" w14:textId="56E8D17C" w:rsidR="00511FEC" w:rsidRPr="00AC01C7" w:rsidRDefault="00511FEC" w:rsidP="00511FEC">
            <w:pPr>
              <w:snapToGrid w:val="0"/>
              <w:spacing w:before="2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-0051-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A61E" w14:textId="7F8092FB" w:rsidR="00511FEC" w:rsidRPr="00AC01C7" w:rsidRDefault="00511FEC" w:rsidP="00511FEC">
            <w:pPr>
              <w:snapToGrid w:val="0"/>
              <w:spacing w:before="2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8.05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A1F2" w14:textId="365B9651" w:rsidR="00511FEC" w:rsidRPr="00AC01C7" w:rsidRDefault="00511FEC" w:rsidP="00511FEC">
            <w:pPr>
              <w:snapToGrid w:val="0"/>
              <w:spacing w:before="2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8.05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B7A9D" w14:textId="1A544E7E" w:rsidR="00511FEC" w:rsidRPr="00AC01C7" w:rsidRDefault="00511FEC" w:rsidP="00511FEC">
            <w:pPr>
              <w:snapToGrid w:val="0"/>
              <w:spacing w:before="20"/>
              <w:rPr>
                <w:sz w:val="20"/>
                <w:szCs w:val="20"/>
                <w:lang w:val="en-US"/>
              </w:rPr>
            </w:pPr>
            <w:r w:rsidRPr="00987957">
              <w:rPr>
                <w:sz w:val="20"/>
                <w:szCs w:val="20"/>
                <w:lang w:val="en-US"/>
              </w:rPr>
              <w:t>AZERBAIJAN</w:t>
            </w:r>
          </w:p>
        </w:tc>
      </w:tr>
      <w:tr w:rsidR="00511FEC" w:rsidRPr="00795217" w14:paraId="5E5B6AB9" w14:textId="77777777" w:rsidTr="00DE33A4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11852" w14:textId="106BA008" w:rsidR="00511FEC" w:rsidRPr="004F1FBD" w:rsidRDefault="004F1FBD" w:rsidP="00511FEC">
            <w:pPr>
              <w:pStyle w:val="a4"/>
              <w:tabs>
                <w:tab w:val="left" w:pos="708"/>
              </w:tabs>
              <w:rPr>
                <w:color w:val="FF0000"/>
                <w:sz w:val="20"/>
                <w:szCs w:val="20"/>
                <w:lang w:val="en-US"/>
              </w:rPr>
            </w:pPr>
            <w:r w:rsidRPr="004F1FBD">
              <w:rPr>
                <w:color w:val="FF0000"/>
                <w:sz w:val="20"/>
                <w:szCs w:val="20"/>
                <w:lang w:val="en-US"/>
              </w:rPr>
              <w:t xml:space="preserve">Advanced training for oil tanker cargo operation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B964" w14:textId="6568C5C5" w:rsidR="00511FEC" w:rsidRPr="004F1FBD" w:rsidRDefault="004F1FBD" w:rsidP="00511FEC">
            <w:pPr>
              <w:snapToGrid w:val="0"/>
              <w:spacing w:before="20"/>
              <w:rPr>
                <w:color w:val="FF0000"/>
                <w:sz w:val="20"/>
                <w:szCs w:val="20"/>
                <w:lang w:val="en-US"/>
              </w:rPr>
            </w:pPr>
            <w:r w:rsidRPr="004F1FBD">
              <w:rPr>
                <w:color w:val="FF0000"/>
                <w:sz w:val="20"/>
                <w:szCs w:val="20"/>
                <w:lang w:val="en-US"/>
              </w:rPr>
              <w:t>SB-0156-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DC44" w14:textId="3978611B" w:rsidR="00511FEC" w:rsidRPr="004F1FBD" w:rsidRDefault="004F1FBD" w:rsidP="00511FEC">
            <w:pPr>
              <w:snapToGrid w:val="0"/>
              <w:spacing w:before="20"/>
              <w:rPr>
                <w:color w:val="FF0000"/>
                <w:sz w:val="20"/>
                <w:szCs w:val="20"/>
                <w:lang w:val="en-US"/>
              </w:rPr>
            </w:pPr>
            <w:r w:rsidRPr="004F1FBD">
              <w:rPr>
                <w:color w:val="FF0000"/>
                <w:sz w:val="20"/>
                <w:szCs w:val="20"/>
                <w:lang w:val="en-US"/>
              </w:rPr>
              <w:t>10.10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DEC1" w14:textId="5064A874" w:rsidR="00511FEC" w:rsidRPr="004F1FBD" w:rsidRDefault="004F1FBD" w:rsidP="00511FEC">
            <w:pPr>
              <w:snapToGrid w:val="0"/>
              <w:spacing w:before="20"/>
              <w:rPr>
                <w:color w:val="FF0000"/>
                <w:sz w:val="20"/>
                <w:szCs w:val="20"/>
                <w:lang w:val="en-US"/>
              </w:rPr>
            </w:pPr>
            <w:r w:rsidRPr="004F1FBD">
              <w:rPr>
                <w:color w:val="FF0000"/>
                <w:sz w:val="20"/>
                <w:szCs w:val="20"/>
                <w:lang w:val="en-US"/>
              </w:rPr>
              <w:t>10.10.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E5D3B" w14:textId="73E51197" w:rsidR="00511FEC" w:rsidRPr="00AC01C7" w:rsidRDefault="00511FEC" w:rsidP="00511FEC">
            <w:pPr>
              <w:snapToGrid w:val="0"/>
              <w:spacing w:before="20"/>
              <w:rPr>
                <w:sz w:val="20"/>
                <w:szCs w:val="20"/>
                <w:lang w:val="en-US"/>
              </w:rPr>
            </w:pPr>
            <w:r w:rsidRPr="00987957">
              <w:rPr>
                <w:sz w:val="20"/>
                <w:szCs w:val="20"/>
                <w:lang w:val="en-US"/>
              </w:rPr>
              <w:t>AZERBAIJAN</w:t>
            </w:r>
          </w:p>
        </w:tc>
      </w:tr>
      <w:tr w:rsidR="00511FEC" w:rsidRPr="00795217" w14:paraId="204047C9" w14:textId="77777777" w:rsidTr="00DE33A4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A2BE5" w14:textId="7A7DBE15" w:rsidR="00511FEC" w:rsidRPr="00795217" w:rsidRDefault="00597EB8" w:rsidP="00511FEC">
            <w:pPr>
              <w:pStyle w:val="a4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ertificate of completion ICE NAVIGA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2F797" w14:textId="4B8757A1" w:rsidR="00511FEC" w:rsidRPr="00D974A9" w:rsidRDefault="00597EB8" w:rsidP="00511FEC">
            <w:pPr>
              <w:snapToGrid w:val="0"/>
              <w:spacing w:before="2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CE2110/000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1807" w14:textId="7F880F7A" w:rsidR="00511FEC" w:rsidRPr="00D974A9" w:rsidRDefault="00597EB8" w:rsidP="00511FEC">
            <w:pPr>
              <w:snapToGrid w:val="0"/>
              <w:spacing w:before="2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.10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728C" w14:textId="332A17BD" w:rsidR="00511FEC" w:rsidRPr="00D974A9" w:rsidRDefault="00597EB8" w:rsidP="00511FEC">
            <w:pPr>
              <w:snapToGrid w:val="0"/>
              <w:spacing w:before="2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---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E52EF" w14:textId="21C55824" w:rsidR="00511FEC" w:rsidRPr="00AC01C7" w:rsidRDefault="00511FEC" w:rsidP="00511FEC">
            <w:pPr>
              <w:snapToGrid w:val="0"/>
              <w:spacing w:before="20"/>
              <w:rPr>
                <w:sz w:val="20"/>
                <w:szCs w:val="20"/>
                <w:lang w:val="en-US"/>
              </w:rPr>
            </w:pPr>
            <w:r w:rsidRPr="00987957">
              <w:rPr>
                <w:sz w:val="20"/>
                <w:szCs w:val="20"/>
                <w:lang w:val="en-US"/>
              </w:rPr>
              <w:t>AZERBAIJAN</w:t>
            </w:r>
          </w:p>
        </w:tc>
      </w:tr>
      <w:tr w:rsidR="00511FEC" w:rsidRPr="00795217" w14:paraId="47ACF054" w14:textId="77777777" w:rsidTr="00FD3B26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E9CE5" w14:textId="49DC9D4D" w:rsidR="00511FEC" w:rsidRPr="00795217" w:rsidRDefault="00597EB8" w:rsidP="00511FEC">
            <w:pPr>
              <w:pStyle w:val="a4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ertificate of completion ECDIS TYPE SPECIFIC ON TRANSAS NAVI-SAILOR 4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5E3D9" w14:textId="447C2214" w:rsidR="00511FEC" w:rsidRPr="00597EB8" w:rsidRDefault="00597EB8" w:rsidP="00511FEC">
            <w:pPr>
              <w:rPr>
                <w:sz w:val="20"/>
                <w:szCs w:val="20"/>
                <w:lang w:val="en-US"/>
              </w:rPr>
            </w:pPr>
            <w:r w:rsidRPr="00597EB8">
              <w:rPr>
                <w:sz w:val="20"/>
                <w:szCs w:val="20"/>
                <w:lang w:val="en-US"/>
              </w:rPr>
              <w:t>ECTS2110/000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2A977" w14:textId="141FA62A" w:rsidR="00511FEC" w:rsidRPr="00597EB8" w:rsidRDefault="00597EB8" w:rsidP="00511FEC">
            <w:pPr>
              <w:rPr>
                <w:sz w:val="20"/>
                <w:szCs w:val="20"/>
                <w:lang w:val="en-US"/>
              </w:rPr>
            </w:pPr>
            <w:r w:rsidRPr="00597EB8">
              <w:rPr>
                <w:sz w:val="20"/>
                <w:szCs w:val="20"/>
                <w:lang w:val="en-US"/>
              </w:rPr>
              <w:t>15.10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C0576" w14:textId="5156DA58" w:rsidR="00511FEC" w:rsidRPr="00795217" w:rsidRDefault="00597EB8" w:rsidP="00511FEC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------------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416F" w14:textId="2AD321B7" w:rsidR="00511FEC" w:rsidRPr="00795217" w:rsidRDefault="00511FEC" w:rsidP="00511FEC">
            <w:pPr>
              <w:rPr>
                <w:color w:val="000000"/>
                <w:sz w:val="20"/>
                <w:szCs w:val="20"/>
              </w:rPr>
            </w:pPr>
            <w:r w:rsidRPr="00987957">
              <w:rPr>
                <w:sz w:val="20"/>
                <w:szCs w:val="20"/>
                <w:lang w:val="en-US"/>
              </w:rPr>
              <w:t>AZERBAIJAN</w:t>
            </w:r>
          </w:p>
        </w:tc>
      </w:tr>
    </w:tbl>
    <w:p w14:paraId="69626E45" w14:textId="77777777" w:rsidR="001955D1" w:rsidRPr="00795217" w:rsidRDefault="001955D1" w:rsidP="001955D1">
      <w:pPr>
        <w:rPr>
          <w:sz w:val="20"/>
          <w:szCs w:val="20"/>
          <w:lang w:val="en-US"/>
        </w:rPr>
      </w:pP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6357"/>
      </w:tblGrid>
      <w:tr w:rsidR="001955D1" w:rsidRPr="00795217" w14:paraId="63E62E27" w14:textId="77777777" w:rsidTr="001955D1">
        <w:trPr>
          <w:cantSplit/>
        </w:trPr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02D4614" w14:textId="77777777" w:rsidR="001955D1" w:rsidRPr="00795217" w:rsidRDefault="001955D1" w:rsidP="001955D1">
            <w:pPr>
              <w:pStyle w:val="a4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br w:type="page"/>
            </w:r>
            <w:r w:rsidRPr="00795217">
              <w:rPr>
                <w:sz w:val="20"/>
                <w:szCs w:val="20"/>
                <w:lang w:val="en-US"/>
              </w:rPr>
              <w:br w:type="page"/>
            </w:r>
            <w:r w:rsidRPr="00795217">
              <w:rPr>
                <w:b/>
                <w:sz w:val="20"/>
                <w:szCs w:val="20"/>
                <w:lang w:val="en-US"/>
              </w:rPr>
              <w:t>8. Physical Data</w:t>
            </w:r>
          </w:p>
        </w:tc>
      </w:tr>
      <w:tr w:rsidR="001955D1" w:rsidRPr="00795217" w14:paraId="485E4AC7" w14:textId="77777777" w:rsidTr="001955D1"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5738D" w14:textId="77777777" w:rsidR="001955D1" w:rsidRPr="00795217" w:rsidRDefault="001955D1" w:rsidP="001955D1">
            <w:pPr>
              <w:pStyle w:val="a4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t>Height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EA0DE" w14:textId="248605B8" w:rsidR="001955D1" w:rsidRPr="00795217" w:rsidRDefault="001955D1" w:rsidP="001955D1">
            <w:pPr>
              <w:pStyle w:val="a4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 w:rsidRPr="00795217">
              <w:rPr>
                <w:b/>
                <w:sz w:val="20"/>
                <w:szCs w:val="20"/>
                <w:lang w:val="en-US"/>
              </w:rPr>
              <w:t>1</w:t>
            </w:r>
            <w:r w:rsidR="004F1FBD">
              <w:rPr>
                <w:b/>
                <w:sz w:val="20"/>
                <w:szCs w:val="20"/>
                <w:lang w:val="en-US"/>
              </w:rPr>
              <w:t>75</w:t>
            </w:r>
            <w:r w:rsidRPr="00795217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5217">
              <w:rPr>
                <w:b/>
                <w:sz w:val="20"/>
                <w:szCs w:val="20"/>
                <w:lang w:val="en-US"/>
              </w:rPr>
              <w:t>sm</w:t>
            </w:r>
            <w:proofErr w:type="spellEnd"/>
          </w:p>
        </w:tc>
      </w:tr>
      <w:tr w:rsidR="001955D1" w:rsidRPr="00795217" w14:paraId="5AC07D4B" w14:textId="77777777" w:rsidTr="001955D1"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77DDF" w14:textId="77777777" w:rsidR="001955D1" w:rsidRPr="00795217" w:rsidRDefault="001955D1" w:rsidP="001955D1">
            <w:pPr>
              <w:pStyle w:val="a4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t>Weight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4BC16" w14:textId="15D8760C" w:rsidR="001955D1" w:rsidRPr="00795217" w:rsidRDefault="00386926" w:rsidP="001955D1">
            <w:pPr>
              <w:pStyle w:val="a4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95</w:t>
            </w:r>
            <w:r w:rsidR="001955D1" w:rsidRPr="00795217">
              <w:rPr>
                <w:b/>
                <w:sz w:val="20"/>
                <w:szCs w:val="20"/>
                <w:lang w:val="en-US"/>
              </w:rPr>
              <w:t xml:space="preserve"> kg</w:t>
            </w:r>
          </w:p>
        </w:tc>
      </w:tr>
      <w:tr w:rsidR="001955D1" w:rsidRPr="00795217" w14:paraId="3C08CBC9" w14:textId="77777777" w:rsidTr="001955D1"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39644" w14:textId="77777777" w:rsidR="001955D1" w:rsidRPr="00795217" w:rsidRDefault="001955D1" w:rsidP="001955D1">
            <w:pPr>
              <w:pStyle w:val="a4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proofErr w:type="spellStart"/>
            <w:r w:rsidRPr="00795217">
              <w:rPr>
                <w:sz w:val="20"/>
                <w:szCs w:val="20"/>
                <w:lang w:val="en-US"/>
              </w:rPr>
              <w:t>Colour</w:t>
            </w:r>
            <w:proofErr w:type="spellEnd"/>
            <w:r w:rsidRPr="00795217">
              <w:rPr>
                <w:sz w:val="20"/>
                <w:szCs w:val="20"/>
                <w:lang w:val="en-US"/>
              </w:rPr>
              <w:t xml:space="preserve"> of Hair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87763" w14:textId="77777777" w:rsidR="001955D1" w:rsidRPr="00795217" w:rsidRDefault="001955D1" w:rsidP="001955D1">
            <w:pPr>
              <w:pStyle w:val="a4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 w:rsidRPr="00795217">
              <w:rPr>
                <w:b/>
                <w:sz w:val="20"/>
                <w:szCs w:val="20"/>
                <w:lang w:val="en-US"/>
              </w:rPr>
              <w:t>black</w:t>
            </w:r>
          </w:p>
        </w:tc>
      </w:tr>
      <w:tr w:rsidR="001955D1" w:rsidRPr="00795217" w14:paraId="542B0DAD" w14:textId="77777777" w:rsidTr="001955D1"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EA80D" w14:textId="77777777" w:rsidR="001955D1" w:rsidRPr="00795217" w:rsidRDefault="001955D1" w:rsidP="001955D1">
            <w:pPr>
              <w:pStyle w:val="a4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proofErr w:type="spellStart"/>
            <w:r w:rsidRPr="00795217">
              <w:rPr>
                <w:sz w:val="20"/>
                <w:szCs w:val="20"/>
                <w:lang w:val="en-US"/>
              </w:rPr>
              <w:t>Colour</w:t>
            </w:r>
            <w:proofErr w:type="spellEnd"/>
            <w:r w:rsidRPr="00795217">
              <w:rPr>
                <w:sz w:val="20"/>
                <w:szCs w:val="20"/>
                <w:lang w:val="en-US"/>
              </w:rPr>
              <w:t xml:space="preserve"> of Eyes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1BFE1" w14:textId="560CA0B8" w:rsidR="001955D1" w:rsidRPr="00795217" w:rsidRDefault="004F1FBD" w:rsidP="001955D1">
            <w:pPr>
              <w:pStyle w:val="a4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Brown</w:t>
            </w:r>
          </w:p>
        </w:tc>
      </w:tr>
      <w:tr w:rsidR="001955D1" w:rsidRPr="00795217" w14:paraId="3D7D6A33" w14:textId="77777777" w:rsidTr="001955D1"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89844" w14:textId="77777777" w:rsidR="001955D1" w:rsidRPr="00795217" w:rsidRDefault="001955D1" w:rsidP="001955D1">
            <w:pPr>
              <w:pStyle w:val="a4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t>Boilersuit Size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62A31" w14:textId="616CD9F1" w:rsidR="001955D1" w:rsidRPr="00795217" w:rsidRDefault="00386926" w:rsidP="001955D1">
            <w:pPr>
              <w:pStyle w:val="a4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XL</w:t>
            </w:r>
          </w:p>
        </w:tc>
      </w:tr>
      <w:tr w:rsidR="001955D1" w:rsidRPr="00795217" w14:paraId="6C952441" w14:textId="77777777" w:rsidTr="001955D1"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FFC8C" w14:textId="77777777" w:rsidR="001955D1" w:rsidRPr="00795217" w:rsidRDefault="001955D1" w:rsidP="001955D1">
            <w:pPr>
              <w:pStyle w:val="a4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t>Shoes Size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84E6A" w14:textId="77777777" w:rsidR="001955D1" w:rsidRPr="00795217" w:rsidRDefault="003F48EF" w:rsidP="001955D1">
            <w:pPr>
              <w:pStyle w:val="a4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 w:rsidRPr="00795217">
              <w:rPr>
                <w:b/>
                <w:sz w:val="20"/>
                <w:szCs w:val="20"/>
                <w:lang w:val="en-US"/>
              </w:rPr>
              <w:t>42</w:t>
            </w:r>
          </w:p>
        </w:tc>
      </w:tr>
    </w:tbl>
    <w:p w14:paraId="309CB33F" w14:textId="77777777" w:rsidR="001955D1" w:rsidRPr="00795217" w:rsidRDefault="001955D1" w:rsidP="001955D1">
      <w:pPr>
        <w:pStyle w:val="1"/>
        <w:rPr>
          <w:sz w:val="20"/>
          <w:szCs w:val="20"/>
        </w:rPr>
      </w:pPr>
    </w:p>
    <w:p w14:paraId="06954571" w14:textId="77777777" w:rsidR="001955D1" w:rsidRPr="00795217" w:rsidRDefault="001955D1" w:rsidP="001955D1">
      <w:pPr>
        <w:rPr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05"/>
        <w:gridCol w:w="1260"/>
        <w:gridCol w:w="1133"/>
      </w:tblGrid>
      <w:tr w:rsidR="001955D1" w:rsidRPr="00795217" w14:paraId="5953E508" w14:textId="77777777" w:rsidTr="001955D1">
        <w:trPr>
          <w:cantSplit/>
        </w:trPr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795B374" w14:textId="77777777" w:rsidR="001955D1" w:rsidRPr="00795217" w:rsidRDefault="001955D1" w:rsidP="001955D1">
            <w:pPr>
              <w:pStyle w:val="a4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 w:rsidRPr="00795217">
              <w:rPr>
                <w:b/>
                <w:sz w:val="20"/>
                <w:szCs w:val="20"/>
                <w:lang w:val="en-US"/>
              </w:rPr>
              <w:t>9. Medical Histor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51233D8" w14:textId="77777777" w:rsidR="001955D1" w:rsidRPr="00795217" w:rsidRDefault="001955D1" w:rsidP="001955D1">
            <w:pPr>
              <w:pStyle w:val="a4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 w:rsidRPr="00795217">
              <w:rPr>
                <w:b/>
                <w:sz w:val="20"/>
                <w:szCs w:val="20"/>
                <w:lang w:val="en-US"/>
              </w:rPr>
              <w:t>Ye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65BC2FB" w14:textId="77777777" w:rsidR="001955D1" w:rsidRPr="00795217" w:rsidRDefault="001955D1" w:rsidP="001955D1">
            <w:pPr>
              <w:pStyle w:val="a4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 w:rsidRPr="00795217">
              <w:rPr>
                <w:b/>
                <w:sz w:val="20"/>
                <w:szCs w:val="20"/>
                <w:lang w:val="en-US"/>
              </w:rPr>
              <w:t>No</w:t>
            </w:r>
          </w:p>
        </w:tc>
      </w:tr>
      <w:tr w:rsidR="001955D1" w:rsidRPr="00795217" w14:paraId="630EFAA2" w14:textId="77777777" w:rsidTr="001955D1">
        <w:trPr>
          <w:cantSplit/>
        </w:trPr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6598C" w14:textId="77777777" w:rsidR="001955D1" w:rsidRPr="00795217" w:rsidRDefault="001955D1" w:rsidP="001955D1">
            <w:pPr>
              <w:pStyle w:val="a4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t>Have you ever signed off a ship due to medical reasons?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60A13" w14:textId="77777777" w:rsidR="001955D1" w:rsidRPr="00795217" w:rsidRDefault="001955D1" w:rsidP="001955D1">
            <w:pPr>
              <w:pStyle w:val="a4"/>
              <w:tabs>
                <w:tab w:val="left" w:pos="708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D8048" w14:textId="77777777" w:rsidR="001955D1" w:rsidRPr="00795217" w:rsidRDefault="001955D1" w:rsidP="001955D1">
            <w:pPr>
              <w:pStyle w:val="a4"/>
              <w:tabs>
                <w:tab w:val="left" w:pos="708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795217">
              <w:rPr>
                <w:b/>
                <w:sz w:val="20"/>
                <w:szCs w:val="20"/>
                <w:lang w:val="en-US"/>
              </w:rPr>
              <w:t xml:space="preserve">No </w:t>
            </w:r>
          </w:p>
        </w:tc>
      </w:tr>
      <w:tr w:rsidR="001955D1" w:rsidRPr="00795217" w14:paraId="33BBE732" w14:textId="77777777" w:rsidTr="001955D1">
        <w:trPr>
          <w:cantSplit/>
        </w:trPr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206B2" w14:textId="77777777" w:rsidR="001955D1" w:rsidRPr="00795217" w:rsidRDefault="001955D1" w:rsidP="001955D1">
            <w:pPr>
              <w:pStyle w:val="a4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t>Did you undergo any medical operation in the past?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7BF71" w14:textId="77777777" w:rsidR="001955D1" w:rsidRPr="00795217" w:rsidRDefault="001955D1" w:rsidP="001955D1">
            <w:pPr>
              <w:pStyle w:val="a4"/>
              <w:tabs>
                <w:tab w:val="left" w:pos="708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837A8" w14:textId="77777777" w:rsidR="001955D1" w:rsidRPr="00795217" w:rsidRDefault="001955D1" w:rsidP="001955D1">
            <w:pPr>
              <w:pStyle w:val="a4"/>
              <w:tabs>
                <w:tab w:val="left" w:pos="708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795217">
              <w:rPr>
                <w:b/>
                <w:sz w:val="20"/>
                <w:szCs w:val="20"/>
                <w:lang w:val="en-US"/>
              </w:rPr>
              <w:t>No</w:t>
            </w:r>
          </w:p>
        </w:tc>
      </w:tr>
      <w:tr w:rsidR="001955D1" w:rsidRPr="00795217" w14:paraId="5D470F64" w14:textId="77777777" w:rsidTr="001955D1">
        <w:trPr>
          <w:cantSplit/>
        </w:trPr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147B9" w14:textId="77777777" w:rsidR="001955D1" w:rsidRPr="00795217" w:rsidRDefault="001955D1" w:rsidP="001955D1">
            <w:pPr>
              <w:pStyle w:val="a4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t>Have you consulted a doctor during the last 12 months for an illness/accident?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966E4" w14:textId="77777777" w:rsidR="001955D1" w:rsidRPr="00795217" w:rsidRDefault="001955D1" w:rsidP="001955D1">
            <w:pPr>
              <w:pStyle w:val="a4"/>
              <w:tabs>
                <w:tab w:val="left" w:pos="708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CF4C6" w14:textId="77777777" w:rsidR="001955D1" w:rsidRPr="00795217" w:rsidRDefault="001955D1" w:rsidP="001955D1">
            <w:pPr>
              <w:pStyle w:val="a4"/>
              <w:tabs>
                <w:tab w:val="left" w:pos="708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795217">
              <w:rPr>
                <w:b/>
                <w:sz w:val="20"/>
                <w:szCs w:val="20"/>
                <w:lang w:val="en-US"/>
              </w:rPr>
              <w:t>No</w:t>
            </w:r>
          </w:p>
        </w:tc>
      </w:tr>
      <w:tr w:rsidR="001955D1" w:rsidRPr="00795217" w14:paraId="5F3389A4" w14:textId="77777777" w:rsidTr="001955D1">
        <w:trPr>
          <w:cantSplit/>
        </w:trPr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669C4" w14:textId="77777777" w:rsidR="001955D1" w:rsidRPr="00795217" w:rsidRDefault="001955D1" w:rsidP="001955D1">
            <w:pPr>
              <w:pStyle w:val="a4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t>Do you have any health or disability problems now?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43008" w14:textId="77777777" w:rsidR="001955D1" w:rsidRPr="00795217" w:rsidRDefault="001955D1" w:rsidP="001955D1">
            <w:pPr>
              <w:pStyle w:val="a4"/>
              <w:tabs>
                <w:tab w:val="left" w:pos="708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3AD13" w14:textId="77777777" w:rsidR="001955D1" w:rsidRPr="00795217" w:rsidRDefault="001955D1" w:rsidP="001955D1">
            <w:pPr>
              <w:pStyle w:val="a4"/>
              <w:tabs>
                <w:tab w:val="left" w:pos="708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795217">
              <w:rPr>
                <w:b/>
                <w:sz w:val="20"/>
                <w:szCs w:val="20"/>
                <w:lang w:val="en-US"/>
              </w:rPr>
              <w:t xml:space="preserve">No </w:t>
            </w:r>
          </w:p>
        </w:tc>
      </w:tr>
    </w:tbl>
    <w:p w14:paraId="28935C26" w14:textId="77777777" w:rsidR="001955D1" w:rsidRPr="00795217" w:rsidRDefault="001955D1" w:rsidP="001955D1">
      <w:pPr>
        <w:rPr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5"/>
        <w:gridCol w:w="3420"/>
        <w:gridCol w:w="2933"/>
      </w:tblGrid>
      <w:tr w:rsidR="001955D1" w:rsidRPr="00795217" w14:paraId="12715B02" w14:textId="77777777" w:rsidTr="001955D1"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2D494" w14:textId="77777777" w:rsidR="001955D1" w:rsidRPr="00795217" w:rsidRDefault="001955D1" w:rsidP="001955D1">
            <w:pPr>
              <w:pStyle w:val="a4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20322" w14:textId="77777777" w:rsidR="001955D1" w:rsidRPr="00795217" w:rsidRDefault="001955D1" w:rsidP="001955D1">
            <w:pPr>
              <w:pStyle w:val="a4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t>Passed: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F3998" w14:textId="77777777" w:rsidR="001955D1" w:rsidRPr="00795217" w:rsidRDefault="001955D1" w:rsidP="001955D1">
            <w:pPr>
              <w:pStyle w:val="a4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t>Valid till:</w:t>
            </w:r>
          </w:p>
        </w:tc>
      </w:tr>
      <w:tr w:rsidR="001955D1" w:rsidRPr="00795217" w14:paraId="2F532073" w14:textId="77777777" w:rsidTr="001955D1"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D0696" w14:textId="77777777" w:rsidR="001955D1" w:rsidRPr="00795217" w:rsidRDefault="001955D1" w:rsidP="001955D1">
            <w:pPr>
              <w:pStyle w:val="a4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t>International Medical Examinat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27E6F" w14:textId="77777777" w:rsidR="001955D1" w:rsidRPr="00795217" w:rsidRDefault="003F48EF" w:rsidP="001955D1">
            <w:pPr>
              <w:pStyle w:val="a4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 w:rsidRPr="00795217">
              <w:rPr>
                <w:b/>
                <w:sz w:val="20"/>
                <w:szCs w:val="20"/>
                <w:lang w:val="en-US"/>
              </w:rPr>
              <w:t>N/A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94F47" w14:textId="77777777" w:rsidR="001955D1" w:rsidRPr="00795217" w:rsidRDefault="003F48EF" w:rsidP="001955D1">
            <w:pPr>
              <w:pStyle w:val="a4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 w:rsidRPr="00795217">
              <w:rPr>
                <w:b/>
                <w:sz w:val="20"/>
                <w:szCs w:val="20"/>
                <w:lang w:val="en-US"/>
              </w:rPr>
              <w:t>N/A</w:t>
            </w:r>
          </w:p>
        </w:tc>
      </w:tr>
      <w:tr w:rsidR="001955D1" w:rsidRPr="00795217" w14:paraId="395A7941" w14:textId="77777777" w:rsidTr="001955D1"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0A476" w14:textId="77777777" w:rsidR="001955D1" w:rsidRPr="00795217" w:rsidRDefault="001955D1" w:rsidP="001955D1">
            <w:pPr>
              <w:pStyle w:val="a4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t>Vaccination Against Yellow Five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1FDAF" w14:textId="77777777" w:rsidR="001955D1" w:rsidRPr="00795217" w:rsidRDefault="001955D1" w:rsidP="001955D1">
            <w:pPr>
              <w:pStyle w:val="a4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 w:rsidRPr="00795217">
              <w:rPr>
                <w:b/>
                <w:sz w:val="20"/>
                <w:szCs w:val="20"/>
                <w:lang w:val="en-US"/>
              </w:rPr>
              <w:t>N/A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E12F8" w14:textId="77777777" w:rsidR="001955D1" w:rsidRPr="00795217" w:rsidRDefault="001955D1" w:rsidP="001955D1">
            <w:pPr>
              <w:pStyle w:val="a4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 w:rsidRPr="00795217">
              <w:rPr>
                <w:b/>
                <w:sz w:val="20"/>
                <w:szCs w:val="20"/>
                <w:lang w:val="en-US"/>
              </w:rPr>
              <w:t>N/A</w:t>
            </w:r>
          </w:p>
        </w:tc>
      </w:tr>
      <w:tr w:rsidR="001955D1" w:rsidRPr="00795217" w14:paraId="5A5525FA" w14:textId="77777777" w:rsidTr="001955D1"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A7F30" w14:textId="77777777" w:rsidR="001955D1" w:rsidRPr="00795217" w:rsidRDefault="001955D1" w:rsidP="001955D1">
            <w:pPr>
              <w:pStyle w:val="a4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t>Vaccination Against Diphther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E46B4" w14:textId="77777777" w:rsidR="001955D1" w:rsidRPr="00795217" w:rsidRDefault="001955D1" w:rsidP="001955D1">
            <w:pPr>
              <w:pStyle w:val="a4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 w:rsidRPr="00795217">
              <w:rPr>
                <w:b/>
                <w:sz w:val="20"/>
                <w:szCs w:val="20"/>
                <w:lang w:val="en-US"/>
              </w:rPr>
              <w:t>N/A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B414E" w14:textId="77777777" w:rsidR="001955D1" w:rsidRPr="00795217" w:rsidRDefault="001955D1" w:rsidP="001955D1">
            <w:pPr>
              <w:pStyle w:val="a4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 w:rsidRPr="00795217">
              <w:rPr>
                <w:b/>
                <w:sz w:val="20"/>
                <w:szCs w:val="20"/>
                <w:lang w:val="en-US"/>
              </w:rPr>
              <w:t>N/A</w:t>
            </w:r>
          </w:p>
        </w:tc>
      </w:tr>
      <w:tr w:rsidR="001955D1" w:rsidRPr="00795217" w14:paraId="6CAEEF88" w14:textId="77777777" w:rsidTr="001955D1"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EBD18" w14:textId="77777777" w:rsidR="001955D1" w:rsidRPr="00795217" w:rsidRDefault="001955D1" w:rsidP="001955D1">
            <w:pPr>
              <w:pStyle w:val="a4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8E9F4" w14:textId="77777777" w:rsidR="001955D1" w:rsidRPr="00795217" w:rsidRDefault="001955D1" w:rsidP="001955D1">
            <w:pPr>
              <w:pStyle w:val="a4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4243C" w14:textId="77777777" w:rsidR="001955D1" w:rsidRPr="00795217" w:rsidRDefault="001955D1" w:rsidP="001955D1">
            <w:pPr>
              <w:pStyle w:val="a4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</w:p>
        </w:tc>
      </w:tr>
    </w:tbl>
    <w:p w14:paraId="0E28172A" w14:textId="77777777" w:rsidR="001955D1" w:rsidRPr="00795217" w:rsidRDefault="001955D1" w:rsidP="001955D1">
      <w:pPr>
        <w:rPr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28"/>
        <w:gridCol w:w="3670"/>
      </w:tblGrid>
      <w:tr w:rsidR="001955D1" w:rsidRPr="00795217" w14:paraId="7F09D6BD" w14:textId="77777777" w:rsidTr="001955D1"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30D6952" w14:textId="77777777" w:rsidR="001955D1" w:rsidRPr="00795217" w:rsidRDefault="001955D1" w:rsidP="001955D1">
            <w:pPr>
              <w:pStyle w:val="1"/>
              <w:rPr>
                <w:sz w:val="20"/>
                <w:szCs w:val="20"/>
              </w:rPr>
            </w:pPr>
            <w:r w:rsidRPr="00795217">
              <w:rPr>
                <w:sz w:val="20"/>
                <w:szCs w:val="20"/>
              </w:rPr>
              <w:t>10. References (</w:t>
            </w:r>
            <w:r w:rsidRPr="00795217">
              <w:rPr>
                <w:b w:val="0"/>
                <w:sz w:val="20"/>
                <w:szCs w:val="20"/>
              </w:rPr>
              <w:t>please give name and address of your current or past employer</w:t>
            </w:r>
            <w:r w:rsidRPr="00795217">
              <w:rPr>
                <w:sz w:val="20"/>
                <w:szCs w:val="20"/>
              </w:rPr>
              <w:t>)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48E3812" w14:textId="77777777" w:rsidR="001955D1" w:rsidRPr="00795217" w:rsidRDefault="001955D1" w:rsidP="001955D1">
            <w:pPr>
              <w:pStyle w:val="1"/>
              <w:rPr>
                <w:sz w:val="20"/>
                <w:szCs w:val="20"/>
              </w:rPr>
            </w:pPr>
            <w:r w:rsidRPr="00795217">
              <w:rPr>
                <w:sz w:val="20"/>
                <w:szCs w:val="20"/>
              </w:rPr>
              <w:t>Office remarks</w:t>
            </w:r>
          </w:p>
        </w:tc>
      </w:tr>
    </w:tbl>
    <w:p w14:paraId="37800673" w14:textId="77777777" w:rsidR="001955D1" w:rsidRPr="00795217" w:rsidRDefault="001955D1" w:rsidP="001955D1">
      <w:pPr>
        <w:rPr>
          <w:sz w:val="20"/>
          <w:szCs w:val="20"/>
        </w:rPr>
      </w:pP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95"/>
        <w:gridCol w:w="3457"/>
        <w:gridCol w:w="3653"/>
      </w:tblGrid>
      <w:tr w:rsidR="007024F5" w:rsidRPr="00795217" w14:paraId="1F760DE9" w14:textId="77777777" w:rsidTr="00511FEC"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431EF" w14:textId="77777777" w:rsidR="007024F5" w:rsidRPr="00795217" w:rsidRDefault="007024F5" w:rsidP="007024F5">
            <w:pPr>
              <w:rPr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t>Name of Company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7496" w14:textId="2EB7BD8C" w:rsidR="007024F5" w:rsidRPr="00386926" w:rsidRDefault="007024F5" w:rsidP="007024F5">
            <w:pPr>
              <w:rPr>
                <w:sz w:val="22"/>
                <w:lang w:val="en-US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91ABBB" w14:textId="77777777" w:rsidR="007024F5" w:rsidRPr="00795217" w:rsidRDefault="007024F5" w:rsidP="007024F5">
            <w:pPr>
              <w:rPr>
                <w:sz w:val="20"/>
                <w:szCs w:val="20"/>
                <w:lang w:val="en-US"/>
              </w:rPr>
            </w:pPr>
          </w:p>
        </w:tc>
      </w:tr>
      <w:tr w:rsidR="007024F5" w:rsidRPr="00276BD1" w14:paraId="53213916" w14:textId="77777777" w:rsidTr="007024F5"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0698E" w14:textId="77777777" w:rsidR="007024F5" w:rsidRPr="00795217" w:rsidRDefault="007024F5" w:rsidP="007024F5">
            <w:pPr>
              <w:rPr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t>Name of person to contact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321F" w14:textId="59EF7EBF" w:rsidR="007024F5" w:rsidRPr="0038194E" w:rsidRDefault="007024F5" w:rsidP="007024F5">
            <w:pPr>
              <w:rPr>
                <w:sz w:val="22"/>
                <w:lang w:val="en-US"/>
              </w:rPr>
            </w:pPr>
          </w:p>
        </w:tc>
        <w:tc>
          <w:tcPr>
            <w:tcW w:w="3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359850" w14:textId="77777777" w:rsidR="007024F5" w:rsidRPr="00795217" w:rsidRDefault="007024F5" w:rsidP="007024F5">
            <w:pPr>
              <w:rPr>
                <w:sz w:val="20"/>
                <w:szCs w:val="20"/>
                <w:lang w:val="en-US"/>
              </w:rPr>
            </w:pPr>
          </w:p>
        </w:tc>
      </w:tr>
      <w:tr w:rsidR="007024F5" w:rsidRPr="00795217" w14:paraId="5E02AF70" w14:textId="77777777" w:rsidTr="007024F5"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7DCEE" w14:textId="77777777" w:rsidR="007024F5" w:rsidRPr="00795217" w:rsidRDefault="007024F5" w:rsidP="007024F5">
            <w:pPr>
              <w:rPr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6B6E" w14:textId="53DE4BE3" w:rsidR="007024F5" w:rsidRPr="007024F5" w:rsidRDefault="007024F5" w:rsidP="007024F5">
            <w:pPr>
              <w:rPr>
                <w:sz w:val="22"/>
              </w:rPr>
            </w:pPr>
          </w:p>
        </w:tc>
        <w:tc>
          <w:tcPr>
            <w:tcW w:w="3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3D340E" w14:textId="77777777" w:rsidR="007024F5" w:rsidRPr="00795217" w:rsidRDefault="007024F5" w:rsidP="007024F5">
            <w:pPr>
              <w:rPr>
                <w:sz w:val="20"/>
                <w:szCs w:val="20"/>
                <w:lang w:val="en-US"/>
              </w:rPr>
            </w:pPr>
          </w:p>
        </w:tc>
      </w:tr>
      <w:tr w:rsidR="007024F5" w:rsidRPr="00795217" w14:paraId="2A94C229" w14:textId="77777777" w:rsidTr="007024F5"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137EE" w14:textId="77777777" w:rsidR="007024F5" w:rsidRPr="00795217" w:rsidRDefault="007024F5" w:rsidP="007024F5">
            <w:pPr>
              <w:rPr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t>Phone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6095" w14:textId="12122FE4" w:rsidR="007024F5" w:rsidRPr="007024F5" w:rsidRDefault="007024F5" w:rsidP="007024F5">
            <w:pPr>
              <w:rPr>
                <w:sz w:val="22"/>
              </w:rPr>
            </w:pPr>
          </w:p>
        </w:tc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4F3AB" w14:textId="77777777" w:rsidR="007024F5" w:rsidRPr="00795217" w:rsidRDefault="007024F5" w:rsidP="007024F5">
            <w:pPr>
              <w:rPr>
                <w:sz w:val="20"/>
                <w:szCs w:val="20"/>
                <w:lang w:val="en-US"/>
              </w:rPr>
            </w:pPr>
          </w:p>
        </w:tc>
      </w:tr>
    </w:tbl>
    <w:p w14:paraId="27E96CF9" w14:textId="77777777" w:rsidR="001955D1" w:rsidRPr="00795217" w:rsidRDefault="001955D1" w:rsidP="001955D1">
      <w:pPr>
        <w:rPr>
          <w:sz w:val="20"/>
          <w:szCs w:val="20"/>
          <w:lang w:val="en-US"/>
        </w:rPr>
      </w:pP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96"/>
        <w:gridCol w:w="3456"/>
        <w:gridCol w:w="3653"/>
      </w:tblGrid>
      <w:tr w:rsidR="001955D1" w:rsidRPr="00AE6E74" w14:paraId="2A5F6F40" w14:textId="77777777" w:rsidTr="001955D1"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64A46" w14:textId="77777777" w:rsidR="001955D1" w:rsidRPr="00795217" w:rsidRDefault="001955D1" w:rsidP="001955D1">
            <w:pPr>
              <w:rPr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t>Name of Company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33A7" w14:textId="348AAA98" w:rsidR="001955D1" w:rsidRPr="00795217" w:rsidRDefault="001955D1" w:rsidP="001955D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364770" w14:textId="77777777" w:rsidR="001955D1" w:rsidRPr="00795217" w:rsidRDefault="001955D1" w:rsidP="001955D1">
            <w:pPr>
              <w:rPr>
                <w:sz w:val="20"/>
                <w:szCs w:val="20"/>
                <w:lang w:val="en-US"/>
              </w:rPr>
            </w:pPr>
          </w:p>
        </w:tc>
      </w:tr>
      <w:tr w:rsidR="001955D1" w:rsidRPr="00276BD1" w14:paraId="52216466" w14:textId="77777777" w:rsidTr="001955D1"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BC2BE" w14:textId="77777777" w:rsidR="001955D1" w:rsidRPr="00795217" w:rsidRDefault="001955D1" w:rsidP="001955D1">
            <w:pPr>
              <w:rPr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t>Name of person to contact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BA5B" w14:textId="46BF496F" w:rsidR="001955D1" w:rsidRPr="00795217" w:rsidRDefault="001955D1" w:rsidP="001955D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BC0BE7" w14:textId="77777777" w:rsidR="001955D1" w:rsidRPr="00795217" w:rsidRDefault="001955D1" w:rsidP="001955D1">
            <w:pPr>
              <w:rPr>
                <w:sz w:val="20"/>
                <w:szCs w:val="20"/>
                <w:lang w:val="en-US"/>
              </w:rPr>
            </w:pPr>
          </w:p>
        </w:tc>
      </w:tr>
      <w:tr w:rsidR="001955D1" w:rsidRPr="00795217" w14:paraId="35C033AD" w14:textId="77777777" w:rsidTr="001955D1"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581D5" w14:textId="77777777" w:rsidR="001955D1" w:rsidRPr="00795217" w:rsidRDefault="001955D1" w:rsidP="001955D1">
            <w:pPr>
              <w:rPr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ADFB" w14:textId="3370F45A" w:rsidR="001955D1" w:rsidRPr="00795217" w:rsidRDefault="001955D1" w:rsidP="00226B4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795BB6" w14:textId="77777777" w:rsidR="001955D1" w:rsidRPr="00795217" w:rsidRDefault="001955D1" w:rsidP="001955D1">
            <w:pPr>
              <w:rPr>
                <w:sz w:val="20"/>
                <w:szCs w:val="20"/>
                <w:lang w:val="en-US"/>
              </w:rPr>
            </w:pPr>
          </w:p>
        </w:tc>
      </w:tr>
      <w:tr w:rsidR="001955D1" w:rsidRPr="00795217" w14:paraId="47D437F7" w14:textId="77777777" w:rsidTr="001955D1"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B5688" w14:textId="77777777" w:rsidR="001955D1" w:rsidRPr="00795217" w:rsidRDefault="001955D1" w:rsidP="001955D1">
            <w:pPr>
              <w:rPr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t>Phone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5B59" w14:textId="0F5AF00C" w:rsidR="001955D1" w:rsidRPr="00795217" w:rsidRDefault="001955D1" w:rsidP="001955D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44B2A" w14:textId="77777777" w:rsidR="001955D1" w:rsidRPr="00795217" w:rsidRDefault="001955D1" w:rsidP="001955D1">
            <w:pPr>
              <w:rPr>
                <w:sz w:val="20"/>
                <w:szCs w:val="20"/>
                <w:lang w:val="en-US"/>
              </w:rPr>
            </w:pPr>
          </w:p>
        </w:tc>
      </w:tr>
    </w:tbl>
    <w:p w14:paraId="3373D0EE" w14:textId="77777777" w:rsidR="001955D1" w:rsidRPr="00795217" w:rsidRDefault="001955D1" w:rsidP="001955D1">
      <w:pPr>
        <w:rPr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60"/>
        <w:gridCol w:w="7138"/>
      </w:tblGrid>
      <w:tr w:rsidR="001955D1" w:rsidRPr="00795217" w14:paraId="418D30A9" w14:textId="77777777" w:rsidTr="001955D1"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D22F7E6" w14:textId="77777777" w:rsidR="001955D1" w:rsidRPr="00795217" w:rsidRDefault="001955D1" w:rsidP="001955D1">
            <w:pPr>
              <w:rPr>
                <w:b/>
                <w:sz w:val="20"/>
                <w:szCs w:val="20"/>
                <w:lang w:val="en-US"/>
              </w:rPr>
            </w:pPr>
            <w:r w:rsidRPr="00795217">
              <w:rPr>
                <w:b/>
                <w:sz w:val="20"/>
                <w:szCs w:val="20"/>
                <w:lang w:val="en-US"/>
              </w:rPr>
              <w:t>11. Bank address for allotments</w:t>
            </w:r>
          </w:p>
        </w:tc>
      </w:tr>
      <w:tr w:rsidR="001955D1" w:rsidRPr="00795217" w14:paraId="6D6A6D9A" w14:textId="77777777" w:rsidTr="001955D1"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091D8" w14:textId="77777777" w:rsidR="001955D1" w:rsidRPr="00795217" w:rsidRDefault="001955D1" w:rsidP="001955D1">
            <w:pPr>
              <w:rPr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t>Beneficiary</w:t>
            </w:r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7EC21" w14:textId="77777777" w:rsidR="001955D1" w:rsidRPr="00795217" w:rsidRDefault="001955D1" w:rsidP="001955D1">
            <w:pPr>
              <w:rPr>
                <w:sz w:val="20"/>
                <w:szCs w:val="20"/>
                <w:lang w:val="en-US"/>
              </w:rPr>
            </w:pPr>
          </w:p>
        </w:tc>
      </w:tr>
      <w:tr w:rsidR="001955D1" w:rsidRPr="00795217" w14:paraId="14C5DBC7" w14:textId="77777777" w:rsidTr="001955D1"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B8EF4" w14:textId="77777777" w:rsidR="001955D1" w:rsidRPr="00795217" w:rsidRDefault="001955D1" w:rsidP="001955D1">
            <w:pPr>
              <w:rPr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t>Account No.</w:t>
            </w:r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7F099" w14:textId="77777777" w:rsidR="001955D1" w:rsidRPr="00795217" w:rsidRDefault="001955D1" w:rsidP="001955D1">
            <w:pPr>
              <w:rPr>
                <w:sz w:val="20"/>
                <w:szCs w:val="20"/>
                <w:lang w:val="en-US"/>
              </w:rPr>
            </w:pPr>
          </w:p>
        </w:tc>
      </w:tr>
      <w:tr w:rsidR="001955D1" w:rsidRPr="00795217" w14:paraId="245BD5E4" w14:textId="77777777" w:rsidTr="001955D1"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D0BA2" w14:textId="77777777" w:rsidR="001955D1" w:rsidRPr="00795217" w:rsidRDefault="001955D1" w:rsidP="001955D1">
            <w:pPr>
              <w:rPr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t>Name of Bank</w:t>
            </w:r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3EB05" w14:textId="77777777" w:rsidR="001955D1" w:rsidRPr="00795217" w:rsidRDefault="001955D1" w:rsidP="001955D1">
            <w:pPr>
              <w:rPr>
                <w:sz w:val="20"/>
                <w:szCs w:val="20"/>
                <w:lang w:val="en-US"/>
              </w:rPr>
            </w:pPr>
          </w:p>
        </w:tc>
      </w:tr>
      <w:tr w:rsidR="001955D1" w:rsidRPr="00795217" w14:paraId="3E62F8E0" w14:textId="77777777" w:rsidTr="001955D1"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952B5" w14:textId="77777777" w:rsidR="001955D1" w:rsidRPr="00795217" w:rsidRDefault="001955D1" w:rsidP="001955D1">
            <w:pPr>
              <w:rPr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t>Bank Address</w:t>
            </w:r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6E383" w14:textId="77777777" w:rsidR="001955D1" w:rsidRPr="00795217" w:rsidRDefault="001955D1" w:rsidP="001955D1">
            <w:pPr>
              <w:rPr>
                <w:sz w:val="20"/>
                <w:szCs w:val="20"/>
                <w:lang w:val="en-US"/>
              </w:rPr>
            </w:pPr>
          </w:p>
        </w:tc>
      </w:tr>
    </w:tbl>
    <w:p w14:paraId="75F26C82" w14:textId="77777777" w:rsidR="001955D1" w:rsidRPr="00795217" w:rsidRDefault="001955D1" w:rsidP="001955D1">
      <w:pPr>
        <w:rPr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28"/>
        <w:gridCol w:w="1759"/>
        <w:gridCol w:w="1911"/>
      </w:tblGrid>
      <w:tr w:rsidR="001955D1" w:rsidRPr="00795217" w14:paraId="3E66F0A2" w14:textId="77777777" w:rsidTr="001955D1"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039ADD6" w14:textId="77777777" w:rsidR="001955D1" w:rsidRPr="00795217" w:rsidRDefault="001955D1" w:rsidP="001955D1">
            <w:pPr>
              <w:rPr>
                <w:b/>
                <w:sz w:val="20"/>
                <w:szCs w:val="20"/>
                <w:lang w:val="en-US"/>
              </w:rPr>
            </w:pPr>
            <w:r w:rsidRPr="00795217">
              <w:rPr>
                <w:b/>
                <w:sz w:val="20"/>
                <w:szCs w:val="20"/>
                <w:lang w:val="en-US"/>
              </w:rPr>
              <w:t>12. K</w:t>
            </w:r>
            <w:r w:rsidRPr="00795217">
              <w:rPr>
                <w:b/>
                <w:sz w:val="20"/>
                <w:szCs w:val="20"/>
              </w:rPr>
              <w:t>nowledge</w:t>
            </w:r>
            <w:r w:rsidRPr="00795217">
              <w:rPr>
                <w:b/>
                <w:sz w:val="20"/>
                <w:szCs w:val="20"/>
                <w:lang w:val="en-US"/>
              </w:rPr>
              <w:t xml:space="preserve"> and experience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FCED942" w14:textId="77777777" w:rsidR="001955D1" w:rsidRPr="00795217" w:rsidRDefault="001955D1" w:rsidP="001955D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95217">
              <w:rPr>
                <w:b/>
                <w:sz w:val="20"/>
                <w:szCs w:val="20"/>
                <w:lang w:val="en-US"/>
              </w:rPr>
              <w:t>Ye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D71B62E" w14:textId="77777777" w:rsidR="001955D1" w:rsidRPr="00795217" w:rsidRDefault="001955D1" w:rsidP="001955D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95217">
              <w:rPr>
                <w:b/>
                <w:sz w:val="20"/>
                <w:szCs w:val="20"/>
                <w:lang w:val="en-US"/>
              </w:rPr>
              <w:t>No</w:t>
            </w:r>
          </w:p>
        </w:tc>
      </w:tr>
      <w:tr w:rsidR="001955D1" w:rsidRPr="00795217" w14:paraId="78D8DFE7" w14:textId="77777777" w:rsidTr="001955D1"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A3C50" w14:textId="77777777" w:rsidR="001955D1" w:rsidRPr="00795217" w:rsidRDefault="001955D1" w:rsidP="001955D1">
            <w:pPr>
              <w:rPr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t>OCIMF vetting experience: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8B27" w14:textId="77777777" w:rsidR="001955D1" w:rsidRPr="00795217" w:rsidRDefault="001955D1" w:rsidP="001955D1">
            <w:pPr>
              <w:tabs>
                <w:tab w:val="center" w:pos="1680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1296" w14:textId="77777777" w:rsidR="001955D1" w:rsidRPr="00795217" w:rsidRDefault="001955D1" w:rsidP="001955D1">
            <w:pPr>
              <w:tabs>
                <w:tab w:val="center" w:pos="1680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1955D1" w:rsidRPr="00795217" w14:paraId="716E19BB" w14:textId="77777777" w:rsidTr="001955D1"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291D6" w14:textId="77777777" w:rsidR="001955D1" w:rsidRPr="00795217" w:rsidRDefault="001955D1" w:rsidP="001955D1">
            <w:pPr>
              <w:rPr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</w:rPr>
              <w:t>ISGOT knowledge</w:t>
            </w:r>
            <w:r w:rsidRPr="00795217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8E64" w14:textId="77777777" w:rsidR="001955D1" w:rsidRPr="00795217" w:rsidRDefault="001955D1" w:rsidP="001955D1">
            <w:pPr>
              <w:tabs>
                <w:tab w:val="center" w:pos="1680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6F64" w14:textId="77777777" w:rsidR="001955D1" w:rsidRPr="00795217" w:rsidRDefault="001955D1" w:rsidP="001955D1">
            <w:pPr>
              <w:tabs>
                <w:tab w:val="center" w:pos="1680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14:paraId="27DE02F0" w14:textId="77777777" w:rsidR="001955D1" w:rsidRPr="00795217" w:rsidRDefault="001955D1" w:rsidP="001955D1">
      <w:pPr>
        <w:rPr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69"/>
        <w:gridCol w:w="3470"/>
        <w:gridCol w:w="3659"/>
      </w:tblGrid>
      <w:tr w:rsidR="001955D1" w:rsidRPr="00276BD1" w14:paraId="688617AB" w14:textId="77777777" w:rsidTr="001955D1"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B23692A" w14:textId="77777777" w:rsidR="001955D1" w:rsidRPr="00795217" w:rsidRDefault="001955D1" w:rsidP="001955D1">
            <w:pPr>
              <w:rPr>
                <w:b/>
                <w:sz w:val="20"/>
                <w:szCs w:val="20"/>
                <w:lang w:val="en-US"/>
              </w:rPr>
            </w:pPr>
            <w:r w:rsidRPr="00795217">
              <w:rPr>
                <w:b/>
                <w:sz w:val="20"/>
                <w:szCs w:val="20"/>
                <w:lang w:val="en-US"/>
              </w:rPr>
              <w:t>13. I hereby declare that the above, including Medical History, is true</w:t>
            </w:r>
          </w:p>
        </w:tc>
      </w:tr>
      <w:tr w:rsidR="001955D1" w:rsidRPr="00795217" w14:paraId="2141061E" w14:textId="77777777" w:rsidTr="001955D1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E9C9" w14:textId="77777777" w:rsidR="001955D1" w:rsidRPr="00795217" w:rsidRDefault="001955D1" w:rsidP="001955D1">
            <w:pPr>
              <w:rPr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t>Place: Baku</w:t>
            </w:r>
          </w:p>
          <w:p w14:paraId="6A83CF16" w14:textId="77777777" w:rsidR="001955D1" w:rsidRPr="00795217" w:rsidRDefault="001955D1" w:rsidP="001955D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C5DA0" w14:textId="77777777" w:rsidR="001955D1" w:rsidRPr="00795217" w:rsidRDefault="003F48EF" w:rsidP="001955D1">
            <w:pPr>
              <w:rPr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t xml:space="preserve">Date  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0ACC6" w14:textId="77777777" w:rsidR="001955D1" w:rsidRPr="00795217" w:rsidRDefault="001955D1" w:rsidP="001955D1">
            <w:pPr>
              <w:rPr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t xml:space="preserve">Signature: </w:t>
            </w:r>
          </w:p>
        </w:tc>
      </w:tr>
    </w:tbl>
    <w:p w14:paraId="56946CBC" w14:textId="77777777" w:rsidR="001955D1" w:rsidRPr="00795217" w:rsidRDefault="001955D1" w:rsidP="001955D1">
      <w:pPr>
        <w:rPr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8"/>
      </w:tblGrid>
      <w:tr w:rsidR="001955D1" w:rsidRPr="00795217" w14:paraId="367D5836" w14:textId="77777777" w:rsidTr="001955D1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71C5F36" w14:textId="77777777" w:rsidR="001955D1" w:rsidRPr="00795217" w:rsidRDefault="001955D1" w:rsidP="001955D1">
            <w:pPr>
              <w:rPr>
                <w:b/>
                <w:sz w:val="20"/>
                <w:szCs w:val="20"/>
                <w:lang w:val="en-US"/>
              </w:rPr>
            </w:pPr>
            <w:r w:rsidRPr="00795217">
              <w:rPr>
                <w:b/>
                <w:sz w:val="20"/>
                <w:szCs w:val="20"/>
                <w:lang w:val="en-US"/>
              </w:rPr>
              <w:t xml:space="preserve">14. For Office use only     </w:t>
            </w:r>
          </w:p>
        </w:tc>
      </w:tr>
      <w:tr w:rsidR="001955D1" w:rsidRPr="00795217" w14:paraId="326645E8" w14:textId="77777777" w:rsidTr="001955D1">
        <w:trPr>
          <w:trHeight w:val="1209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CEF0" w14:textId="77777777" w:rsidR="001955D1" w:rsidRPr="00795217" w:rsidRDefault="001955D1" w:rsidP="001955D1">
            <w:pPr>
              <w:rPr>
                <w:b/>
                <w:sz w:val="20"/>
                <w:szCs w:val="20"/>
                <w:lang w:val="en-US"/>
              </w:rPr>
            </w:pPr>
          </w:p>
          <w:p w14:paraId="03E86CF6" w14:textId="77777777" w:rsidR="001955D1" w:rsidRPr="00795217" w:rsidRDefault="001955D1" w:rsidP="001955D1">
            <w:pPr>
              <w:rPr>
                <w:b/>
                <w:sz w:val="20"/>
                <w:szCs w:val="20"/>
                <w:lang w:val="en-US"/>
              </w:rPr>
            </w:pPr>
          </w:p>
          <w:p w14:paraId="06A8CD73" w14:textId="77777777" w:rsidR="001955D1" w:rsidRPr="00795217" w:rsidRDefault="001955D1" w:rsidP="001955D1">
            <w:pPr>
              <w:rPr>
                <w:b/>
                <w:sz w:val="20"/>
                <w:szCs w:val="20"/>
                <w:lang w:val="en-US"/>
              </w:rPr>
            </w:pPr>
          </w:p>
          <w:p w14:paraId="14DE621A" w14:textId="77777777" w:rsidR="001955D1" w:rsidRPr="00795217" w:rsidRDefault="001955D1" w:rsidP="001955D1">
            <w:pPr>
              <w:rPr>
                <w:b/>
                <w:sz w:val="20"/>
                <w:szCs w:val="20"/>
                <w:lang w:val="en-US"/>
              </w:rPr>
            </w:pPr>
          </w:p>
        </w:tc>
      </w:tr>
    </w:tbl>
    <w:p w14:paraId="1894ACA6" w14:textId="77777777" w:rsidR="001955D1" w:rsidRPr="00795217" w:rsidRDefault="001955D1" w:rsidP="001955D1">
      <w:pPr>
        <w:rPr>
          <w:b/>
          <w:sz w:val="20"/>
          <w:szCs w:val="20"/>
          <w:lang w:val="en-US"/>
        </w:rPr>
        <w:sectPr w:rsidR="001955D1" w:rsidRPr="00795217">
          <w:pgSz w:w="11906" w:h="16838"/>
          <w:pgMar w:top="567" w:right="567" w:bottom="567" w:left="851" w:header="720" w:footer="550" w:gutter="0"/>
          <w:cols w:space="720"/>
        </w:sectPr>
      </w:pPr>
    </w:p>
    <w:p w14:paraId="1AB02E34" w14:textId="77777777" w:rsidR="001955D1" w:rsidRPr="00795217" w:rsidRDefault="001955D1" w:rsidP="001955D1">
      <w:pPr>
        <w:jc w:val="center"/>
        <w:rPr>
          <w:b/>
          <w:sz w:val="20"/>
          <w:szCs w:val="20"/>
          <w:lang w:val="en-US"/>
        </w:rPr>
      </w:pPr>
      <w:r w:rsidRPr="00795217">
        <w:rPr>
          <w:b/>
          <w:sz w:val="20"/>
          <w:szCs w:val="20"/>
          <w:lang w:val="en-US"/>
        </w:rPr>
        <w:lastRenderedPageBreak/>
        <w:t>15. Seagoing Experience</w:t>
      </w:r>
    </w:p>
    <w:p w14:paraId="73E948D2" w14:textId="77777777" w:rsidR="001955D1" w:rsidRPr="00795217" w:rsidRDefault="001955D1" w:rsidP="001955D1">
      <w:pPr>
        <w:jc w:val="center"/>
        <w:rPr>
          <w:b/>
          <w:sz w:val="20"/>
          <w:szCs w:val="20"/>
          <w:lang w:val="en-US"/>
        </w:rPr>
      </w:pPr>
    </w:p>
    <w:tbl>
      <w:tblPr>
        <w:tblW w:w="11416" w:type="dxa"/>
        <w:tblInd w:w="-1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3"/>
        <w:gridCol w:w="987"/>
        <w:gridCol w:w="1263"/>
        <w:gridCol w:w="722"/>
        <w:gridCol w:w="783"/>
        <w:gridCol w:w="480"/>
        <w:gridCol w:w="1786"/>
        <w:gridCol w:w="1005"/>
        <w:gridCol w:w="1112"/>
        <w:gridCol w:w="849"/>
        <w:gridCol w:w="14"/>
        <w:gridCol w:w="582"/>
      </w:tblGrid>
      <w:tr w:rsidR="001C3CF7" w:rsidRPr="00EB2708" w14:paraId="765FD7B0" w14:textId="77777777" w:rsidTr="001C3CF7"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79B8883" w14:textId="77777777" w:rsidR="001955D1" w:rsidRPr="00607616" w:rsidRDefault="001955D1" w:rsidP="001C3CF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607616">
              <w:rPr>
                <w:b/>
                <w:sz w:val="16"/>
                <w:szCs w:val="16"/>
                <w:lang w:val="en-US"/>
              </w:rPr>
              <w:t>Name of vessel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4D0FCE9" w14:textId="77777777" w:rsidR="001955D1" w:rsidRPr="00607616" w:rsidRDefault="001955D1" w:rsidP="001C3CF7">
            <w:pPr>
              <w:pStyle w:val="a4"/>
              <w:tabs>
                <w:tab w:val="left" w:pos="708"/>
              </w:tabs>
              <w:jc w:val="center"/>
              <w:rPr>
                <w:b/>
                <w:sz w:val="16"/>
                <w:szCs w:val="16"/>
                <w:lang w:val="en-US"/>
              </w:rPr>
            </w:pPr>
            <w:r w:rsidRPr="00607616">
              <w:rPr>
                <w:b/>
                <w:sz w:val="16"/>
                <w:szCs w:val="16"/>
                <w:lang w:val="en-US"/>
              </w:rPr>
              <w:t>Flag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08318A9" w14:textId="77777777" w:rsidR="001955D1" w:rsidRPr="00607616" w:rsidRDefault="001955D1" w:rsidP="001C3CF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607616">
              <w:rPr>
                <w:b/>
                <w:sz w:val="16"/>
                <w:szCs w:val="16"/>
                <w:lang w:val="en-US"/>
              </w:rPr>
              <w:t>Vessel’s Type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055F712" w14:textId="77777777" w:rsidR="001955D1" w:rsidRPr="00607616" w:rsidRDefault="001955D1" w:rsidP="001C3CF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607616">
              <w:rPr>
                <w:b/>
                <w:sz w:val="16"/>
                <w:szCs w:val="16"/>
                <w:lang w:val="en-US"/>
              </w:rPr>
              <w:t>DWT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CF421B1" w14:textId="77777777" w:rsidR="001955D1" w:rsidRPr="00607616" w:rsidRDefault="001955D1" w:rsidP="001C3CF7">
            <w:pPr>
              <w:jc w:val="center"/>
              <w:rPr>
                <w:b/>
                <w:sz w:val="16"/>
                <w:szCs w:val="16"/>
                <w:lang w:val="en-US"/>
              </w:rPr>
            </w:pPr>
            <w:proofErr w:type="spellStart"/>
            <w:r w:rsidRPr="00607616">
              <w:rPr>
                <w:b/>
                <w:sz w:val="16"/>
                <w:szCs w:val="16"/>
                <w:lang w:val="en-US"/>
              </w:rPr>
              <w:t>Eng</w:t>
            </w:r>
            <w:proofErr w:type="spellEnd"/>
            <w:r w:rsidRPr="00607616">
              <w:rPr>
                <w:b/>
                <w:sz w:val="16"/>
                <w:szCs w:val="16"/>
                <w:lang w:val="en-US"/>
              </w:rPr>
              <w:t xml:space="preserve"> Type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CBD46F6" w14:textId="77777777" w:rsidR="001955D1" w:rsidRPr="00607616" w:rsidRDefault="001955D1" w:rsidP="001C3CF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607616">
              <w:rPr>
                <w:b/>
                <w:sz w:val="16"/>
                <w:szCs w:val="16"/>
                <w:lang w:val="en-US"/>
              </w:rPr>
              <w:t>HP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4582607" w14:textId="77777777" w:rsidR="001955D1" w:rsidRPr="00607616" w:rsidRDefault="001955D1" w:rsidP="001C3CF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607616">
              <w:rPr>
                <w:b/>
                <w:sz w:val="16"/>
                <w:szCs w:val="16"/>
                <w:lang w:val="en-US"/>
              </w:rPr>
              <w:t>Manager or Owner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4B7D281" w14:textId="77777777" w:rsidR="001955D1" w:rsidRPr="00607616" w:rsidRDefault="001955D1" w:rsidP="001C3CF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607616">
              <w:rPr>
                <w:b/>
                <w:sz w:val="16"/>
                <w:szCs w:val="16"/>
                <w:lang w:val="en-US"/>
              </w:rPr>
              <w:t>Rank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B137149" w14:textId="77777777" w:rsidR="001955D1" w:rsidRPr="00607616" w:rsidRDefault="001955D1" w:rsidP="001C3CF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607616">
              <w:rPr>
                <w:b/>
                <w:sz w:val="16"/>
                <w:szCs w:val="16"/>
                <w:lang w:val="en-US"/>
              </w:rPr>
              <w:t xml:space="preserve">From </w:t>
            </w:r>
            <w:r w:rsidRPr="00607616">
              <w:rPr>
                <w:b/>
                <w:sz w:val="16"/>
                <w:szCs w:val="16"/>
              </w:rPr>
              <w:t>d/</w:t>
            </w:r>
            <w:r w:rsidRPr="00607616">
              <w:rPr>
                <w:b/>
                <w:sz w:val="16"/>
                <w:szCs w:val="16"/>
                <w:lang w:val="en-US"/>
              </w:rPr>
              <w:t>m/y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3EDCFDD" w14:textId="77777777" w:rsidR="001955D1" w:rsidRPr="00607616" w:rsidRDefault="001955D1" w:rsidP="001C3CF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607616">
              <w:rPr>
                <w:b/>
                <w:sz w:val="16"/>
                <w:szCs w:val="16"/>
                <w:lang w:val="en-US"/>
              </w:rPr>
              <w:t>To</w:t>
            </w:r>
          </w:p>
          <w:p w14:paraId="054C4308" w14:textId="77777777" w:rsidR="001955D1" w:rsidRPr="00607616" w:rsidRDefault="001955D1" w:rsidP="001C3CF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607616">
              <w:rPr>
                <w:b/>
                <w:sz w:val="16"/>
                <w:szCs w:val="16"/>
                <w:lang w:val="en-US"/>
              </w:rPr>
              <w:t>d/m/y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9B43331" w14:textId="77777777" w:rsidR="001955D1" w:rsidRPr="00607616" w:rsidRDefault="001955D1" w:rsidP="001C3CF7">
            <w:pPr>
              <w:tabs>
                <w:tab w:val="left" w:pos="362"/>
              </w:tabs>
              <w:ind w:left="-101"/>
              <w:jc w:val="center"/>
              <w:rPr>
                <w:b/>
                <w:sz w:val="16"/>
                <w:szCs w:val="16"/>
                <w:lang w:val="en-US"/>
              </w:rPr>
            </w:pPr>
            <w:r w:rsidRPr="00607616">
              <w:rPr>
                <w:b/>
                <w:sz w:val="16"/>
                <w:szCs w:val="16"/>
                <w:lang w:val="en-US"/>
              </w:rPr>
              <w:t>Total</w:t>
            </w:r>
          </w:p>
          <w:p w14:paraId="711CBBDC" w14:textId="77777777" w:rsidR="001955D1" w:rsidRPr="00607616" w:rsidRDefault="001955D1" w:rsidP="001C3CF7">
            <w:pPr>
              <w:tabs>
                <w:tab w:val="left" w:pos="362"/>
              </w:tabs>
              <w:ind w:left="-101"/>
              <w:jc w:val="center"/>
              <w:rPr>
                <w:b/>
                <w:sz w:val="16"/>
                <w:szCs w:val="16"/>
                <w:lang w:val="en-US"/>
              </w:rPr>
            </w:pPr>
            <w:r w:rsidRPr="00607616">
              <w:rPr>
                <w:b/>
                <w:sz w:val="16"/>
                <w:szCs w:val="16"/>
                <w:lang w:val="en-US"/>
              </w:rPr>
              <w:t>m/d</w:t>
            </w:r>
          </w:p>
        </w:tc>
      </w:tr>
      <w:tr w:rsidR="009B0663" w:rsidRPr="00A778E4" w14:paraId="60329C66" w14:textId="77777777" w:rsidTr="001C3CF7"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26303" w14:textId="53AE45DB" w:rsidR="009B0663" w:rsidRPr="00EB2708" w:rsidRDefault="00A778E4" w:rsidP="001C3CF7">
            <w:pPr>
              <w:ind w:left="-113" w:right="-109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 xml:space="preserve">M/T KOROGLU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D4F77" w14:textId="77777777" w:rsidR="009B0663" w:rsidRPr="00EB2708" w:rsidRDefault="009B0663" w:rsidP="001C3CF7">
            <w:pPr>
              <w:ind w:left="-100"/>
              <w:rPr>
                <w:bCs/>
                <w:sz w:val="18"/>
                <w:szCs w:val="18"/>
                <w:lang w:val="en-US"/>
              </w:rPr>
            </w:pPr>
            <w:r w:rsidRPr="00EB2708">
              <w:rPr>
                <w:bCs/>
                <w:sz w:val="18"/>
                <w:szCs w:val="18"/>
                <w:lang w:val="en-US"/>
              </w:rPr>
              <w:t>Azerbaijan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E7F37" w14:textId="6D7B4F52" w:rsidR="009B0663" w:rsidRPr="00EB2708" w:rsidRDefault="00A778E4" w:rsidP="001C3CF7">
            <w:pPr>
              <w:ind w:left="-100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 xml:space="preserve">OIL TANKER 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34BE7" w14:textId="61BCD1F9" w:rsidR="009B0663" w:rsidRPr="00EB2708" w:rsidRDefault="00A778E4" w:rsidP="001C3CF7">
            <w:pPr>
              <w:ind w:left="-100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13000T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3BE79" w14:textId="77777777" w:rsidR="009B0663" w:rsidRPr="00EB2708" w:rsidRDefault="009B0663" w:rsidP="001C3CF7">
            <w:pPr>
              <w:ind w:left="-100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F14D3" w14:textId="77777777" w:rsidR="009B0663" w:rsidRPr="00EB2708" w:rsidRDefault="009B0663" w:rsidP="001C3CF7">
            <w:pPr>
              <w:ind w:left="-100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EDFEF" w14:textId="77777777" w:rsidR="009B0663" w:rsidRPr="00EB2708" w:rsidRDefault="009B0663" w:rsidP="001C3CF7">
            <w:pPr>
              <w:ind w:left="-100"/>
              <w:rPr>
                <w:bCs/>
                <w:sz w:val="18"/>
                <w:szCs w:val="18"/>
                <w:lang w:val="en-US"/>
              </w:rPr>
            </w:pPr>
            <w:r w:rsidRPr="00EB2708">
              <w:rPr>
                <w:bCs/>
                <w:sz w:val="18"/>
                <w:szCs w:val="18"/>
                <w:lang w:val="en-US"/>
              </w:rPr>
              <w:t>Caspian Shipping   Company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1A246" w14:textId="7BAC871A" w:rsidR="009B0663" w:rsidRPr="00EB2708" w:rsidRDefault="00A778E4" w:rsidP="001C3CF7">
            <w:pPr>
              <w:ind w:left="-100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Sailor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3816" w14:textId="616F8991" w:rsidR="009B0663" w:rsidRPr="000E7B83" w:rsidRDefault="00A778E4" w:rsidP="001C3CF7">
            <w:pPr>
              <w:ind w:left="-100" w:right="-116"/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05.04.2016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89F8" w14:textId="7463C50B" w:rsidR="009B0663" w:rsidRPr="000E7B83" w:rsidRDefault="00A778E4" w:rsidP="00A778E4">
            <w:pPr>
              <w:ind w:left="-100" w:right="-108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13.08.2016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0D11A" w14:textId="16EC18F5" w:rsidR="009B0663" w:rsidRPr="000E7B83" w:rsidRDefault="009B0663" w:rsidP="001C3CF7">
            <w:pPr>
              <w:rPr>
                <w:bCs/>
                <w:sz w:val="18"/>
                <w:szCs w:val="18"/>
                <w:lang w:val="en-US"/>
              </w:rPr>
            </w:pPr>
          </w:p>
        </w:tc>
      </w:tr>
      <w:tr w:rsidR="009B0663" w:rsidRPr="00A778E4" w14:paraId="29FE6A50" w14:textId="77777777" w:rsidTr="001C3CF7"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6D99D" w14:textId="76825727" w:rsidR="009B0663" w:rsidRPr="00EB2708" w:rsidRDefault="00A778E4" w:rsidP="001C3CF7">
            <w:pPr>
              <w:ind w:left="-113" w:right="-109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 xml:space="preserve">M/V KANUNI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7065E" w14:textId="397FCD98" w:rsidR="009B0663" w:rsidRPr="00EB2708" w:rsidRDefault="00A778E4" w:rsidP="001C3CF7">
            <w:pPr>
              <w:ind w:left="-100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 xml:space="preserve">COOK ISLAND 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C3609" w14:textId="0F932D83" w:rsidR="009B0663" w:rsidRPr="00EB2708" w:rsidRDefault="00A778E4" w:rsidP="001C3CF7">
            <w:pPr>
              <w:ind w:left="-100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DRY CARGO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1FB12" w14:textId="14FA64EE" w:rsidR="009B0663" w:rsidRPr="00EB2708" w:rsidRDefault="00A778E4" w:rsidP="001C3CF7">
            <w:pPr>
              <w:ind w:left="-100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26000T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9A87F" w14:textId="77777777" w:rsidR="009B0663" w:rsidRPr="00EB2708" w:rsidRDefault="009B0663" w:rsidP="001C3CF7">
            <w:pPr>
              <w:ind w:left="-100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1EA7F" w14:textId="77777777" w:rsidR="009B0663" w:rsidRPr="00EB2708" w:rsidRDefault="009B0663" w:rsidP="001C3CF7">
            <w:pPr>
              <w:ind w:left="-100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E0C95" w14:textId="3D51BEB7" w:rsidR="009B0663" w:rsidRPr="00EB2708" w:rsidRDefault="008F2276" w:rsidP="001C3CF7">
            <w:pPr>
              <w:ind w:left="-100"/>
              <w:rPr>
                <w:bCs/>
                <w:sz w:val="18"/>
                <w:szCs w:val="18"/>
                <w:lang w:val="en-US"/>
              </w:rPr>
            </w:pPr>
            <w:proofErr w:type="spellStart"/>
            <w:r>
              <w:rPr>
                <w:bCs/>
                <w:sz w:val="18"/>
                <w:szCs w:val="18"/>
                <w:lang w:val="en-US"/>
              </w:rPr>
              <w:t>Emiroglu</w:t>
            </w:r>
            <w:proofErr w:type="spellEnd"/>
            <w:r>
              <w:rPr>
                <w:bCs/>
                <w:sz w:val="18"/>
                <w:szCs w:val="18"/>
                <w:lang w:val="en-US"/>
              </w:rPr>
              <w:t xml:space="preserve"> Shipping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5B979" w14:textId="34EB4DC2" w:rsidR="009B0663" w:rsidRPr="00EB2708" w:rsidRDefault="00A778E4" w:rsidP="001C3CF7">
            <w:pPr>
              <w:ind w:left="-100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 xml:space="preserve">Sailor 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2ED8" w14:textId="00367A80" w:rsidR="009B0663" w:rsidRPr="000E7B83" w:rsidRDefault="00A778E4" w:rsidP="00A778E4">
            <w:pPr>
              <w:ind w:left="-100" w:right="-116"/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19.09</w:t>
            </w:r>
            <w:r w:rsidR="008D7AAC" w:rsidRPr="000E7B83">
              <w:rPr>
                <w:bCs/>
                <w:sz w:val="18"/>
                <w:szCs w:val="18"/>
                <w:lang w:val="en-US"/>
              </w:rPr>
              <w:t>.201</w:t>
            </w:r>
            <w:r>
              <w:rPr>
                <w:bCs/>
                <w:sz w:val="18"/>
                <w:szCs w:val="18"/>
                <w:lang w:val="en-US"/>
              </w:rPr>
              <w:t>6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71725" w14:textId="7B7CECF5" w:rsidR="009B0663" w:rsidRPr="000E7B83" w:rsidRDefault="004B1C84" w:rsidP="00663FB8">
            <w:pPr>
              <w:ind w:left="-100" w:right="-108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04.0</w:t>
            </w:r>
            <w:r w:rsidR="00663FB8">
              <w:rPr>
                <w:bCs/>
                <w:sz w:val="18"/>
                <w:szCs w:val="18"/>
                <w:lang w:val="en-US"/>
              </w:rPr>
              <w:t>2</w:t>
            </w:r>
            <w:r>
              <w:rPr>
                <w:bCs/>
                <w:sz w:val="18"/>
                <w:szCs w:val="18"/>
                <w:lang w:val="en-US"/>
              </w:rPr>
              <w:t>.201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FB7E3" w14:textId="77777777" w:rsidR="009B0663" w:rsidRPr="000E7B83" w:rsidRDefault="009B0663" w:rsidP="001C3CF7">
            <w:pPr>
              <w:rPr>
                <w:bCs/>
                <w:sz w:val="18"/>
                <w:szCs w:val="18"/>
                <w:lang w:val="en-US"/>
              </w:rPr>
            </w:pPr>
          </w:p>
        </w:tc>
      </w:tr>
      <w:tr w:rsidR="009B0663" w:rsidRPr="00A778E4" w14:paraId="6ED5AF50" w14:textId="77777777" w:rsidTr="001C3CF7"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159A7" w14:textId="6E542CE5" w:rsidR="009B0663" w:rsidRPr="00EB2708" w:rsidRDefault="004B1C84" w:rsidP="004B1C84">
            <w:pPr>
              <w:ind w:left="-113" w:right="-109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 xml:space="preserve">M/V </w:t>
            </w:r>
            <w:proofErr w:type="spellStart"/>
            <w:r>
              <w:rPr>
                <w:bCs/>
                <w:sz w:val="18"/>
                <w:szCs w:val="18"/>
                <w:lang w:val="en-US"/>
              </w:rPr>
              <w:t>Mikayil</w:t>
            </w:r>
            <w:proofErr w:type="spellEnd"/>
            <w:r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US"/>
              </w:rPr>
              <w:t>Musfig</w:t>
            </w:r>
            <w:proofErr w:type="spellEnd"/>
            <w:r>
              <w:rPr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9264D" w14:textId="77777777" w:rsidR="009B0663" w:rsidRPr="00EB2708" w:rsidRDefault="009B0663" w:rsidP="001C3CF7">
            <w:pPr>
              <w:ind w:left="-100"/>
              <w:rPr>
                <w:bCs/>
                <w:sz w:val="18"/>
                <w:szCs w:val="18"/>
                <w:lang w:val="en-US"/>
              </w:rPr>
            </w:pPr>
            <w:r w:rsidRPr="00EB2708">
              <w:rPr>
                <w:bCs/>
                <w:sz w:val="18"/>
                <w:szCs w:val="18"/>
                <w:lang w:val="en-US"/>
              </w:rPr>
              <w:t>Azerbaijan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F0828" w14:textId="58A1878C" w:rsidR="009B0663" w:rsidRPr="00EB2708" w:rsidRDefault="004B1C84" w:rsidP="001C3CF7">
            <w:pPr>
              <w:ind w:left="-100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DRY CARGO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89224" w14:textId="121158C3" w:rsidR="009B0663" w:rsidRPr="00EB2708" w:rsidRDefault="004B1C84" w:rsidP="001C3CF7">
            <w:pPr>
              <w:ind w:left="-100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5000T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B3DFA" w14:textId="77777777" w:rsidR="009B0663" w:rsidRPr="00EB2708" w:rsidRDefault="009B0663" w:rsidP="001C3CF7">
            <w:pPr>
              <w:ind w:left="-100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583ED" w14:textId="77777777" w:rsidR="009B0663" w:rsidRPr="00EB2708" w:rsidRDefault="009B0663" w:rsidP="001C3CF7">
            <w:pPr>
              <w:ind w:left="-100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2E858" w14:textId="77777777" w:rsidR="009B0663" w:rsidRPr="00EB2708" w:rsidRDefault="009B0663" w:rsidP="001C3CF7">
            <w:pPr>
              <w:ind w:left="-100"/>
              <w:rPr>
                <w:bCs/>
                <w:sz w:val="18"/>
                <w:szCs w:val="18"/>
                <w:lang w:val="en-US"/>
              </w:rPr>
            </w:pPr>
            <w:r w:rsidRPr="00EB2708">
              <w:rPr>
                <w:bCs/>
                <w:sz w:val="18"/>
                <w:szCs w:val="18"/>
                <w:lang w:val="en-US"/>
              </w:rPr>
              <w:t>Caspian Shipping   Company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88297" w14:textId="779701F8" w:rsidR="009B0663" w:rsidRPr="00EB2708" w:rsidRDefault="004B1C84" w:rsidP="001C3CF7">
            <w:pPr>
              <w:ind w:left="-100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Sailor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8FD5" w14:textId="605F694B" w:rsidR="009B0663" w:rsidRPr="000E7B83" w:rsidRDefault="004B1C84" w:rsidP="001C3CF7">
            <w:pPr>
              <w:ind w:left="-100" w:right="-116"/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05.05.2017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8A1F8" w14:textId="4DC8BCF5" w:rsidR="009B0663" w:rsidRPr="000E7B83" w:rsidRDefault="004B1C84" w:rsidP="001C3CF7">
            <w:pPr>
              <w:ind w:left="-100" w:right="-108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09.09.201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A546C" w14:textId="77777777" w:rsidR="009B0663" w:rsidRPr="000E7B83" w:rsidRDefault="009B0663" w:rsidP="001C3CF7">
            <w:pPr>
              <w:rPr>
                <w:bCs/>
                <w:sz w:val="18"/>
                <w:szCs w:val="18"/>
                <w:lang w:val="en-US"/>
              </w:rPr>
            </w:pPr>
          </w:p>
        </w:tc>
      </w:tr>
      <w:tr w:rsidR="009B0663" w:rsidRPr="004B1C84" w14:paraId="12F6226D" w14:textId="77777777" w:rsidTr="001C3CF7"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3887A" w14:textId="77FA59D3" w:rsidR="009B0663" w:rsidRPr="00EB2708" w:rsidRDefault="004B1C84" w:rsidP="001C3CF7">
            <w:pPr>
              <w:ind w:left="-113" w:right="-109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 xml:space="preserve">M/V AZERBAIJAN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75FE7" w14:textId="77777777" w:rsidR="009B0663" w:rsidRPr="00EB2708" w:rsidRDefault="009B0663" w:rsidP="001C3CF7">
            <w:pPr>
              <w:ind w:left="-100"/>
              <w:rPr>
                <w:bCs/>
                <w:sz w:val="18"/>
                <w:szCs w:val="18"/>
                <w:lang w:val="en-US"/>
              </w:rPr>
            </w:pPr>
            <w:r w:rsidRPr="00EB2708">
              <w:rPr>
                <w:bCs/>
                <w:sz w:val="18"/>
                <w:szCs w:val="18"/>
                <w:lang w:val="en-US"/>
              </w:rPr>
              <w:t>Azerbaijan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6E181" w14:textId="30250C92" w:rsidR="009B0663" w:rsidRPr="00EB2708" w:rsidRDefault="004B1C84" w:rsidP="004B1C84">
            <w:pPr>
              <w:ind w:left="-100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 xml:space="preserve">RO-RO PASSENGER 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601BC" w14:textId="01ED615A" w:rsidR="009B0663" w:rsidRPr="00EB2708" w:rsidRDefault="004B1C84" w:rsidP="008F2276">
            <w:pPr>
              <w:ind w:left="-100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11</w:t>
            </w:r>
            <w:r w:rsidR="008F2276">
              <w:rPr>
                <w:bCs/>
                <w:sz w:val="18"/>
                <w:szCs w:val="18"/>
                <w:lang w:val="en-US"/>
              </w:rPr>
              <w:t>450</w:t>
            </w:r>
            <w:r>
              <w:rPr>
                <w:bCs/>
                <w:sz w:val="18"/>
                <w:szCs w:val="18"/>
                <w:lang w:val="en-US"/>
              </w:rPr>
              <w:t>T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D4F81" w14:textId="77777777" w:rsidR="009B0663" w:rsidRPr="00EB2708" w:rsidRDefault="009B0663" w:rsidP="001C3CF7">
            <w:pPr>
              <w:ind w:left="-100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FE945" w14:textId="77777777" w:rsidR="009B0663" w:rsidRPr="00EB2708" w:rsidRDefault="009B0663" w:rsidP="001C3CF7">
            <w:pPr>
              <w:ind w:left="-100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4DB01" w14:textId="77777777" w:rsidR="009B0663" w:rsidRPr="00EB2708" w:rsidRDefault="009B0663" w:rsidP="001C3CF7">
            <w:pPr>
              <w:ind w:left="-100"/>
              <w:rPr>
                <w:bCs/>
                <w:sz w:val="18"/>
                <w:szCs w:val="18"/>
                <w:lang w:val="en-US"/>
              </w:rPr>
            </w:pPr>
            <w:r w:rsidRPr="00EB2708">
              <w:rPr>
                <w:bCs/>
                <w:sz w:val="18"/>
                <w:szCs w:val="18"/>
                <w:lang w:val="en-US"/>
              </w:rPr>
              <w:t>Caspian Shipping   Company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26E29" w14:textId="06B0AADA" w:rsidR="009B0663" w:rsidRPr="00EB2708" w:rsidRDefault="004B1C84" w:rsidP="001C3CF7">
            <w:pPr>
              <w:ind w:left="-100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 xml:space="preserve">3-rt mate 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E898" w14:textId="2000E1A0" w:rsidR="009B0663" w:rsidRPr="000E7B83" w:rsidRDefault="004B1C84" w:rsidP="001C3CF7">
            <w:pPr>
              <w:ind w:left="-100" w:right="-116"/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26.09.2017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F6EC" w14:textId="7EAE0354" w:rsidR="009B0663" w:rsidRPr="000E7B83" w:rsidRDefault="004B1C84" w:rsidP="004B1C84">
            <w:pPr>
              <w:ind w:left="-100" w:right="-108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20.12</w:t>
            </w:r>
            <w:r w:rsidR="008D7AAC" w:rsidRPr="000E7B83">
              <w:rPr>
                <w:bCs/>
                <w:sz w:val="18"/>
                <w:szCs w:val="18"/>
                <w:lang w:val="en-US"/>
              </w:rPr>
              <w:t>.201</w:t>
            </w:r>
            <w:r>
              <w:rPr>
                <w:bCs/>
                <w:sz w:val="18"/>
                <w:szCs w:val="18"/>
                <w:lang w:val="en-US"/>
              </w:rPr>
              <w:t>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07E33" w14:textId="77777777" w:rsidR="009B0663" w:rsidRPr="000E7B83" w:rsidRDefault="009B0663" w:rsidP="001C3CF7">
            <w:pPr>
              <w:rPr>
                <w:bCs/>
                <w:sz w:val="18"/>
                <w:szCs w:val="18"/>
                <w:lang w:val="en-US"/>
              </w:rPr>
            </w:pPr>
          </w:p>
        </w:tc>
      </w:tr>
      <w:tr w:rsidR="00274AA2" w:rsidRPr="004B1C84" w14:paraId="6BF8118B" w14:textId="77777777" w:rsidTr="001C3CF7"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37669" w14:textId="0D5B57A6" w:rsidR="00274AA2" w:rsidRPr="00EB2708" w:rsidRDefault="00274AA2" w:rsidP="00274AA2">
            <w:pPr>
              <w:ind w:left="-113" w:right="-109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 xml:space="preserve">M/V </w:t>
            </w:r>
            <w:proofErr w:type="spellStart"/>
            <w:r>
              <w:rPr>
                <w:bCs/>
                <w:sz w:val="18"/>
                <w:szCs w:val="18"/>
                <w:lang w:val="en-US"/>
              </w:rPr>
              <w:t>Ak.TOPCHUBAHOV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24035" w14:textId="2F032056" w:rsidR="00274AA2" w:rsidRPr="00EB2708" w:rsidRDefault="00274AA2" w:rsidP="00274AA2">
            <w:pPr>
              <w:ind w:left="-100"/>
              <w:rPr>
                <w:bCs/>
                <w:sz w:val="18"/>
                <w:szCs w:val="18"/>
                <w:lang w:val="en-US"/>
              </w:rPr>
            </w:pPr>
            <w:r w:rsidRPr="00EB2708">
              <w:rPr>
                <w:bCs/>
                <w:sz w:val="18"/>
                <w:szCs w:val="18"/>
                <w:lang w:val="en-US"/>
              </w:rPr>
              <w:t>Azerbaijan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61596" w14:textId="45635E28" w:rsidR="00274AA2" w:rsidRPr="00EB2708" w:rsidRDefault="00274AA2" w:rsidP="00274AA2">
            <w:pPr>
              <w:ind w:left="-100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 xml:space="preserve">RO-RO PASSENGER 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6D74A" w14:textId="31619780" w:rsidR="00274AA2" w:rsidRPr="00EB2708" w:rsidRDefault="00274AA2" w:rsidP="008F2276">
            <w:pPr>
              <w:ind w:left="-100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11</w:t>
            </w:r>
            <w:r w:rsidR="008F2276">
              <w:rPr>
                <w:bCs/>
                <w:sz w:val="18"/>
                <w:szCs w:val="18"/>
                <w:lang w:val="en-US"/>
              </w:rPr>
              <w:t>45</w:t>
            </w:r>
            <w:r>
              <w:rPr>
                <w:bCs/>
                <w:sz w:val="18"/>
                <w:szCs w:val="18"/>
                <w:lang w:val="en-US"/>
              </w:rPr>
              <w:t>0T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DE368" w14:textId="77777777" w:rsidR="00274AA2" w:rsidRPr="00EB2708" w:rsidRDefault="00274AA2" w:rsidP="00274AA2">
            <w:pPr>
              <w:ind w:left="-100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A0F75" w14:textId="77777777" w:rsidR="00274AA2" w:rsidRPr="00EB2708" w:rsidRDefault="00274AA2" w:rsidP="00274AA2">
            <w:pPr>
              <w:ind w:left="-100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FD87D" w14:textId="77777777" w:rsidR="00274AA2" w:rsidRPr="00EB2708" w:rsidRDefault="00274AA2" w:rsidP="00274AA2">
            <w:pPr>
              <w:ind w:left="-100"/>
              <w:rPr>
                <w:bCs/>
                <w:sz w:val="18"/>
                <w:szCs w:val="18"/>
                <w:lang w:val="en-US"/>
              </w:rPr>
            </w:pPr>
            <w:r w:rsidRPr="00EB2708">
              <w:rPr>
                <w:bCs/>
                <w:sz w:val="18"/>
                <w:szCs w:val="18"/>
                <w:lang w:val="en-US"/>
              </w:rPr>
              <w:t>Caspian Shipping Company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11D36" w14:textId="4386D842" w:rsidR="00274AA2" w:rsidRPr="00EB2708" w:rsidRDefault="00274AA2" w:rsidP="00274AA2">
            <w:pPr>
              <w:ind w:left="-100"/>
              <w:rPr>
                <w:bCs/>
                <w:sz w:val="18"/>
                <w:szCs w:val="18"/>
                <w:lang w:val="en-US"/>
              </w:rPr>
            </w:pPr>
            <w:r w:rsidRPr="000369D8">
              <w:rPr>
                <w:bCs/>
                <w:sz w:val="18"/>
                <w:szCs w:val="18"/>
                <w:lang w:val="en-US"/>
              </w:rPr>
              <w:t>2</w:t>
            </w:r>
            <w:r w:rsidRPr="000369D8">
              <w:rPr>
                <w:bCs/>
                <w:sz w:val="18"/>
                <w:szCs w:val="18"/>
                <w:vertAlign w:val="superscript"/>
                <w:lang w:val="en-US"/>
              </w:rPr>
              <w:t>nd</w:t>
            </w:r>
            <w:r w:rsidRPr="000369D8">
              <w:rPr>
                <w:bCs/>
                <w:sz w:val="18"/>
                <w:szCs w:val="18"/>
                <w:lang w:val="en-US"/>
              </w:rPr>
              <w:t xml:space="preserve"> Officer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A6660" w14:textId="097A496F" w:rsidR="00274AA2" w:rsidRPr="000E7B83" w:rsidRDefault="00274AA2" w:rsidP="00274AA2">
            <w:pPr>
              <w:ind w:left="-100" w:right="-116"/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02.02.2018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4ED6" w14:textId="55B4285C" w:rsidR="00274AA2" w:rsidRPr="000E7B83" w:rsidRDefault="00274AA2" w:rsidP="00274AA2">
            <w:pPr>
              <w:ind w:left="-100" w:right="-108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11.07.2018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B390A" w14:textId="77777777" w:rsidR="00274AA2" w:rsidRPr="000E7B83" w:rsidRDefault="00274AA2" w:rsidP="00274AA2">
            <w:pPr>
              <w:rPr>
                <w:bCs/>
                <w:sz w:val="18"/>
                <w:szCs w:val="18"/>
                <w:lang w:val="en-US"/>
              </w:rPr>
            </w:pPr>
          </w:p>
        </w:tc>
      </w:tr>
      <w:tr w:rsidR="00274AA2" w:rsidRPr="004B1C84" w14:paraId="6DC2AE98" w14:textId="77777777" w:rsidTr="001C3CF7"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5E454" w14:textId="5F993FD8" w:rsidR="00274AA2" w:rsidRPr="00EB2708" w:rsidRDefault="00274AA2" w:rsidP="00274AA2">
            <w:pPr>
              <w:ind w:left="-113" w:right="-109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M/V</w:t>
            </w:r>
            <w:r w:rsidRPr="00EB2708">
              <w:rPr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bCs/>
                <w:sz w:val="18"/>
                <w:szCs w:val="18"/>
                <w:lang w:val="en-US"/>
              </w:rPr>
              <w:t xml:space="preserve">AK. ZARIFA ALIYEVA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53479" w14:textId="1BFDFBF8" w:rsidR="00274AA2" w:rsidRPr="00EB2708" w:rsidRDefault="00274AA2" w:rsidP="00274AA2">
            <w:pPr>
              <w:ind w:left="-100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 xml:space="preserve">Azerbaijan 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AC425" w14:textId="0C8C1B78" w:rsidR="00274AA2" w:rsidRPr="00EB2708" w:rsidRDefault="00274AA2" w:rsidP="00274AA2">
            <w:pPr>
              <w:ind w:left="-100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RO-RO PASSENGER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3B680" w14:textId="5758E7BC" w:rsidR="00274AA2" w:rsidRPr="00EB2708" w:rsidRDefault="00274AA2" w:rsidP="00274AA2">
            <w:pPr>
              <w:ind w:left="-100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D3E65" w14:textId="08BEF303" w:rsidR="00274AA2" w:rsidRPr="00EB2708" w:rsidRDefault="00274AA2" w:rsidP="00274AA2">
            <w:pPr>
              <w:ind w:left="-100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F5FC3" w14:textId="77777777" w:rsidR="00274AA2" w:rsidRPr="00EB2708" w:rsidRDefault="00274AA2" w:rsidP="00274AA2">
            <w:pPr>
              <w:ind w:left="-100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9A916" w14:textId="64981E5A" w:rsidR="00274AA2" w:rsidRPr="00EB2708" w:rsidRDefault="00274AA2" w:rsidP="00274AA2">
            <w:pPr>
              <w:ind w:left="-100"/>
              <w:rPr>
                <w:bCs/>
                <w:sz w:val="18"/>
                <w:szCs w:val="18"/>
                <w:lang w:val="en-US"/>
              </w:rPr>
            </w:pPr>
            <w:r w:rsidRPr="00EB2708">
              <w:rPr>
                <w:bCs/>
                <w:sz w:val="18"/>
                <w:szCs w:val="18"/>
                <w:lang w:val="en-US"/>
              </w:rPr>
              <w:t>Caspian Shipping Company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8848A" w14:textId="0C3C0B75" w:rsidR="00274AA2" w:rsidRPr="00EB2708" w:rsidRDefault="00274AA2" w:rsidP="008F2276">
            <w:pPr>
              <w:rPr>
                <w:bCs/>
                <w:sz w:val="18"/>
                <w:szCs w:val="18"/>
                <w:lang w:val="en-US"/>
              </w:rPr>
            </w:pPr>
            <w:r w:rsidRPr="000369D8">
              <w:rPr>
                <w:bCs/>
                <w:sz w:val="18"/>
                <w:szCs w:val="18"/>
                <w:lang w:val="en-US"/>
              </w:rPr>
              <w:t>2</w:t>
            </w:r>
            <w:r w:rsidRPr="000369D8">
              <w:rPr>
                <w:bCs/>
                <w:sz w:val="18"/>
                <w:szCs w:val="18"/>
                <w:vertAlign w:val="superscript"/>
                <w:lang w:val="en-US"/>
              </w:rPr>
              <w:t>nd</w:t>
            </w:r>
            <w:r w:rsidRPr="000369D8">
              <w:rPr>
                <w:bCs/>
                <w:sz w:val="18"/>
                <w:szCs w:val="18"/>
                <w:lang w:val="en-US"/>
              </w:rPr>
              <w:t xml:space="preserve"> Officer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69EB" w14:textId="3F20135F" w:rsidR="00274AA2" w:rsidRPr="000E7B83" w:rsidRDefault="00274AA2" w:rsidP="00274AA2">
            <w:pPr>
              <w:ind w:left="-100" w:right="-116"/>
              <w:jc w:val="center"/>
              <w:rPr>
                <w:bCs/>
                <w:sz w:val="18"/>
                <w:szCs w:val="18"/>
                <w:lang w:val="az-Latn-AZ"/>
              </w:rPr>
            </w:pPr>
            <w:r>
              <w:rPr>
                <w:bCs/>
                <w:sz w:val="18"/>
                <w:szCs w:val="18"/>
                <w:lang w:val="en-US"/>
              </w:rPr>
              <w:t>12.10.208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104B" w14:textId="2F154A1C" w:rsidR="00274AA2" w:rsidRPr="000E7B83" w:rsidRDefault="00274AA2" w:rsidP="00274AA2">
            <w:pPr>
              <w:ind w:left="-100" w:right="-108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20.02.2019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308BA" w14:textId="77777777" w:rsidR="00274AA2" w:rsidRPr="000E7B83" w:rsidRDefault="00274AA2" w:rsidP="00274AA2">
            <w:pPr>
              <w:rPr>
                <w:bCs/>
                <w:sz w:val="18"/>
                <w:szCs w:val="18"/>
                <w:lang w:val="en-US"/>
              </w:rPr>
            </w:pPr>
          </w:p>
        </w:tc>
      </w:tr>
      <w:tr w:rsidR="00274AA2" w:rsidRPr="00274AA2" w14:paraId="3E0975F6" w14:textId="77777777" w:rsidTr="001C3CF7">
        <w:trPr>
          <w:trHeight w:val="176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0F40E" w14:textId="782B43A5" w:rsidR="00274AA2" w:rsidRPr="00EB2708" w:rsidRDefault="00274AA2" w:rsidP="00274AA2">
            <w:pPr>
              <w:ind w:left="-113" w:right="-109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M/T SAMAD VURGUN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F9A38" w14:textId="0878C229" w:rsidR="00274AA2" w:rsidRPr="00EB2708" w:rsidRDefault="00274AA2" w:rsidP="00274AA2">
            <w:pPr>
              <w:ind w:left="-100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 xml:space="preserve">Azerbaijan 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C4E14" w14:textId="2D98B795" w:rsidR="00274AA2" w:rsidRPr="00EB2708" w:rsidRDefault="00274AA2" w:rsidP="00274AA2">
            <w:pPr>
              <w:ind w:left="-100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 xml:space="preserve">OIL TANKER 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C394C" w14:textId="07F2AD71" w:rsidR="00274AA2" w:rsidRPr="00EB2708" w:rsidRDefault="00274AA2" w:rsidP="00274AA2">
            <w:pPr>
              <w:ind w:left="-100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5000T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EDEE5" w14:textId="03F48293" w:rsidR="00274AA2" w:rsidRPr="00EB2708" w:rsidRDefault="00274AA2" w:rsidP="00274AA2">
            <w:pPr>
              <w:ind w:left="-100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9B935" w14:textId="77777777" w:rsidR="00274AA2" w:rsidRPr="00EB2708" w:rsidRDefault="00274AA2" w:rsidP="00274AA2">
            <w:pPr>
              <w:ind w:left="-100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2DAB5" w14:textId="3B5C307D" w:rsidR="00274AA2" w:rsidRPr="00EB2708" w:rsidRDefault="00274AA2" w:rsidP="00274AA2">
            <w:pPr>
              <w:ind w:left="-100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 xml:space="preserve">Caspian Shipping Company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8F048" w14:textId="145EF5F0" w:rsidR="00274AA2" w:rsidRPr="00EB2708" w:rsidRDefault="00274AA2" w:rsidP="00274AA2">
            <w:pPr>
              <w:ind w:left="-100"/>
              <w:rPr>
                <w:bCs/>
                <w:sz w:val="18"/>
                <w:szCs w:val="18"/>
                <w:lang w:val="en-US"/>
              </w:rPr>
            </w:pPr>
            <w:r w:rsidRPr="000369D8">
              <w:rPr>
                <w:bCs/>
                <w:sz w:val="18"/>
                <w:szCs w:val="18"/>
                <w:lang w:val="en-US"/>
              </w:rPr>
              <w:t>2</w:t>
            </w:r>
            <w:r w:rsidRPr="000369D8">
              <w:rPr>
                <w:bCs/>
                <w:sz w:val="18"/>
                <w:szCs w:val="18"/>
                <w:vertAlign w:val="superscript"/>
                <w:lang w:val="en-US"/>
              </w:rPr>
              <w:t>nd</w:t>
            </w:r>
            <w:r w:rsidRPr="000369D8">
              <w:rPr>
                <w:bCs/>
                <w:sz w:val="18"/>
                <w:szCs w:val="18"/>
                <w:lang w:val="en-US"/>
              </w:rPr>
              <w:t xml:space="preserve"> Officer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A6E4" w14:textId="6A35D4A9" w:rsidR="00274AA2" w:rsidRPr="000E7B83" w:rsidRDefault="00274AA2" w:rsidP="00274AA2">
            <w:pPr>
              <w:ind w:left="-100" w:right="-116"/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05.05.2019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3D2A" w14:textId="1C29B782" w:rsidR="00274AA2" w:rsidRPr="000E7B83" w:rsidRDefault="00274AA2" w:rsidP="00274AA2">
            <w:pPr>
              <w:ind w:left="-100" w:right="-108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22.09.2019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057E9" w14:textId="77777777" w:rsidR="00274AA2" w:rsidRPr="000E7B83" w:rsidRDefault="00274AA2" w:rsidP="00274AA2">
            <w:pPr>
              <w:rPr>
                <w:bCs/>
                <w:sz w:val="18"/>
                <w:szCs w:val="18"/>
                <w:lang w:val="en-US"/>
              </w:rPr>
            </w:pPr>
          </w:p>
        </w:tc>
      </w:tr>
      <w:tr w:rsidR="00B76ADE" w:rsidRPr="00274AA2" w14:paraId="4DF6026A" w14:textId="77777777" w:rsidTr="001C3CF7">
        <w:trPr>
          <w:trHeight w:val="692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FF4300" w14:textId="5CB9BAA3" w:rsidR="00B76ADE" w:rsidRPr="00EB2708" w:rsidRDefault="00274AA2" w:rsidP="001C3CF7">
            <w:pPr>
              <w:ind w:left="-113" w:right="-109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M/V AK. TOPCHUBASHOV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A084D" w14:textId="1C9D5346" w:rsidR="00B76ADE" w:rsidRPr="00EB2708" w:rsidRDefault="00274AA2" w:rsidP="001C3CF7">
            <w:pPr>
              <w:ind w:left="-100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 xml:space="preserve">Azerbaijan 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D5FBE" w14:textId="7877B024" w:rsidR="00B76ADE" w:rsidRPr="00EB2708" w:rsidRDefault="00274AA2" w:rsidP="001C3CF7">
            <w:pPr>
              <w:ind w:left="-100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 xml:space="preserve">RO-RO PASSENGER 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E9AC9" w14:textId="77777777" w:rsidR="008F2276" w:rsidRDefault="008F2276" w:rsidP="008F2276">
            <w:pPr>
              <w:ind w:left="-169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1</w:t>
            </w:r>
          </w:p>
          <w:p w14:paraId="20AED9D6" w14:textId="6E1A1583" w:rsidR="00B76ADE" w:rsidRPr="00EB2708" w:rsidRDefault="008F2276" w:rsidP="008F2276">
            <w:pPr>
              <w:ind w:left="-169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 xml:space="preserve">  11450T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7AA1A" w14:textId="06C845F2" w:rsidR="00B76ADE" w:rsidRPr="00EB2708" w:rsidRDefault="00B76ADE" w:rsidP="001C3CF7">
            <w:pPr>
              <w:ind w:left="-100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58C99" w14:textId="77777777" w:rsidR="00B76ADE" w:rsidRPr="00EB2708" w:rsidRDefault="00B76ADE" w:rsidP="001C3CF7">
            <w:pPr>
              <w:ind w:left="-100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FABD0" w14:textId="67EBA8FB" w:rsidR="00B76ADE" w:rsidRPr="00EB2708" w:rsidRDefault="00274AA2" w:rsidP="001C3CF7">
            <w:pPr>
              <w:ind w:left="-100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 xml:space="preserve">Caspian shipping company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554A3" w14:textId="77777777" w:rsidR="006915F2" w:rsidRDefault="006915F2" w:rsidP="001C3CF7">
            <w:pPr>
              <w:ind w:left="-100"/>
              <w:rPr>
                <w:bCs/>
                <w:sz w:val="18"/>
                <w:szCs w:val="18"/>
                <w:lang w:val="en-US"/>
              </w:rPr>
            </w:pPr>
          </w:p>
          <w:p w14:paraId="688F296B" w14:textId="7202BC32" w:rsidR="00B76ADE" w:rsidRPr="00EB2708" w:rsidRDefault="006915F2" w:rsidP="001C3CF7">
            <w:pPr>
              <w:ind w:left="-100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 xml:space="preserve">2 </w:t>
            </w:r>
            <w:proofErr w:type="spellStart"/>
            <w:r>
              <w:rPr>
                <w:bCs/>
                <w:sz w:val="18"/>
                <w:szCs w:val="18"/>
                <w:lang w:val="en-US"/>
              </w:rPr>
              <w:t>nd</w:t>
            </w:r>
            <w:proofErr w:type="spellEnd"/>
            <w:r>
              <w:rPr>
                <w:bCs/>
                <w:sz w:val="18"/>
                <w:szCs w:val="18"/>
                <w:lang w:val="en-US"/>
              </w:rPr>
              <w:t xml:space="preserve"> O</w:t>
            </w:r>
            <w:r w:rsidR="00B76ADE" w:rsidRPr="00EB2708">
              <w:rPr>
                <w:bCs/>
                <w:sz w:val="18"/>
                <w:szCs w:val="18"/>
                <w:lang w:val="en-US"/>
              </w:rPr>
              <w:t>fficer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5EE36C" w14:textId="60DE1EFF" w:rsidR="0074254B" w:rsidRPr="000E7B83" w:rsidRDefault="00274AA2" w:rsidP="001C3CF7">
            <w:pPr>
              <w:ind w:left="-100" w:right="-116"/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26.11.2019</w:t>
            </w:r>
          </w:p>
          <w:p w14:paraId="2061CF18" w14:textId="420EE7F6" w:rsidR="00B76ADE" w:rsidRPr="000E7B83" w:rsidRDefault="00B76ADE" w:rsidP="001C3CF7">
            <w:pPr>
              <w:ind w:left="-100" w:right="-116"/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5290A7" w14:textId="1EFCA33E" w:rsidR="0074254B" w:rsidRPr="000E7B83" w:rsidRDefault="00274AA2" w:rsidP="001C3CF7">
            <w:pPr>
              <w:ind w:left="-100" w:right="-108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05.05.2020</w:t>
            </w:r>
          </w:p>
          <w:p w14:paraId="1F850950" w14:textId="20E329E0" w:rsidR="00B76ADE" w:rsidRPr="000E7B83" w:rsidRDefault="00B76ADE" w:rsidP="001C3CF7">
            <w:pPr>
              <w:ind w:left="-100" w:right="-108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C30725" w14:textId="77777777" w:rsidR="00B76ADE" w:rsidRPr="000E7B83" w:rsidRDefault="00B76ADE" w:rsidP="001C3CF7">
            <w:pPr>
              <w:rPr>
                <w:bCs/>
                <w:sz w:val="18"/>
                <w:szCs w:val="18"/>
                <w:lang w:val="en-US"/>
              </w:rPr>
            </w:pPr>
          </w:p>
        </w:tc>
      </w:tr>
      <w:tr w:rsidR="00B76ADE" w:rsidRPr="00EB2708" w14:paraId="7DAFFD0F" w14:textId="77777777" w:rsidTr="001C3CF7">
        <w:trPr>
          <w:trHeight w:val="512"/>
        </w:trPr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C76C87" w14:textId="6A8AB087" w:rsidR="00B76ADE" w:rsidRPr="00EB2708" w:rsidRDefault="00274AA2" w:rsidP="001C3CF7">
            <w:pPr>
              <w:ind w:left="-113" w:right="-109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M/V QARABAG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B76F3" w14:textId="7211CD7A" w:rsidR="00B76ADE" w:rsidRPr="00EB2708" w:rsidRDefault="00274AA2" w:rsidP="001C3CF7">
            <w:pPr>
              <w:ind w:left="-10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Azerbaijan 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EFE28" w14:textId="48AB8A94" w:rsidR="00B76ADE" w:rsidRPr="00EB2708" w:rsidRDefault="00274AA2" w:rsidP="001C3CF7">
            <w:pPr>
              <w:ind w:left="-10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RO-RO PASSENGER 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E8A5" w14:textId="77F02C00" w:rsidR="00B76ADE" w:rsidRPr="00EB2708" w:rsidRDefault="00B76ADE" w:rsidP="001C3CF7">
            <w:pPr>
              <w:ind w:left="-100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1F0EA" w14:textId="53D4ECD7" w:rsidR="00B76ADE" w:rsidRPr="00EB2708" w:rsidRDefault="00B76ADE" w:rsidP="001C3CF7">
            <w:pPr>
              <w:ind w:left="-100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3F4EF" w14:textId="77777777" w:rsidR="00B76ADE" w:rsidRPr="00EB2708" w:rsidRDefault="00B76ADE" w:rsidP="001C3CF7">
            <w:pPr>
              <w:ind w:left="-100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849F1" w14:textId="06D3193B" w:rsidR="00B76ADE" w:rsidRPr="00EB2708" w:rsidRDefault="00274AA2" w:rsidP="001C3CF7">
            <w:pPr>
              <w:ind w:left="-100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 xml:space="preserve">Caspian shipping company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6A09" w14:textId="77777777" w:rsidR="006915F2" w:rsidRDefault="006915F2" w:rsidP="001C3CF7">
            <w:pPr>
              <w:ind w:left="-100"/>
              <w:rPr>
                <w:bCs/>
                <w:sz w:val="18"/>
                <w:szCs w:val="18"/>
                <w:lang w:val="en-US"/>
              </w:rPr>
            </w:pPr>
          </w:p>
          <w:p w14:paraId="77F98993" w14:textId="010DEA6D" w:rsidR="00B76ADE" w:rsidRPr="00EB2708" w:rsidRDefault="00187E8F" w:rsidP="001C3CF7">
            <w:pPr>
              <w:ind w:left="-100"/>
              <w:rPr>
                <w:bCs/>
                <w:sz w:val="18"/>
                <w:szCs w:val="18"/>
                <w:lang w:val="en-US"/>
              </w:rPr>
            </w:pPr>
            <w:r w:rsidRPr="00EB2708">
              <w:rPr>
                <w:bCs/>
                <w:sz w:val="18"/>
                <w:szCs w:val="18"/>
                <w:lang w:val="en-US"/>
              </w:rPr>
              <w:t>2</w:t>
            </w:r>
            <w:r w:rsidRPr="00EB2708">
              <w:rPr>
                <w:bCs/>
                <w:sz w:val="18"/>
                <w:szCs w:val="18"/>
                <w:vertAlign w:val="superscript"/>
                <w:lang w:val="en-US"/>
              </w:rPr>
              <w:t>nd</w:t>
            </w:r>
            <w:r w:rsidR="006915F2">
              <w:rPr>
                <w:bCs/>
                <w:sz w:val="18"/>
                <w:szCs w:val="18"/>
                <w:lang w:val="en-US"/>
              </w:rPr>
              <w:t xml:space="preserve"> O</w:t>
            </w:r>
            <w:r w:rsidRPr="00EB2708">
              <w:rPr>
                <w:bCs/>
                <w:sz w:val="18"/>
                <w:szCs w:val="18"/>
                <w:lang w:val="en-US"/>
              </w:rPr>
              <w:t>fficer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14:paraId="46B06507" w14:textId="77777777" w:rsidR="006915F2" w:rsidRDefault="006915F2" w:rsidP="001C3CF7">
            <w:pPr>
              <w:ind w:left="-100" w:right="-116"/>
              <w:jc w:val="center"/>
              <w:rPr>
                <w:bCs/>
                <w:sz w:val="18"/>
                <w:szCs w:val="18"/>
                <w:lang w:val="en-US"/>
              </w:rPr>
            </w:pPr>
          </w:p>
          <w:p w14:paraId="04CBE9D8" w14:textId="7273BEB1" w:rsidR="00EB2708" w:rsidRPr="000E7B83" w:rsidRDefault="000E7B83" w:rsidP="001C3CF7">
            <w:pPr>
              <w:ind w:left="-100" w:right="-116"/>
              <w:jc w:val="center"/>
              <w:rPr>
                <w:bCs/>
                <w:sz w:val="18"/>
                <w:szCs w:val="18"/>
                <w:lang w:val="en-US"/>
              </w:rPr>
            </w:pPr>
            <w:r w:rsidRPr="000E7B83">
              <w:rPr>
                <w:bCs/>
                <w:sz w:val="18"/>
                <w:szCs w:val="18"/>
                <w:lang w:val="en-US"/>
              </w:rPr>
              <w:t>27.</w:t>
            </w:r>
            <w:r w:rsidR="00274AA2">
              <w:rPr>
                <w:bCs/>
                <w:sz w:val="18"/>
                <w:szCs w:val="18"/>
                <w:lang w:val="en-US"/>
              </w:rPr>
              <w:t>10.2020</w:t>
            </w:r>
          </w:p>
          <w:p w14:paraId="3B1FC33D" w14:textId="5F3845E6" w:rsidR="00B76ADE" w:rsidRPr="000E7B83" w:rsidRDefault="00B76ADE" w:rsidP="001C3CF7">
            <w:pPr>
              <w:ind w:left="-100" w:right="-116"/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8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49BC4F1" w14:textId="77777777" w:rsidR="006915F2" w:rsidRDefault="006915F2" w:rsidP="001C3CF7">
            <w:pPr>
              <w:ind w:left="-100" w:right="-108"/>
              <w:rPr>
                <w:bCs/>
                <w:sz w:val="18"/>
                <w:szCs w:val="18"/>
                <w:lang w:val="en-US"/>
              </w:rPr>
            </w:pPr>
          </w:p>
          <w:p w14:paraId="5D500EA9" w14:textId="77777777" w:rsidR="00EB2708" w:rsidRPr="000E7B83" w:rsidRDefault="00EB2708" w:rsidP="001C3CF7">
            <w:pPr>
              <w:ind w:left="-100" w:right="-108"/>
              <w:rPr>
                <w:bCs/>
                <w:sz w:val="18"/>
                <w:szCs w:val="18"/>
                <w:lang w:val="en-US"/>
              </w:rPr>
            </w:pPr>
            <w:r w:rsidRPr="000E7B83">
              <w:rPr>
                <w:bCs/>
                <w:sz w:val="18"/>
                <w:szCs w:val="18"/>
                <w:lang w:val="en-US"/>
              </w:rPr>
              <w:t>30.03.2020</w:t>
            </w:r>
          </w:p>
          <w:p w14:paraId="4C91D84C" w14:textId="6698DDF0" w:rsidR="00B76ADE" w:rsidRPr="000E7B83" w:rsidRDefault="00B76ADE" w:rsidP="001C3CF7">
            <w:pPr>
              <w:ind w:left="-100" w:right="-108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23ACFC" w14:textId="77777777" w:rsidR="00B76ADE" w:rsidRPr="000E7B83" w:rsidRDefault="00B76ADE" w:rsidP="001C3CF7">
            <w:pPr>
              <w:rPr>
                <w:bCs/>
                <w:sz w:val="18"/>
                <w:szCs w:val="18"/>
                <w:lang w:val="en-US"/>
              </w:rPr>
            </w:pPr>
          </w:p>
        </w:tc>
      </w:tr>
      <w:tr w:rsidR="00B76ADE" w:rsidRPr="00EB2708" w14:paraId="69968E1C" w14:textId="77777777" w:rsidTr="001C3CF7">
        <w:trPr>
          <w:trHeight w:val="555"/>
        </w:trPr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8C2D85" w14:textId="0B83A309" w:rsidR="00B76ADE" w:rsidRPr="00EB2708" w:rsidRDefault="00274AA2" w:rsidP="00274AA2">
            <w:pPr>
              <w:ind w:right="-109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M/T KALBAJAR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B37F0" w14:textId="2EF91741" w:rsidR="00B76ADE" w:rsidRPr="00EB2708" w:rsidRDefault="00274AA2" w:rsidP="001C3CF7">
            <w:pPr>
              <w:ind w:left="-10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Azerbaijan 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DA5E4" w14:textId="245CBBBE" w:rsidR="00B76ADE" w:rsidRPr="00EB2708" w:rsidRDefault="00274AA2" w:rsidP="001C3CF7">
            <w:pPr>
              <w:ind w:left="-10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Oil-chemical tanker 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1DC0A" w14:textId="3720D70F" w:rsidR="00B76ADE" w:rsidRPr="00EB2708" w:rsidRDefault="00274AA2" w:rsidP="001C3CF7">
            <w:pPr>
              <w:ind w:left="-100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 xml:space="preserve">7500mt 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35F07" w14:textId="6FD2D596" w:rsidR="00B76ADE" w:rsidRPr="00EB2708" w:rsidRDefault="00274AA2" w:rsidP="001C3CF7">
            <w:pPr>
              <w:ind w:left="-100"/>
              <w:rPr>
                <w:bCs/>
                <w:sz w:val="18"/>
                <w:szCs w:val="18"/>
                <w:lang w:val="en-US"/>
              </w:rPr>
            </w:pPr>
            <w:proofErr w:type="spellStart"/>
            <w:r>
              <w:rPr>
                <w:bCs/>
                <w:sz w:val="18"/>
                <w:szCs w:val="18"/>
                <w:lang w:val="en-US"/>
              </w:rPr>
              <w:t>Wartsila</w:t>
            </w:r>
            <w:proofErr w:type="spellEnd"/>
            <w:r>
              <w:rPr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13887" w14:textId="77777777" w:rsidR="00B76ADE" w:rsidRPr="00EB2708" w:rsidRDefault="00B76ADE" w:rsidP="001C3CF7">
            <w:pPr>
              <w:ind w:left="-100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27A98" w14:textId="3141AEA7" w:rsidR="00B76ADE" w:rsidRPr="00EB2708" w:rsidRDefault="00274AA2" w:rsidP="001C3CF7">
            <w:pPr>
              <w:ind w:left="-100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 xml:space="preserve">ASCO Turkey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C109" w14:textId="77777777" w:rsidR="006915F2" w:rsidRDefault="006915F2" w:rsidP="001C3CF7">
            <w:pPr>
              <w:ind w:left="-100"/>
              <w:rPr>
                <w:bCs/>
                <w:sz w:val="18"/>
                <w:szCs w:val="18"/>
                <w:lang w:val="en-US"/>
              </w:rPr>
            </w:pPr>
          </w:p>
          <w:p w14:paraId="6675F41B" w14:textId="754BDCDA" w:rsidR="00B76ADE" w:rsidRPr="00EB2708" w:rsidRDefault="00187E8F" w:rsidP="001C3CF7">
            <w:pPr>
              <w:ind w:left="-100"/>
              <w:rPr>
                <w:bCs/>
                <w:sz w:val="18"/>
                <w:szCs w:val="18"/>
                <w:lang w:val="en-US"/>
              </w:rPr>
            </w:pPr>
            <w:r w:rsidRPr="00EB2708">
              <w:rPr>
                <w:bCs/>
                <w:sz w:val="18"/>
                <w:szCs w:val="18"/>
                <w:lang w:val="en-US"/>
              </w:rPr>
              <w:t>2</w:t>
            </w:r>
            <w:r w:rsidRPr="00EB2708">
              <w:rPr>
                <w:bCs/>
                <w:sz w:val="18"/>
                <w:szCs w:val="18"/>
                <w:vertAlign w:val="superscript"/>
                <w:lang w:val="en-US"/>
              </w:rPr>
              <w:t>nd</w:t>
            </w:r>
            <w:r w:rsidR="006915F2">
              <w:rPr>
                <w:bCs/>
                <w:sz w:val="18"/>
                <w:szCs w:val="18"/>
                <w:lang w:val="en-US"/>
              </w:rPr>
              <w:t xml:space="preserve"> O</w:t>
            </w:r>
            <w:r w:rsidRPr="00EB2708">
              <w:rPr>
                <w:bCs/>
                <w:sz w:val="18"/>
                <w:szCs w:val="18"/>
                <w:lang w:val="en-US"/>
              </w:rPr>
              <w:t>fficer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14:paraId="0B373C0C" w14:textId="77777777" w:rsidR="00274AA2" w:rsidRDefault="00274AA2" w:rsidP="001C3CF7">
            <w:pPr>
              <w:ind w:left="-100" w:right="-116"/>
              <w:jc w:val="center"/>
              <w:rPr>
                <w:bCs/>
                <w:sz w:val="18"/>
                <w:szCs w:val="18"/>
                <w:lang w:val="en-US"/>
              </w:rPr>
            </w:pPr>
          </w:p>
          <w:p w14:paraId="5622964F" w14:textId="318D0CF7" w:rsidR="00B76ADE" w:rsidRPr="000E7B83" w:rsidRDefault="00274AA2" w:rsidP="001C3CF7">
            <w:pPr>
              <w:ind w:left="-100" w:right="-116"/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10.11.2020</w:t>
            </w:r>
          </w:p>
        </w:tc>
        <w:tc>
          <w:tcPr>
            <w:tcW w:w="8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53BE75" w14:textId="77777777" w:rsidR="00663FB8" w:rsidRDefault="00663FB8" w:rsidP="00663FB8">
            <w:pPr>
              <w:ind w:left="-110" w:right="-108"/>
              <w:rPr>
                <w:bCs/>
                <w:sz w:val="18"/>
                <w:szCs w:val="18"/>
                <w:lang w:val="en-US"/>
              </w:rPr>
            </w:pPr>
          </w:p>
          <w:p w14:paraId="07ED4120" w14:textId="749E69F4" w:rsidR="00274AA2" w:rsidRPr="000E7B83" w:rsidRDefault="00274AA2" w:rsidP="00663FB8">
            <w:pPr>
              <w:ind w:left="-110" w:right="-108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11.</w:t>
            </w:r>
            <w:r w:rsidR="00663FB8">
              <w:rPr>
                <w:bCs/>
                <w:sz w:val="18"/>
                <w:szCs w:val="18"/>
                <w:lang w:val="en-US"/>
              </w:rPr>
              <w:t>04.2021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E815BC" w14:textId="77777777" w:rsidR="00B76ADE" w:rsidRPr="000E7B83" w:rsidRDefault="00B76ADE" w:rsidP="001C3CF7">
            <w:pPr>
              <w:rPr>
                <w:bCs/>
                <w:sz w:val="18"/>
                <w:szCs w:val="18"/>
                <w:lang w:val="en-US"/>
              </w:rPr>
            </w:pPr>
          </w:p>
        </w:tc>
      </w:tr>
      <w:tr w:rsidR="009D1F83" w:rsidRPr="009D1F83" w14:paraId="3C59B52A" w14:textId="77777777" w:rsidTr="001C3CF7">
        <w:trPr>
          <w:trHeight w:val="656"/>
        </w:trPr>
        <w:tc>
          <w:tcPr>
            <w:tcW w:w="1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E1BE7" w14:textId="0FBDFE0B" w:rsidR="009D1F83" w:rsidRPr="00EB2708" w:rsidRDefault="00663FB8" w:rsidP="001C3CF7">
            <w:pPr>
              <w:ind w:left="-113" w:right="-109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/V Professor Gul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12EA2" w14:textId="1F9DA451" w:rsidR="009D1F83" w:rsidRPr="00EB2708" w:rsidRDefault="00663FB8" w:rsidP="001C3CF7">
            <w:pPr>
              <w:ind w:left="-100"/>
              <w:rPr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 xml:space="preserve">Azerbaijan 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6BBCA" w14:textId="30B172CB" w:rsidR="009D1F83" w:rsidRPr="00EB2708" w:rsidRDefault="00663FB8" w:rsidP="001C3CF7">
            <w:pPr>
              <w:ind w:left="-10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RO-RO PASSENGER 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89A91" w14:textId="77777777" w:rsidR="008F2276" w:rsidRDefault="008F2276" w:rsidP="001C3CF7">
            <w:pPr>
              <w:ind w:left="-100"/>
              <w:rPr>
                <w:bCs/>
                <w:sz w:val="18"/>
                <w:szCs w:val="18"/>
                <w:lang w:val="en-US"/>
              </w:rPr>
            </w:pPr>
          </w:p>
          <w:p w14:paraId="38CF2467" w14:textId="7C54C64E" w:rsidR="009D1F83" w:rsidRPr="00EB2708" w:rsidRDefault="008F2276" w:rsidP="001C3CF7">
            <w:pPr>
              <w:ind w:left="-100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11450T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44C2B" w14:textId="2D994191" w:rsidR="009D1F83" w:rsidRPr="00EB2708" w:rsidRDefault="009D1F83" w:rsidP="001C3CF7">
            <w:pPr>
              <w:ind w:left="-100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B1C23" w14:textId="77777777" w:rsidR="009D1F83" w:rsidRPr="00EB2708" w:rsidRDefault="009D1F83" w:rsidP="001C3CF7">
            <w:pPr>
              <w:ind w:left="-100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36440" w14:textId="53CECBA1" w:rsidR="009D1F83" w:rsidRDefault="00663FB8" w:rsidP="001C3CF7">
            <w:pPr>
              <w:ind w:left="-100"/>
              <w:rPr>
                <w:rFonts w:ascii="Cambria Math" w:hAnsi="Cambria Math"/>
                <w:sz w:val="18"/>
                <w:szCs w:val="18"/>
                <w:lang w:val="en-US"/>
              </w:rPr>
            </w:pPr>
            <w:r>
              <w:rPr>
                <w:rFonts w:ascii="Cambria Math" w:hAnsi="Cambria Math"/>
                <w:sz w:val="18"/>
                <w:szCs w:val="18"/>
                <w:lang w:val="en-US"/>
              </w:rPr>
              <w:t>Caspian shipping company</w:t>
            </w:r>
          </w:p>
          <w:p w14:paraId="58D330C6" w14:textId="64B1E10C" w:rsidR="009D1F83" w:rsidRPr="009D1F83" w:rsidRDefault="009D1F83" w:rsidP="001C3CF7">
            <w:pPr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EF67" w14:textId="235578B0" w:rsidR="006915F2" w:rsidRDefault="006915F2" w:rsidP="001C3CF7">
            <w:pPr>
              <w:ind w:left="-100"/>
              <w:rPr>
                <w:bCs/>
                <w:sz w:val="18"/>
                <w:szCs w:val="18"/>
                <w:lang w:val="en-US"/>
              </w:rPr>
            </w:pPr>
          </w:p>
          <w:p w14:paraId="39971269" w14:textId="3176B7CD" w:rsidR="009D1F83" w:rsidRPr="006915F2" w:rsidRDefault="006915F2" w:rsidP="00663FB8">
            <w:pPr>
              <w:ind w:left="-122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 w:rsidRPr="006915F2">
              <w:rPr>
                <w:sz w:val="18"/>
                <w:szCs w:val="18"/>
                <w:vertAlign w:val="superscript"/>
                <w:lang w:val="en-US"/>
              </w:rPr>
              <w:t>ND</w:t>
            </w:r>
            <w:r>
              <w:rPr>
                <w:sz w:val="18"/>
                <w:szCs w:val="18"/>
                <w:lang w:val="en-US"/>
              </w:rPr>
              <w:t xml:space="preserve"> Officer</w:t>
            </w:r>
          </w:p>
        </w:tc>
        <w:tc>
          <w:tcPr>
            <w:tcW w:w="1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DBC89" w14:textId="77777777" w:rsidR="00663FB8" w:rsidRDefault="00663FB8" w:rsidP="001C3CF7">
            <w:pPr>
              <w:jc w:val="center"/>
              <w:rPr>
                <w:sz w:val="18"/>
                <w:szCs w:val="18"/>
                <w:lang w:val="en-US"/>
              </w:rPr>
            </w:pPr>
          </w:p>
          <w:p w14:paraId="77364EB2" w14:textId="4D123310" w:rsidR="009D1F83" w:rsidRPr="006915F2" w:rsidRDefault="00663FB8" w:rsidP="001C3CF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.01.2022</w:t>
            </w:r>
          </w:p>
        </w:tc>
        <w:tc>
          <w:tcPr>
            <w:tcW w:w="8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A167" w14:textId="32936CBF" w:rsidR="001C3CF7" w:rsidRPr="001C3CF7" w:rsidRDefault="001C3CF7" w:rsidP="001C3CF7">
            <w:pPr>
              <w:rPr>
                <w:sz w:val="18"/>
                <w:szCs w:val="18"/>
                <w:lang w:val="en-US"/>
              </w:rPr>
            </w:pPr>
          </w:p>
          <w:p w14:paraId="1C789202" w14:textId="4335AE66" w:rsidR="009D1F83" w:rsidRPr="001C3CF7" w:rsidRDefault="009D1F83" w:rsidP="001C3CF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64F36" w14:textId="77777777" w:rsidR="009D1F83" w:rsidRPr="000E7B83" w:rsidRDefault="009D1F83" w:rsidP="001C3CF7">
            <w:pPr>
              <w:rPr>
                <w:bCs/>
                <w:sz w:val="18"/>
                <w:szCs w:val="18"/>
                <w:lang w:val="en-US"/>
              </w:rPr>
            </w:pPr>
          </w:p>
        </w:tc>
      </w:tr>
      <w:tr w:rsidR="001C3CF7" w14:paraId="2A4FD45B" w14:textId="2D784BF9" w:rsidTr="00663FB8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1833" w:type="dxa"/>
          </w:tcPr>
          <w:p w14:paraId="6A17B38B" w14:textId="7DC2EBD5" w:rsidR="001C3CF7" w:rsidRPr="001C3CF7" w:rsidRDefault="001C3CF7" w:rsidP="001C3CF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87" w:type="dxa"/>
          </w:tcPr>
          <w:p w14:paraId="05072D60" w14:textId="3373D519" w:rsidR="001C3CF7" w:rsidRDefault="001C3CF7" w:rsidP="001C3CF7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63" w:type="dxa"/>
          </w:tcPr>
          <w:p w14:paraId="0928443F" w14:textId="7F5D257B" w:rsidR="001C3CF7" w:rsidRDefault="001C3CF7" w:rsidP="001C3CF7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2" w:type="dxa"/>
          </w:tcPr>
          <w:p w14:paraId="06C0CCAA" w14:textId="478C8D53" w:rsidR="001C3CF7" w:rsidRDefault="001C3CF7" w:rsidP="001C3CF7">
            <w:pPr>
              <w:ind w:left="343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83" w:type="dxa"/>
          </w:tcPr>
          <w:p w14:paraId="3FF92FE0" w14:textId="77777777" w:rsidR="001C3CF7" w:rsidRPr="001C3CF7" w:rsidRDefault="001C3CF7" w:rsidP="001C3CF7">
            <w:pPr>
              <w:rPr>
                <w:sz w:val="16"/>
                <w:szCs w:val="20"/>
                <w:lang w:val="en-US"/>
              </w:rPr>
            </w:pPr>
          </w:p>
        </w:tc>
        <w:tc>
          <w:tcPr>
            <w:tcW w:w="480" w:type="dxa"/>
          </w:tcPr>
          <w:p w14:paraId="0A49BCF2" w14:textId="77777777" w:rsidR="001C3CF7" w:rsidRDefault="001C3CF7" w:rsidP="001C3CF7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786" w:type="dxa"/>
          </w:tcPr>
          <w:p w14:paraId="59EB81C5" w14:textId="77777777" w:rsidR="001C3CF7" w:rsidRDefault="001C3CF7" w:rsidP="001C3CF7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005" w:type="dxa"/>
          </w:tcPr>
          <w:p w14:paraId="1BDFF009" w14:textId="7E6EE53C" w:rsidR="001C3CF7" w:rsidRDefault="001C3CF7" w:rsidP="001C3CF7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12" w:type="dxa"/>
          </w:tcPr>
          <w:p w14:paraId="7F44AD79" w14:textId="5E5F05D0" w:rsidR="001C3CF7" w:rsidRPr="001C3CF7" w:rsidRDefault="001C3CF7" w:rsidP="001C3CF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49" w:type="dxa"/>
          </w:tcPr>
          <w:p w14:paraId="6888FE52" w14:textId="69BEF8E3" w:rsidR="001C3CF7" w:rsidRPr="001C3CF7" w:rsidRDefault="001C3CF7" w:rsidP="001C3CF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96" w:type="dxa"/>
            <w:gridSpan w:val="2"/>
          </w:tcPr>
          <w:p w14:paraId="617452ED" w14:textId="77777777" w:rsidR="001C3CF7" w:rsidRDefault="001C3CF7">
            <w:pPr>
              <w:spacing w:after="160" w:line="259" w:lineRule="auto"/>
              <w:rPr>
                <w:b/>
                <w:sz w:val="20"/>
                <w:szCs w:val="20"/>
                <w:lang w:val="en-US"/>
              </w:rPr>
            </w:pPr>
          </w:p>
          <w:p w14:paraId="7B074879" w14:textId="77777777" w:rsidR="001C3CF7" w:rsidRDefault="001C3CF7" w:rsidP="001C3CF7">
            <w:pPr>
              <w:rPr>
                <w:b/>
                <w:sz w:val="20"/>
                <w:szCs w:val="20"/>
                <w:lang w:val="en-US"/>
              </w:rPr>
            </w:pPr>
          </w:p>
        </w:tc>
      </w:tr>
    </w:tbl>
    <w:p w14:paraId="30FA3390" w14:textId="77777777" w:rsidR="001955D1" w:rsidRPr="00795217" w:rsidRDefault="001955D1" w:rsidP="001955D1">
      <w:pPr>
        <w:ind w:left="2124" w:firstLine="708"/>
        <w:rPr>
          <w:b/>
          <w:sz w:val="20"/>
          <w:szCs w:val="20"/>
          <w:lang w:val="en-US"/>
        </w:rPr>
      </w:pPr>
    </w:p>
    <w:p w14:paraId="0998DA2E" w14:textId="77777777" w:rsidR="001955D1" w:rsidRPr="00795217" w:rsidRDefault="001955D1" w:rsidP="001955D1">
      <w:pPr>
        <w:ind w:left="2124" w:firstLine="708"/>
        <w:rPr>
          <w:b/>
          <w:sz w:val="20"/>
          <w:szCs w:val="20"/>
          <w:lang w:val="en-US"/>
        </w:rPr>
      </w:pPr>
    </w:p>
    <w:p w14:paraId="47F6D966" w14:textId="77777777" w:rsidR="001955D1" w:rsidRPr="00795217" w:rsidRDefault="001955D1" w:rsidP="001955D1">
      <w:pPr>
        <w:ind w:left="2124" w:firstLine="708"/>
        <w:rPr>
          <w:b/>
          <w:sz w:val="20"/>
          <w:szCs w:val="20"/>
          <w:lang w:val="en-US"/>
        </w:rPr>
      </w:pPr>
    </w:p>
    <w:p w14:paraId="63FEEADB" w14:textId="77777777" w:rsidR="001955D1" w:rsidRPr="00795217" w:rsidRDefault="001955D1" w:rsidP="00795217">
      <w:pPr>
        <w:rPr>
          <w:b/>
          <w:sz w:val="20"/>
          <w:szCs w:val="20"/>
          <w:lang w:val="en-US"/>
        </w:rPr>
      </w:pPr>
      <w:r w:rsidRPr="00795217">
        <w:rPr>
          <w:b/>
          <w:sz w:val="20"/>
          <w:szCs w:val="20"/>
          <w:lang w:val="en-US"/>
        </w:rPr>
        <w:t>Total rank sea service:</w:t>
      </w:r>
      <w:r w:rsidRPr="00795217">
        <w:rPr>
          <w:b/>
          <w:color w:val="FF0000"/>
          <w:sz w:val="20"/>
          <w:szCs w:val="20"/>
          <w:lang w:val="en-US"/>
        </w:rPr>
        <w:tab/>
      </w:r>
      <w:r w:rsidRPr="00795217">
        <w:rPr>
          <w:b/>
          <w:color w:val="FF0000"/>
          <w:sz w:val="20"/>
          <w:szCs w:val="20"/>
          <w:lang w:val="en-US"/>
        </w:rPr>
        <w:tab/>
      </w:r>
      <w:r w:rsidRPr="00795217">
        <w:rPr>
          <w:b/>
          <w:color w:val="FF0000"/>
          <w:sz w:val="20"/>
          <w:szCs w:val="20"/>
          <w:lang w:val="en-US"/>
        </w:rPr>
        <w:tab/>
      </w:r>
      <w:r w:rsidRPr="00795217">
        <w:rPr>
          <w:b/>
          <w:color w:val="FF0000"/>
          <w:sz w:val="20"/>
          <w:szCs w:val="20"/>
          <w:lang w:val="en-US"/>
        </w:rPr>
        <w:tab/>
      </w:r>
      <w:r w:rsidRPr="00795217">
        <w:rPr>
          <w:b/>
          <w:color w:val="FF0000"/>
          <w:sz w:val="20"/>
          <w:szCs w:val="20"/>
          <w:lang w:val="en-US"/>
        </w:rPr>
        <w:tab/>
      </w:r>
      <w:r w:rsidRPr="00795217">
        <w:rPr>
          <w:b/>
          <w:color w:val="FF0000"/>
          <w:sz w:val="20"/>
          <w:szCs w:val="20"/>
          <w:lang w:val="en-US"/>
        </w:rPr>
        <w:tab/>
      </w:r>
      <w:r w:rsidRPr="00795217">
        <w:rPr>
          <w:b/>
          <w:sz w:val="20"/>
          <w:szCs w:val="20"/>
          <w:lang w:val="en-US"/>
        </w:rPr>
        <w:t>Total type of vessel sea service: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7"/>
        <w:gridCol w:w="1278"/>
        <w:gridCol w:w="552"/>
        <w:gridCol w:w="2131"/>
        <w:gridCol w:w="1277"/>
        <w:gridCol w:w="1412"/>
      </w:tblGrid>
      <w:tr w:rsidR="00795217" w:rsidRPr="00795217" w14:paraId="5732A592" w14:textId="77777777" w:rsidTr="00F63A16">
        <w:trPr>
          <w:trHeight w:val="311"/>
          <w:jc w:val="center"/>
        </w:trPr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4B45E" w14:textId="77777777" w:rsidR="00795217" w:rsidRPr="00795217" w:rsidRDefault="00795217" w:rsidP="001955D1">
            <w:pPr>
              <w:jc w:val="center"/>
              <w:rPr>
                <w:sz w:val="20"/>
                <w:szCs w:val="20"/>
              </w:rPr>
            </w:pPr>
            <w:r w:rsidRPr="00795217">
              <w:rPr>
                <w:sz w:val="20"/>
                <w:szCs w:val="20"/>
              </w:rPr>
              <w:t>Rank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847B4" w14:textId="77777777" w:rsidR="00795217" w:rsidRPr="00795217" w:rsidRDefault="00795217" w:rsidP="001955D1">
            <w:pPr>
              <w:jc w:val="center"/>
              <w:rPr>
                <w:sz w:val="20"/>
                <w:szCs w:val="20"/>
              </w:rPr>
            </w:pPr>
            <w:r w:rsidRPr="00795217">
              <w:rPr>
                <w:sz w:val="20"/>
                <w:szCs w:val="20"/>
              </w:rPr>
              <w:t>Year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B377CB" w14:textId="77777777" w:rsidR="00795217" w:rsidRPr="00795217" w:rsidRDefault="00795217" w:rsidP="001955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77173" w14:textId="77777777" w:rsidR="00795217" w:rsidRPr="00795217" w:rsidRDefault="00795217" w:rsidP="001955D1">
            <w:pPr>
              <w:jc w:val="center"/>
              <w:rPr>
                <w:sz w:val="20"/>
                <w:szCs w:val="20"/>
              </w:rPr>
            </w:pPr>
            <w:r w:rsidRPr="00795217">
              <w:rPr>
                <w:sz w:val="20"/>
                <w:szCs w:val="20"/>
                <w:lang w:val="en-US"/>
              </w:rPr>
              <w:t>Type of vessel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8264A" w14:textId="77777777" w:rsidR="00795217" w:rsidRPr="00795217" w:rsidRDefault="007868FD" w:rsidP="00795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h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1B2BC" w14:textId="77777777" w:rsidR="00795217" w:rsidRPr="00795217" w:rsidRDefault="00795217" w:rsidP="00795217">
            <w:pPr>
              <w:rPr>
                <w:sz w:val="20"/>
                <w:szCs w:val="20"/>
              </w:rPr>
            </w:pPr>
          </w:p>
        </w:tc>
      </w:tr>
      <w:tr w:rsidR="00663FB8" w:rsidRPr="00795217" w14:paraId="7A540EFD" w14:textId="77777777" w:rsidTr="00663FB8">
        <w:trPr>
          <w:jc w:val="center"/>
        </w:trPr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B29F" w14:textId="080657F1" w:rsidR="00663FB8" w:rsidRPr="00795217" w:rsidRDefault="00663FB8" w:rsidP="00663FB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BLE SEAMAN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5CC6" w14:textId="338F64B2" w:rsidR="00663FB8" w:rsidRPr="00795217" w:rsidRDefault="00663FB8" w:rsidP="00511FEC">
            <w:pPr>
              <w:ind w:left="-47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yera 1</w:t>
            </w:r>
            <w:r w:rsidR="00511FEC">
              <w:rPr>
                <w:sz w:val="20"/>
                <w:szCs w:val="20"/>
                <w:lang w:val="en-US"/>
              </w:rPr>
              <w:t>m</w:t>
            </w:r>
            <w:r>
              <w:rPr>
                <w:sz w:val="20"/>
                <w:szCs w:val="20"/>
                <w:lang w:val="en-US"/>
              </w:rPr>
              <w:t>onth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96D7B2" w14:textId="77777777" w:rsidR="00663FB8" w:rsidRPr="00795217" w:rsidRDefault="00663FB8" w:rsidP="00663F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D913E" w14:textId="77777777" w:rsidR="00663FB8" w:rsidRPr="00795217" w:rsidRDefault="00663FB8" w:rsidP="00663FB8">
            <w:pPr>
              <w:ind w:left="-108" w:firstLine="108"/>
              <w:rPr>
                <w:sz w:val="20"/>
                <w:szCs w:val="20"/>
              </w:rPr>
            </w:pPr>
            <w:r w:rsidRPr="00795217">
              <w:rPr>
                <w:sz w:val="20"/>
                <w:szCs w:val="20"/>
              </w:rPr>
              <w:t>OIL TANKER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9DF9A" w14:textId="2C762D86" w:rsidR="00663FB8" w:rsidRPr="00795217" w:rsidRDefault="00663FB8" w:rsidP="00663FB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D5F5" w14:textId="77777777" w:rsidR="00663FB8" w:rsidRPr="00795217" w:rsidRDefault="00663FB8" w:rsidP="00663FB8">
            <w:pPr>
              <w:rPr>
                <w:sz w:val="20"/>
                <w:szCs w:val="20"/>
                <w:lang w:val="en-US"/>
              </w:rPr>
            </w:pPr>
          </w:p>
        </w:tc>
      </w:tr>
      <w:tr w:rsidR="00663FB8" w:rsidRPr="00795217" w14:paraId="25ACB21F" w14:textId="77777777" w:rsidTr="00F63A16">
        <w:trPr>
          <w:jc w:val="center"/>
        </w:trPr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FEAD6" w14:textId="17CCA0C7" w:rsidR="00663FB8" w:rsidRPr="00795217" w:rsidRDefault="00663FB8" w:rsidP="00663FB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FFICER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0CF03" w14:textId="04DAD7D4" w:rsidR="00663FB8" w:rsidRPr="00795217" w:rsidRDefault="00511FEC" w:rsidP="00511FE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3</w:t>
            </w:r>
            <w:r w:rsidR="00663FB8" w:rsidRPr="00A24916">
              <w:rPr>
                <w:sz w:val="18"/>
                <w:szCs w:val="20"/>
                <w:lang w:val="en-US"/>
              </w:rPr>
              <w:t>year.</w:t>
            </w:r>
            <w:r>
              <w:rPr>
                <w:sz w:val="18"/>
                <w:szCs w:val="20"/>
                <w:lang w:val="en-US"/>
              </w:rPr>
              <w:t>1</w:t>
            </w:r>
            <w:r w:rsidR="00663FB8" w:rsidRPr="00A24916">
              <w:rPr>
                <w:sz w:val="18"/>
                <w:szCs w:val="20"/>
                <w:lang w:val="en-US"/>
              </w:rPr>
              <w:t>month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C27391" w14:textId="77777777" w:rsidR="00663FB8" w:rsidRPr="00795217" w:rsidRDefault="00663FB8" w:rsidP="00663F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85479" w14:textId="77777777" w:rsidR="00663FB8" w:rsidRPr="00795217" w:rsidRDefault="00663FB8" w:rsidP="00663FB8">
            <w:pPr>
              <w:ind w:left="-108" w:firstLine="108"/>
              <w:rPr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t>LP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D74C9" w14:textId="36FF9830" w:rsidR="00663FB8" w:rsidRPr="00795217" w:rsidRDefault="00663FB8" w:rsidP="00663FB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F9CB" w14:textId="77777777" w:rsidR="00663FB8" w:rsidRPr="00795217" w:rsidRDefault="00663FB8" w:rsidP="00663FB8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95217" w:rsidRPr="00795217" w14:paraId="0E47B831" w14:textId="77777777" w:rsidTr="00F63A16">
        <w:trPr>
          <w:jc w:val="center"/>
        </w:trPr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23C7" w14:textId="4B2C0006" w:rsidR="00795217" w:rsidRPr="00795217" w:rsidRDefault="00795217" w:rsidP="001955D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854C" w14:textId="05ACA469" w:rsidR="00795217" w:rsidRPr="00795217" w:rsidRDefault="00795217" w:rsidP="00A2491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B5A621" w14:textId="77777777" w:rsidR="00795217" w:rsidRPr="00795217" w:rsidRDefault="00795217" w:rsidP="001955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FA96" w14:textId="77777777" w:rsidR="00795217" w:rsidRPr="00795217" w:rsidRDefault="00795217" w:rsidP="001955D1">
            <w:pPr>
              <w:ind w:left="-108" w:firstLine="108"/>
              <w:rPr>
                <w:sz w:val="20"/>
                <w:szCs w:val="20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019D" w14:textId="77777777" w:rsidR="00795217" w:rsidRPr="00795217" w:rsidRDefault="00795217" w:rsidP="00663FB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DBEC" w14:textId="77777777" w:rsidR="00795217" w:rsidRPr="00795217" w:rsidRDefault="00795217" w:rsidP="001955D1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95217" w:rsidRPr="00795217" w14:paraId="3B79FA99" w14:textId="77777777" w:rsidTr="00F63A16">
        <w:trPr>
          <w:jc w:val="center"/>
        </w:trPr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1DFE7" w14:textId="77777777" w:rsidR="00795217" w:rsidRPr="00795217" w:rsidRDefault="00795217" w:rsidP="001955D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79248" w14:textId="77777777" w:rsidR="00795217" w:rsidRPr="00795217" w:rsidRDefault="00795217" w:rsidP="001955D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A3CD9D" w14:textId="77777777" w:rsidR="00795217" w:rsidRPr="00795217" w:rsidRDefault="00795217" w:rsidP="001955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3EABC" w14:textId="77777777" w:rsidR="00795217" w:rsidRPr="00795217" w:rsidRDefault="00795217" w:rsidP="001955D1">
            <w:pPr>
              <w:rPr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t>DRY CARGO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0FAF3" w14:textId="3607934F" w:rsidR="00795217" w:rsidRPr="00795217" w:rsidRDefault="00663FB8" w:rsidP="00663FB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0F25" w14:textId="77777777" w:rsidR="00795217" w:rsidRPr="00795217" w:rsidRDefault="00795217" w:rsidP="00795217">
            <w:pPr>
              <w:rPr>
                <w:sz w:val="20"/>
                <w:szCs w:val="20"/>
                <w:lang w:val="en-US"/>
              </w:rPr>
            </w:pPr>
          </w:p>
        </w:tc>
      </w:tr>
      <w:tr w:rsidR="00795217" w:rsidRPr="00795217" w14:paraId="4AB88218" w14:textId="77777777" w:rsidTr="00F63A16">
        <w:trPr>
          <w:jc w:val="center"/>
        </w:trPr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9899" w14:textId="77777777" w:rsidR="00795217" w:rsidRPr="00795217" w:rsidRDefault="00795217" w:rsidP="001955D1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F755" w14:textId="77777777" w:rsidR="00795217" w:rsidRPr="00795217" w:rsidRDefault="00795217" w:rsidP="001955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6631E0" w14:textId="77777777" w:rsidR="00795217" w:rsidRPr="00795217" w:rsidRDefault="00795217" w:rsidP="001955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4287A" w14:textId="77777777" w:rsidR="00795217" w:rsidRPr="00795217" w:rsidRDefault="00795217" w:rsidP="001955D1">
            <w:pPr>
              <w:ind w:left="-108" w:firstLine="108"/>
              <w:rPr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t>TANKER IC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C2D0" w14:textId="77777777" w:rsidR="00795217" w:rsidRPr="00795217" w:rsidRDefault="00795217" w:rsidP="00663FB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6E04" w14:textId="77777777" w:rsidR="00795217" w:rsidRPr="00795217" w:rsidRDefault="00795217" w:rsidP="001955D1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95217" w:rsidRPr="00795217" w14:paraId="0F7D0B6B" w14:textId="77777777" w:rsidTr="00F63A16">
        <w:trPr>
          <w:jc w:val="center"/>
        </w:trPr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3A943" w14:textId="77777777" w:rsidR="00795217" w:rsidRPr="00795217" w:rsidRDefault="00795217" w:rsidP="001955D1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4150" w14:textId="77777777" w:rsidR="00795217" w:rsidRPr="00795217" w:rsidRDefault="00795217" w:rsidP="001955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1368F6" w14:textId="77777777" w:rsidR="00795217" w:rsidRPr="00795217" w:rsidRDefault="00795217" w:rsidP="001955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E8979" w14:textId="77777777" w:rsidR="00795217" w:rsidRPr="00795217" w:rsidRDefault="00795217" w:rsidP="00663FB8">
            <w:pPr>
              <w:ind w:left="-108"/>
              <w:rPr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t>OIL /CHEMICAL TANKER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B435" w14:textId="4CBD4712" w:rsidR="00795217" w:rsidRPr="00795217" w:rsidRDefault="00663FB8" w:rsidP="00663FB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3981" w14:textId="77777777" w:rsidR="00795217" w:rsidRPr="00795217" w:rsidRDefault="00795217" w:rsidP="001955D1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95217" w:rsidRPr="00795217" w14:paraId="38FF0871" w14:textId="77777777" w:rsidTr="00F63A16">
        <w:trPr>
          <w:jc w:val="center"/>
        </w:trPr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BD98" w14:textId="77777777" w:rsidR="00795217" w:rsidRPr="00795217" w:rsidRDefault="00795217" w:rsidP="001955D1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531F" w14:textId="77777777" w:rsidR="00795217" w:rsidRPr="00795217" w:rsidRDefault="00795217" w:rsidP="001955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22C37A" w14:textId="77777777" w:rsidR="00795217" w:rsidRPr="00795217" w:rsidRDefault="00795217" w:rsidP="001955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1D26B" w14:textId="77777777" w:rsidR="00795217" w:rsidRPr="00795217" w:rsidRDefault="00795217" w:rsidP="001955D1">
            <w:pPr>
              <w:ind w:left="-108" w:firstLine="108"/>
              <w:rPr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t>FERRY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4E6D" w14:textId="472C9FE0" w:rsidR="00795217" w:rsidRPr="00795217" w:rsidRDefault="00511FEC" w:rsidP="00663FB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99AA" w14:textId="77777777" w:rsidR="00795217" w:rsidRPr="00795217" w:rsidRDefault="00795217" w:rsidP="001955D1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95217" w:rsidRPr="00795217" w14:paraId="587FCF65" w14:textId="77777777" w:rsidTr="00F63A16">
        <w:trPr>
          <w:jc w:val="center"/>
        </w:trPr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B04B" w14:textId="77777777" w:rsidR="00795217" w:rsidRPr="00795217" w:rsidRDefault="00795217" w:rsidP="001955D1">
            <w:pPr>
              <w:rPr>
                <w:sz w:val="20"/>
                <w:szCs w:val="20"/>
                <w:lang w:val="az-Latn-AZ"/>
              </w:rPr>
            </w:pPr>
            <w:r w:rsidRPr="00795217">
              <w:rPr>
                <w:sz w:val="20"/>
                <w:szCs w:val="20"/>
              </w:rPr>
              <w:t>Total</w:t>
            </w:r>
          </w:p>
          <w:p w14:paraId="61BEED88" w14:textId="77777777" w:rsidR="00795217" w:rsidRPr="00795217" w:rsidRDefault="00795217" w:rsidP="001955D1">
            <w:pPr>
              <w:rPr>
                <w:sz w:val="20"/>
                <w:szCs w:val="20"/>
                <w:lang w:val="az-Latn-AZ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B74C3" w14:textId="6AEA2B43" w:rsidR="00795217" w:rsidRPr="00795217" w:rsidRDefault="00511FEC" w:rsidP="001955D1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</w:t>
            </w:r>
            <w:r w:rsidR="00F42766">
              <w:rPr>
                <w:sz w:val="20"/>
                <w:szCs w:val="20"/>
                <w:lang w:val="az-Latn-AZ"/>
              </w:rPr>
              <w:t xml:space="preserve"> </w:t>
            </w:r>
            <w:r w:rsidR="00795217" w:rsidRPr="00795217">
              <w:rPr>
                <w:sz w:val="20"/>
                <w:szCs w:val="20"/>
                <w:lang w:val="az-Latn-AZ"/>
              </w:rPr>
              <w:t>years</w:t>
            </w:r>
            <w:r w:rsidR="00663FB8">
              <w:rPr>
                <w:sz w:val="20"/>
                <w:szCs w:val="20"/>
                <w:lang w:val="az-Latn-AZ"/>
              </w:rPr>
              <w:t xml:space="preserve"> </w:t>
            </w:r>
            <w:r>
              <w:rPr>
                <w:sz w:val="20"/>
                <w:szCs w:val="20"/>
                <w:lang w:val="az-Latn-AZ"/>
              </w:rPr>
              <w:t>2month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AB4E6E" w14:textId="77777777" w:rsidR="00795217" w:rsidRPr="00795217" w:rsidRDefault="00795217" w:rsidP="001955D1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B9E2" w14:textId="77777777" w:rsidR="00795217" w:rsidRPr="00795217" w:rsidRDefault="00795217" w:rsidP="001955D1">
            <w:pPr>
              <w:ind w:left="-108" w:firstLine="108"/>
              <w:rPr>
                <w:sz w:val="20"/>
                <w:szCs w:val="20"/>
                <w:lang w:val="az-Latn-AZ"/>
              </w:rPr>
            </w:pPr>
            <w:r w:rsidRPr="00795217">
              <w:rPr>
                <w:sz w:val="20"/>
                <w:szCs w:val="20"/>
              </w:rPr>
              <w:t>Total:</w:t>
            </w:r>
          </w:p>
          <w:p w14:paraId="72A410E7" w14:textId="77777777" w:rsidR="00795217" w:rsidRPr="00795217" w:rsidRDefault="00795217" w:rsidP="001955D1">
            <w:pPr>
              <w:ind w:left="-108" w:firstLine="108"/>
              <w:rPr>
                <w:sz w:val="20"/>
                <w:szCs w:val="20"/>
                <w:lang w:val="az-Latn-AZ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96D39" w14:textId="216F93D1" w:rsidR="00795217" w:rsidRPr="00795217" w:rsidRDefault="00511FEC" w:rsidP="00511FEC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 xml:space="preserve">         5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EE90" w14:textId="77777777" w:rsidR="00795217" w:rsidRPr="00795217" w:rsidRDefault="00795217" w:rsidP="00795217">
            <w:pPr>
              <w:rPr>
                <w:sz w:val="20"/>
                <w:szCs w:val="20"/>
                <w:lang w:val="az-Latn-AZ"/>
              </w:rPr>
            </w:pPr>
          </w:p>
        </w:tc>
      </w:tr>
    </w:tbl>
    <w:p w14:paraId="3A4441AA" w14:textId="77777777" w:rsidR="001955D1" w:rsidRPr="00795217" w:rsidRDefault="001955D1" w:rsidP="001955D1">
      <w:pPr>
        <w:rPr>
          <w:b/>
          <w:sz w:val="20"/>
          <w:szCs w:val="20"/>
          <w:lang w:val="az-Latn-AZ"/>
        </w:rPr>
      </w:pPr>
    </w:p>
    <w:p w14:paraId="6797E6C7" w14:textId="77777777" w:rsidR="00B24D2A" w:rsidRPr="00795217" w:rsidRDefault="00B24D2A">
      <w:pPr>
        <w:rPr>
          <w:sz w:val="20"/>
          <w:szCs w:val="20"/>
        </w:rPr>
      </w:pPr>
    </w:p>
    <w:sectPr w:rsidR="00B24D2A" w:rsidRPr="007952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618"/>
    <w:rsid w:val="000357FE"/>
    <w:rsid w:val="00084574"/>
    <w:rsid w:val="000C1327"/>
    <w:rsid w:val="000E7B83"/>
    <w:rsid w:val="00131600"/>
    <w:rsid w:val="001470CC"/>
    <w:rsid w:val="0015712C"/>
    <w:rsid w:val="00182F08"/>
    <w:rsid w:val="00187E8F"/>
    <w:rsid w:val="001955D1"/>
    <w:rsid w:val="001C3CF7"/>
    <w:rsid w:val="001C725C"/>
    <w:rsid w:val="001D24FC"/>
    <w:rsid w:val="001D7052"/>
    <w:rsid w:val="00226B46"/>
    <w:rsid w:val="00274AA2"/>
    <w:rsid w:val="00276BD1"/>
    <w:rsid w:val="00294395"/>
    <w:rsid w:val="002B2618"/>
    <w:rsid w:val="002C7AB3"/>
    <w:rsid w:val="00322678"/>
    <w:rsid w:val="0035627F"/>
    <w:rsid w:val="00374194"/>
    <w:rsid w:val="0038194E"/>
    <w:rsid w:val="00386926"/>
    <w:rsid w:val="003F48EF"/>
    <w:rsid w:val="0048706A"/>
    <w:rsid w:val="004B1053"/>
    <w:rsid w:val="004B1C84"/>
    <w:rsid w:val="004B3777"/>
    <w:rsid w:val="004C2C7B"/>
    <w:rsid w:val="004F1FBD"/>
    <w:rsid w:val="00511FEC"/>
    <w:rsid w:val="00530853"/>
    <w:rsid w:val="0057253D"/>
    <w:rsid w:val="00597EB8"/>
    <w:rsid w:val="005C7210"/>
    <w:rsid w:val="005E5249"/>
    <w:rsid w:val="00607616"/>
    <w:rsid w:val="00663FB8"/>
    <w:rsid w:val="006915F2"/>
    <w:rsid w:val="007024F5"/>
    <w:rsid w:val="0074254B"/>
    <w:rsid w:val="00757610"/>
    <w:rsid w:val="007868FD"/>
    <w:rsid w:val="00795217"/>
    <w:rsid w:val="00844153"/>
    <w:rsid w:val="00865878"/>
    <w:rsid w:val="008C32D0"/>
    <w:rsid w:val="008D7AAC"/>
    <w:rsid w:val="008E474C"/>
    <w:rsid w:val="008F2276"/>
    <w:rsid w:val="009842A6"/>
    <w:rsid w:val="009B0663"/>
    <w:rsid w:val="009D1F83"/>
    <w:rsid w:val="00A24916"/>
    <w:rsid w:val="00A778E4"/>
    <w:rsid w:val="00AC01C7"/>
    <w:rsid w:val="00AD2AD6"/>
    <w:rsid w:val="00AE3796"/>
    <w:rsid w:val="00AE6E74"/>
    <w:rsid w:val="00B01E04"/>
    <w:rsid w:val="00B212C5"/>
    <w:rsid w:val="00B24D2A"/>
    <w:rsid w:val="00B43B18"/>
    <w:rsid w:val="00B76ADE"/>
    <w:rsid w:val="00B91022"/>
    <w:rsid w:val="00B96A13"/>
    <w:rsid w:val="00BB4E87"/>
    <w:rsid w:val="00BD4DA5"/>
    <w:rsid w:val="00CA0836"/>
    <w:rsid w:val="00CB2D96"/>
    <w:rsid w:val="00CF2A60"/>
    <w:rsid w:val="00D5079B"/>
    <w:rsid w:val="00D70062"/>
    <w:rsid w:val="00D734E7"/>
    <w:rsid w:val="00D82138"/>
    <w:rsid w:val="00D974A9"/>
    <w:rsid w:val="00DA374D"/>
    <w:rsid w:val="00DD5758"/>
    <w:rsid w:val="00DE33A4"/>
    <w:rsid w:val="00E71295"/>
    <w:rsid w:val="00E944E5"/>
    <w:rsid w:val="00EB2708"/>
    <w:rsid w:val="00EF13F2"/>
    <w:rsid w:val="00F41CCF"/>
    <w:rsid w:val="00F42766"/>
    <w:rsid w:val="00F63A16"/>
    <w:rsid w:val="00F73A95"/>
    <w:rsid w:val="00F86AE0"/>
    <w:rsid w:val="00FB1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F1545"/>
  <w15:docId w15:val="{F99AC098-3221-492A-89FD-C3DECDE92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5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955D1"/>
    <w:pPr>
      <w:keepNext/>
      <w:outlineLvl w:val="0"/>
    </w:pPr>
    <w:rPr>
      <w:b/>
      <w:bCs/>
      <w:lang w:val="en-US"/>
    </w:rPr>
  </w:style>
  <w:style w:type="paragraph" w:styleId="2">
    <w:name w:val="heading 2"/>
    <w:basedOn w:val="a"/>
    <w:next w:val="a"/>
    <w:link w:val="20"/>
    <w:semiHidden/>
    <w:unhideWhenUsed/>
    <w:qFormat/>
    <w:rsid w:val="001955D1"/>
    <w:pPr>
      <w:keepNext/>
      <w:jc w:val="center"/>
      <w:outlineLvl w:val="1"/>
    </w:pPr>
    <w:rPr>
      <w:b/>
      <w:bCs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1955D1"/>
    <w:pPr>
      <w:keepNext/>
      <w:outlineLvl w:val="2"/>
    </w:pPr>
    <w:rPr>
      <w:u w:val="single"/>
      <w:lang w:val="en-US"/>
    </w:rPr>
  </w:style>
  <w:style w:type="paragraph" w:styleId="4">
    <w:name w:val="heading 4"/>
    <w:basedOn w:val="a"/>
    <w:next w:val="a"/>
    <w:link w:val="40"/>
    <w:semiHidden/>
    <w:unhideWhenUsed/>
    <w:qFormat/>
    <w:rsid w:val="001955D1"/>
    <w:pPr>
      <w:keepNext/>
      <w:outlineLvl w:val="3"/>
    </w:pPr>
    <w:rPr>
      <w:b/>
      <w:bCs/>
      <w:u w:val="single"/>
      <w:lang w:val="en-US"/>
    </w:rPr>
  </w:style>
  <w:style w:type="paragraph" w:styleId="5">
    <w:name w:val="heading 5"/>
    <w:basedOn w:val="a"/>
    <w:next w:val="a"/>
    <w:link w:val="50"/>
    <w:semiHidden/>
    <w:unhideWhenUsed/>
    <w:qFormat/>
    <w:rsid w:val="001955D1"/>
    <w:pPr>
      <w:keepNext/>
      <w:ind w:left="360"/>
      <w:outlineLvl w:val="4"/>
    </w:pPr>
    <w:rPr>
      <w:u w:val="single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55D1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character" w:customStyle="1" w:styleId="20">
    <w:name w:val="Заголовок 2 Знак"/>
    <w:basedOn w:val="a0"/>
    <w:link w:val="2"/>
    <w:semiHidden/>
    <w:rsid w:val="001955D1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character" w:customStyle="1" w:styleId="30">
    <w:name w:val="Заголовок 3 Знак"/>
    <w:basedOn w:val="a0"/>
    <w:link w:val="3"/>
    <w:semiHidden/>
    <w:rsid w:val="001955D1"/>
    <w:rPr>
      <w:rFonts w:ascii="Times New Roman" w:eastAsia="Times New Roman" w:hAnsi="Times New Roman" w:cs="Times New Roman"/>
      <w:sz w:val="24"/>
      <w:szCs w:val="24"/>
      <w:u w:val="single"/>
      <w:lang w:val="en-US" w:eastAsia="ru-RU"/>
    </w:rPr>
  </w:style>
  <w:style w:type="character" w:customStyle="1" w:styleId="40">
    <w:name w:val="Заголовок 4 Знак"/>
    <w:basedOn w:val="a0"/>
    <w:link w:val="4"/>
    <w:semiHidden/>
    <w:rsid w:val="001955D1"/>
    <w:rPr>
      <w:rFonts w:ascii="Times New Roman" w:eastAsia="Times New Roman" w:hAnsi="Times New Roman" w:cs="Times New Roman"/>
      <w:b/>
      <w:bCs/>
      <w:sz w:val="24"/>
      <w:szCs w:val="24"/>
      <w:u w:val="single"/>
      <w:lang w:val="en-US" w:eastAsia="ru-RU"/>
    </w:rPr>
  </w:style>
  <w:style w:type="character" w:customStyle="1" w:styleId="50">
    <w:name w:val="Заголовок 5 Знак"/>
    <w:basedOn w:val="a0"/>
    <w:link w:val="5"/>
    <w:semiHidden/>
    <w:rsid w:val="001955D1"/>
    <w:rPr>
      <w:rFonts w:ascii="Times New Roman" w:eastAsia="Times New Roman" w:hAnsi="Times New Roman" w:cs="Times New Roman"/>
      <w:sz w:val="24"/>
      <w:szCs w:val="24"/>
      <w:u w:val="single"/>
      <w:lang w:val="en-US"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1955D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1955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3">
    <w:name w:val="Верхний колонтитул Знак"/>
    <w:basedOn w:val="a0"/>
    <w:link w:val="a4"/>
    <w:rsid w:val="001955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nhideWhenUsed/>
    <w:rsid w:val="001955D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semiHidden/>
    <w:rsid w:val="001955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semiHidden/>
    <w:unhideWhenUsed/>
    <w:rsid w:val="001955D1"/>
    <w:pPr>
      <w:tabs>
        <w:tab w:val="center" w:pos="4677"/>
        <w:tab w:val="right" w:pos="9355"/>
      </w:tabs>
    </w:pPr>
  </w:style>
  <w:style w:type="character" w:customStyle="1" w:styleId="a7">
    <w:name w:val="Основной текст Знак"/>
    <w:basedOn w:val="a0"/>
    <w:link w:val="a8"/>
    <w:semiHidden/>
    <w:rsid w:val="001955D1"/>
    <w:rPr>
      <w:rFonts w:ascii="Times New Roman" w:eastAsia="Times New Roman" w:hAnsi="Times New Roman" w:cs="Times New Roman"/>
      <w:sz w:val="20"/>
      <w:szCs w:val="24"/>
      <w:lang w:val="en-US" w:eastAsia="ru-RU"/>
    </w:rPr>
  </w:style>
  <w:style w:type="paragraph" w:styleId="a8">
    <w:name w:val="Body Text"/>
    <w:basedOn w:val="a"/>
    <w:link w:val="a7"/>
    <w:semiHidden/>
    <w:unhideWhenUsed/>
    <w:rsid w:val="001955D1"/>
    <w:rPr>
      <w:sz w:val="20"/>
      <w:lang w:val="en-US"/>
    </w:rPr>
  </w:style>
  <w:style w:type="character" w:customStyle="1" w:styleId="a9">
    <w:name w:val="Схема документа Знак"/>
    <w:basedOn w:val="a0"/>
    <w:link w:val="aa"/>
    <w:semiHidden/>
    <w:rsid w:val="001955D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a">
    <w:name w:val="Document Map"/>
    <w:basedOn w:val="a"/>
    <w:link w:val="a9"/>
    <w:semiHidden/>
    <w:unhideWhenUsed/>
    <w:rsid w:val="001955D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Текст выноски Знак"/>
    <w:basedOn w:val="a0"/>
    <w:link w:val="ac"/>
    <w:semiHidden/>
    <w:rsid w:val="001955D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semiHidden/>
    <w:unhideWhenUsed/>
    <w:rsid w:val="001955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6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33E3C-D307-4D98-BB0B-9A3A8F1FE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1023</Words>
  <Characters>5832</Characters>
  <Application>Microsoft Office Word</Application>
  <DocSecurity>0</DocSecurity>
  <Lines>48</Lines>
  <Paragraphs>1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iakov.net</Company>
  <LinksUpToDate>false</LinksUpToDate>
  <CharactersWithSpaces>6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hriyar</dc:creator>
  <cp:lastModifiedBy>user</cp:lastModifiedBy>
  <cp:revision>14</cp:revision>
  <dcterms:created xsi:type="dcterms:W3CDTF">2022-03-15T11:44:00Z</dcterms:created>
  <dcterms:modified xsi:type="dcterms:W3CDTF">2023-05-11T22:32:00Z</dcterms:modified>
</cp:coreProperties>
</file>